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9A1F" w14:textId="301311CB" w:rsidR="00FB1524" w:rsidRPr="000C389C" w:rsidRDefault="006A0108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0C389C">
        <w:rPr>
          <w:sz w:val="28"/>
          <w:szCs w:val="28"/>
        </w:rPr>
        <w:t xml:space="preserve">       </w:t>
      </w:r>
      <w:r w:rsidR="00FB1524" w:rsidRPr="000C389C">
        <w:rPr>
          <w:sz w:val="28"/>
          <w:szCs w:val="28"/>
        </w:rPr>
        <w:t>Комитет Краснодарской краевой территориальной организации Профсоюза работников народного образования и науки</w:t>
      </w:r>
    </w:p>
    <w:p w14:paraId="455C7539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C389C">
        <w:rPr>
          <w:sz w:val="28"/>
          <w:szCs w:val="28"/>
        </w:rPr>
        <w:t>Российской Федерации</w:t>
      </w:r>
    </w:p>
    <w:p w14:paraId="0709DD02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20704C47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0F2AFC43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F1C6037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EA421ED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9B67C5A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68CD8141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2EE47E7E" w14:textId="0CBFF9DD" w:rsidR="00FB1524" w:rsidRPr="000C389C" w:rsidRDefault="00FB1524" w:rsidP="00FB1524">
      <w:pPr>
        <w:suppressAutoHyphens/>
        <w:jc w:val="center"/>
        <w:rPr>
          <w:sz w:val="28"/>
          <w:szCs w:val="28"/>
        </w:rPr>
      </w:pPr>
      <w:r w:rsidRPr="000C389C">
        <w:rPr>
          <w:noProof/>
          <w:sz w:val="28"/>
          <w:szCs w:val="28"/>
          <w:lang w:eastAsia="ru-RU"/>
        </w:rPr>
        <w:drawing>
          <wp:inline distT="0" distB="0" distL="0" distR="0" wp14:anchorId="316A8601" wp14:editId="7462C8D8">
            <wp:extent cx="1353185" cy="152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DE00" w14:textId="77777777" w:rsidR="00FB1524" w:rsidRPr="000C389C" w:rsidRDefault="00FB1524" w:rsidP="00520580">
      <w:pPr>
        <w:contextualSpacing/>
        <w:jc w:val="center"/>
        <w:rPr>
          <w:sz w:val="56"/>
          <w:szCs w:val="56"/>
        </w:rPr>
      </w:pPr>
    </w:p>
    <w:p w14:paraId="14728C94" w14:textId="77777777" w:rsidR="00FB1524" w:rsidRPr="000C389C" w:rsidRDefault="00FB1524" w:rsidP="00520580">
      <w:pPr>
        <w:contextualSpacing/>
        <w:jc w:val="center"/>
        <w:rPr>
          <w:sz w:val="56"/>
          <w:szCs w:val="56"/>
        </w:rPr>
      </w:pPr>
    </w:p>
    <w:p w14:paraId="51786965" w14:textId="1D5C1019" w:rsidR="003E3D66" w:rsidRPr="000C389C" w:rsidRDefault="00FB1524" w:rsidP="00520580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389C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3E3D66" w:rsidRPr="000C389C">
        <w:rPr>
          <w:rFonts w:ascii="Times New Roman" w:hAnsi="Times New Roman" w:cs="Times New Roman"/>
          <w:b/>
          <w:sz w:val="48"/>
          <w:szCs w:val="56"/>
        </w:rPr>
        <w:t>МЕТОДИЧЕСКИ</w:t>
      </w:r>
      <w:r w:rsidR="00834730" w:rsidRPr="000C389C">
        <w:rPr>
          <w:rFonts w:ascii="Times New Roman" w:hAnsi="Times New Roman" w:cs="Times New Roman"/>
          <w:b/>
          <w:sz w:val="48"/>
          <w:szCs w:val="56"/>
        </w:rPr>
        <w:t>Е</w:t>
      </w:r>
      <w:r w:rsidR="003E3D66" w:rsidRPr="000C389C">
        <w:rPr>
          <w:rFonts w:ascii="Times New Roman" w:hAnsi="Times New Roman" w:cs="Times New Roman"/>
          <w:b/>
          <w:sz w:val="48"/>
          <w:szCs w:val="56"/>
        </w:rPr>
        <w:t xml:space="preserve"> </w:t>
      </w:r>
      <w:r w:rsidR="00834730" w:rsidRPr="000C389C">
        <w:rPr>
          <w:rFonts w:ascii="Times New Roman" w:hAnsi="Times New Roman" w:cs="Times New Roman"/>
          <w:b/>
          <w:sz w:val="48"/>
          <w:szCs w:val="56"/>
        </w:rPr>
        <w:t>РЕКОМЕНДАЦИИ</w:t>
      </w:r>
    </w:p>
    <w:p w14:paraId="5849F773" w14:textId="77777777" w:rsidR="00F362E9" w:rsidRPr="000C389C" w:rsidRDefault="00FB1524" w:rsidP="00D63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0C389C">
        <w:rPr>
          <w:rFonts w:ascii="Times New Roman" w:hAnsi="Times New Roman" w:cs="Times New Roman"/>
          <w:b/>
          <w:sz w:val="40"/>
          <w:szCs w:val="56"/>
        </w:rPr>
        <w:t xml:space="preserve">    </w:t>
      </w:r>
      <w:r w:rsidR="00D918B9" w:rsidRPr="000C389C">
        <w:rPr>
          <w:rFonts w:ascii="Times New Roman" w:hAnsi="Times New Roman" w:cs="Times New Roman"/>
          <w:b/>
          <w:sz w:val="40"/>
          <w:szCs w:val="56"/>
        </w:rPr>
        <w:t>«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>У</w:t>
      </w:r>
      <w:r w:rsidR="00520580" w:rsidRPr="000C389C">
        <w:rPr>
          <w:rFonts w:ascii="Times New Roman" w:hAnsi="Times New Roman" w:cs="Times New Roman"/>
          <w:b/>
          <w:sz w:val="40"/>
          <w:szCs w:val="56"/>
        </w:rPr>
        <w:t>правлени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>е</w:t>
      </w:r>
      <w:r w:rsidR="00520580" w:rsidRPr="000C389C">
        <w:rPr>
          <w:rFonts w:ascii="Times New Roman" w:hAnsi="Times New Roman" w:cs="Times New Roman"/>
          <w:b/>
          <w:sz w:val="40"/>
          <w:szCs w:val="56"/>
        </w:rPr>
        <w:t xml:space="preserve"> охраной труда</w:t>
      </w:r>
      <w:r w:rsidR="00286070" w:rsidRPr="000C389C">
        <w:rPr>
          <w:rFonts w:ascii="Times New Roman" w:hAnsi="Times New Roman" w:cs="Times New Roman"/>
          <w:b/>
          <w:sz w:val="40"/>
          <w:szCs w:val="56"/>
        </w:rPr>
        <w:t xml:space="preserve"> 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 xml:space="preserve">и оценка </w:t>
      </w:r>
      <w:r w:rsidR="00F362E9" w:rsidRPr="000C389C">
        <w:rPr>
          <w:rFonts w:ascii="Times New Roman" w:hAnsi="Times New Roman" w:cs="Times New Roman"/>
          <w:b/>
          <w:sz w:val="40"/>
          <w:szCs w:val="56"/>
        </w:rPr>
        <w:t xml:space="preserve">  </w:t>
      </w:r>
    </w:p>
    <w:p w14:paraId="0AB77280" w14:textId="23058A6B" w:rsidR="00520580" w:rsidRPr="000C389C" w:rsidRDefault="00F362E9" w:rsidP="00D63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0C389C">
        <w:rPr>
          <w:rFonts w:ascii="Times New Roman" w:hAnsi="Times New Roman" w:cs="Times New Roman"/>
          <w:b/>
          <w:sz w:val="40"/>
          <w:szCs w:val="56"/>
        </w:rPr>
        <w:t xml:space="preserve">     </w:t>
      </w:r>
      <w:r w:rsidR="00D63408" w:rsidRPr="000C389C">
        <w:rPr>
          <w:rFonts w:ascii="Times New Roman" w:hAnsi="Times New Roman" w:cs="Times New Roman"/>
          <w:b/>
          <w:sz w:val="40"/>
          <w:szCs w:val="56"/>
        </w:rPr>
        <w:t xml:space="preserve">профессиональных рисков в </w:t>
      </w:r>
      <w:r w:rsidR="00D918B9" w:rsidRPr="000C389C">
        <w:rPr>
          <w:rFonts w:ascii="Times New Roman" w:hAnsi="Times New Roman" w:cs="Times New Roman"/>
          <w:b/>
          <w:sz w:val="40"/>
          <w:szCs w:val="56"/>
        </w:rPr>
        <w:t>образовательной организации»</w:t>
      </w:r>
    </w:p>
    <w:p w14:paraId="269BE2FF" w14:textId="77777777" w:rsidR="00F362E9" w:rsidRPr="000C389C" w:rsidRDefault="00F362E9" w:rsidP="00FB1524">
      <w:pPr>
        <w:pStyle w:val="ad"/>
        <w:suppressAutoHyphens/>
        <w:spacing w:before="0" w:beforeAutospacing="0" w:after="0" w:afterAutospacing="0"/>
        <w:jc w:val="center"/>
        <w:rPr>
          <w:sz w:val="22"/>
          <w:szCs w:val="22"/>
        </w:rPr>
      </w:pPr>
    </w:p>
    <w:p w14:paraId="3AE7BCF5" w14:textId="6748DE1D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2"/>
          <w:szCs w:val="22"/>
        </w:rPr>
      </w:pPr>
      <w:r w:rsidRPr="000C389C">
        <w:rPr>
          <w:sz w:val="22"/>
          <w:szCs w:val="22"/>
        </w:rPr>
        <w:t xml:space="preserve">           (В ПОМОЩЬ ПРОФСОЮЗНЫМ КАДРАМ И АКТИВУ)</w:t>
      </w:r>
    </w:p>
    <w:p w14:paraId="3AB03CB1" w14:textId="77777777" w:rsidR="00520580" w:rsidRPr="000C389C" w:rsidRDefault="00520580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161521E1" w14:textId="77777777" w:rsidR="00520580" w:rsidRPr="000C389C" w:rsidRDefault="00520580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76EE2A49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9D91906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08A1C13E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407F14A1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53B9F6B" w14:textId="77777777" w:rsidR="00FB1524" w:rsidRPr="000C389C" w:rsidRDefault="00FB1524" w:rsidP="00520580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2175C3F" w14:textId="77777777" w:rsidR="006A0108" w:rsidRPr="000C389C" w:rsidRDefault="006A0108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6287940B" w14:textId="77777777" w:rsidR="006A0108" w:rsidRPr="000C389C" w:rsidRDefault="006A0108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08EA729D" w14:textId="77777777" w:rsidR="00FB1524" w:rsidRPr="000C389C" w:rsidRDefault="00FB1524" w:rsidP="00FB1524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C389C">
        <w:rPr>
          <w:sz w:val="28"/>
          <w:szCs w:val="28"/>
        </w:rPr>
        <w:t>Краснодар, 2020 г.</w:t>
      </w:r>
    </w:p>
    <w:p w14:paraId="09B9980D" w14:textId="63CCF207" w:rsidR="00BD6693" w:rsidRPr="00556AB6" w:rsidRDefault="00556AB6" w:rsidP="00556AB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исловие</w:t>
      </w:r>
    </w:p>
    <w:p w14:paraId="649C2D64" w14:textId="11A48A0E" w:rsidR="00D64C94" w:rsidRPr="000C389C" w:rsidRDefault="00D64C94" w:rsidP="00D64C94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215A2D1" w14:textId="2A3685C6" w:rsidR="00E93AF3" w:rsidRPr="000C389C" w:rsidRDefault="00D64C94" w:rsidP="007D45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 xml:space="preserve">       </w:t>
      </w:r>
      <w:r w:rsidR="00834730" w:rsidRPr="000C389C">
        <w:rPr>
          <w:rFonts w:ascii="Times New Roman" w:hAnsi="Times New Roman" w:cs="Times New Roman"/>
          <w:sz w:val="28"/>
          <w:szCs w:val="28"/>
        </w:rPr>
        <w:tab/>
      </w:r>
      <w:r w:rsidR="002163E3" w:rsidRPr="000C389C">
        <w:rPr>
          <w:rFonts w:ascii="Times New Roman" w:hAnsi="Times New Roman" w:cs="Times New Roman"/>
          <w:sz w:val="28"/>
          <w:szCs w:val="28"/>
        </w:rPr>
        <w:t>Н</w:t>
      </w:r>
      <w:r w:rsidRPr="000C389C">
        <w:rPr>
          <w:rFonts w:ascii="Times New Roman" w:hAnsi="Times New Roman" w:cs="Times New Roman"/>
          <w:sz w:val="28"/>
          <w:szCs w:val="28"/>
        </w:rPr>
        <w:t>астоящи</w:t>
      </w:r>
      <w:r w:rsidR="002163E3" w:rsidRPr="000C389C">
        <w:rPr>
          <w:rFonts w:ascii="Times New Roman" w:hAnsi="Times New Roman" w:cs="Times New Roman"/>
          <w:sz w:val="28"/>
          <w:szCs w:val="28"/>
        </w:rPr>
        <w:t>е</w:t>
      </w:r>
      <w:r w:rsidRPr="000C389C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2163E3" w:rsidRPr="000C389C">
        <w:rPr>
          <w:rFonts w:ascii="Times New Roman" w:hAnsi="Times New Roman" w:cs="Times New Roman"/>
          <w:sz w:val="28"/>
          <w:szCs w:val="28"/>
        </w:rPr>
        <w:t>ие</w:t>
      </w:r>
      <w:r w:rsidRPr="000C389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163E3" w:rsidRPr="000C389C">
        <w:rPr>
          <w:rFonts w:ascii="Times New Roman" w:hAnsi="Times New Roman" w:cs="Times New Roman"/>
          <w:sz w:val="28"/>
          <w:szCs w:val="28"/>
        </w:rPr>
        <w:t>и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A9561D" w:rsidRPr="000C389C">
        <w:rPr>
          <w:rFonts w:ascii="Times New Roman" w:hAnsi="Times New Roman" w:cs="Times New Roman"/>
          <w:sz w:val="28"/>
          <w:szCs w:val="28"/>
        </w:rPr>
        <w:t xml:space="preserve">разработаны технической инспекцией труда краевой организации Профсоюза 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C41" w:rsidRPr="000C389C">
        <w:rPr>
          <w:rFonts w:ascii="Times New Roman" w:hAnsi="Times New Roman" w:cs="Times New Roman"/>
          <w:sz w:val="28"/>
          <w:szCs w:val="28"/>
        </w:rPr>
        <w:t>требованиями статей 209, 2</w:t>
      </w:r>
      <w:r w:rsidR="002163E3" w:rsidRPr="000C389C">
        <w:rPr>
          <w:rFonts w:ascii="Times New Roman" w:hAnsi="Times New Roman" w:cs="Times New Roman"/>
          <w:sz w:val="28"/>
          <w:szCs w:val="28"/>
        </w:rPr>
        <w:t xml:space="preserve">12 Трудового кодекса </w:t>
      </w:r>
      <w:r w:rsidR="0061799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2163E3" w:rsidRPr="000C389C">
        <w:rPr>
          <w:rFonts w:ascii="Times New Roman" w:hAnsi="Times New Roman" w:cs="Times New Roman"/>
          <w:sz w:val="28"/>
          <w:szCs w:val="28"/>
        </w:rPr>
        <w:t xml:space="preserve">и </w:t>
      </w:r>
      <w:r w:rsidR="00762FBF" w:rsidRPr="000C389C">
        <w:rPr>
          <w:rFonts w:ascii="Times New Roman" w:hAnsi="Times New Roman" w:cs="Times New Roman"/>
          <w:sz w:val="28"/>
          <w:szCs w:val="28"/>
        </w:rPr>
        <w:t>приказ</w:t>
      </w:r>
      <w:r w:rsidR="002163E3" w:rsidRPr="000C389C">
        <w:rPr>
          <w:rFonts w:ascii="Times New Roman" w:hAnsi="Times New Roman" w:cs="Times New Roman"/>
          <w:sz w:val="28"/>
          <w:szCs w:val="28"/>
        </w:rPr>
        <w:t>а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44C41" w:rsidRPr="000C389C">
        <w:rPr>
          <w:rFonts w:ascii="Times New Roman" w:hAnsi="Times New Roman" w:cs="Times New Roman"/>
          <w:sz w:val="28"/>
          <w:szCs w:val="28"/>
        </w:rPr>
        <w:t>а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61799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762FBF" w:rsidRPr="000C389C">
        <w:rPr>
          <w:rFonts w:ascii="Times New Roman" w:hAnsi="Times New Roman" w:cs="Times New Roman"/>
          <w:sz w:val="28"/>
          <w:szCs w:val="28"/>
        </w:rPr>
        <w:t>от 19.08.2016 г. № 438н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. </w:t>
      </w:r>
      <w:r w:rsidR="00762FBF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E93AF3" w:rsidRPr="000C389C">
        <w:rPr>
          <w:rFonts w:ascii="Times New Roman" w:hAnsi="Times New Roman" w:cs="Times New Roman"/>
          <w:sz w:val="28"/>
          <w:szCs w:val="28"/>
        </w:rPr>
        <w:t xml:space="preserve">Согласно указанным нормам </w:t>
      </w:r>
      <w:r w:rsidR="00844C41" w:rsidRPr="000C389C">
        <w:rPr>
          <w:rFonts w:ascii="Times New Roman" w:hAnsi="Times New Roman" w:cs="Times New Roman"/>
          <w:sz w:val="28"/>
          <w:szCs w:val="28"/>
        </w:rPr>
        <w:t xml:space="preserve">трудового законодательства </w:t>
      </w:r>
      <w:r w:rsidR="00E93AF3" w:rsidRPr="000C389C">
        <w:rPr>
          <w:rFonts w:ascii="Times New Roman" w:hAnsi="Times New Roman" w:cs="Times New Roman"/>
          <w:sz w:val="28"/>
          <w:szCs w:val="28"/>
        </w:rPr>
        <w:t>обязанность по обеспечению безопасных условий труда возлагается на работодателя</w:t>
      </w:r>
      <w:r w:rsidR="00DB6770" w:rsidRPr="000C389C">
        <w:rPr>
          <w:rFonts w:ascii="Times New Roman" w:hAnsi="Times New Roman" w:cs="Times New Roman"/>
          <w:sz w:val="28"/>
          <w:szCs w:val="28"/>
        </w:rPr>
        <w:t>, который</w:t>
      </w:r>
      <w:r w:rsidR="00E93AF3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61799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E93AF3" w:rsidRPr="000C389C">
        <w:rPr>
          <w:rFonts w:ascii="Times New Roman" w:hAnsi="Times New Roman" w:cs="Times New Roman"/>
          <w:sz w:val="28"/>
          <w:szCs w:val="28"/>
        </w:rPr>
        <w:t>обеспечить создание и функционирование системы управления охраной труда</w:t>
      </w:r>
      <w:r w:rsidR="00745038">
        <w:rPr>
          <w:rFonts w:ascii="Times New Roman" w:hAnsi="Times New Roman" w:cs="Times New Roman"/>
          <w:sz w:val="28"/>
          <w:szCs w:val="28"/>
        </w:rPr>
        <w:t xml:space="preserve"> и оценить профессиональные риски на рабочих местах</w:t>
      </w:r>
      <w:r w:rsidR="00E93AF3" w:rsidRPr="000C389C">
        <w:rPr>
          <w:rFonts w:ascii="Times New Roman" w:hAnsi="Times New Roman" w:cs="Times New Roman"/>
          <w:sz w:val="28"/>
          <w:szCs w:val="28"/>
        </w:rPr>
        <w:t>. </w:t>
      </w:r>
    </w:p>
    <w:p w14:paraId="4FE7EC4C" w14:textId="6A998FF5" w:rsidR="00D64C94" w:rsidRPr="000C389C" w:rsidRDefault="00DB6770" w:rsidP="00EA77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Д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анный </w:t>
      </w:r>
      <w:r w:rsidRPr="000C389C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0C389C">
        <w:rPr>
          <w:rFonts w:ascii="Times New Roman" w:hAnsi="Times New Roman" w:cs="Times New Roman"/>
          <w:sz w:val="28"/>
          <w:szCs w:val="28"/>
        </w:rPr>
        <w:t>предназначен для</w:t>
      </w:r>
      <w:r w:rsidR="00F8284B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практического использования в работе </w:t>
      </w:r>
      <w:r w:rsidR="009632FC" w:rsidRPr="000C389C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DA3DA3" w:rsidRPr="000C389C">
        <w:rPr>
          <w:rFonts w:ascii="Times New Roman" w:hAnsi="Times New Roman" w:cs="Times New Roman"/>
          <w:sz w:val="28"/>
          <w:szCs w:val="28"/>
        </w:rPr>
        <w:t>образова</w:t>
      </w:r>
      <w:r w:rsidR="00DA3DA3">
        <w:rPr>
          <w:rFonts w:ascii="Times New Roman" w:hAnsi="Times New Roman" w:cs="Times New Roman"/>
          <w:sz w:val="28"/>
          <w:szCs w:val="28"/>
        </w:rPr>
        <w:t>тельных</w:t>
      </w:r>
      <w:r w:rsidR="00DA3DA3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E12AA8">
        <w:rPr>
          <w:rFonts w:ascii="Times New Roman" w:hAnsi="Times New Roman" w:cs="Times New Roman"/>
          <w:sz w:val="28"/>
          <w:szCs w:val="28"/>
        </w:rPr>
        <w:t>организаций</w:t>
      </w:r>
      <w:r w:rsidR="009632FC" w:rsidRPr="000C389C">
        <w:rPr>
          <w:rFonts w:ascii="Times New Roman" w:hAnsi="Times New Roman" w:cs="Times New Roman"/>
          <w:sz w:val="28"/>
          <w:szCs w:val="28"/>
        </w:rPr>
        <w:t xml:space="preserve"> специалистами, ответственными за организацию охраны труда, </w:t>
      </w:r>
      <w:r w:rsidR="00D64C94" w:rsidRPr="000C389C">
        <w:rPr>
          <w:rFonts w:ascii="Times New Roman" w:hAnsi="Times New Roman" w:cs="Times New Roman"/>
          <w:sz w:val="28"/>
          <w:szCs w:val="28"/>
        </w:rPr>
        <w:t>председателя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E12AA8">
        <w:rPr>
          <w:rFonts w:ascii="Times New Roman" w:hAnsi="Times New Roman" w:cs="Times New Roman"/>
          <w:sz w:val="28"/>
          <w:szCs w:val="28"/>
        </w:rPr>
        <w:t>территориальных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организаций Профсоюза, внештатны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техническим инспектора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труда, председателя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и уполномоченным</w:t>
      </w:r>
      <w:r w:rsidR="002F0554" w:rsidRPr="000C389C">
        <w:rPr>
          <w:rFonts w:ascii="Times New Roman" w:hAnsi="Times New Roman" w:cs="Times New Roman"/>
          <w:sz w:val="28"/>
          <w:szCs w:val="28"/>
        </w:rPr>
        <w:t>и</w:t>
      </w:r>
      <w:r w:rsidR="00D64C94" w:rsidRPr="000C389C">
        <w:rPr>
          <w:rFonts w:ascii="Times New Roman" w:hAnsi="Times New Roman" w:cs="Times New Roman"/>
          <w:sz w:val="28"/>
          <w:szCs w:val="28"/>
        </w:rPr>
        <w:t xml:space="preserve"> по охр</w:t>
      </w:r>
      <w:r w:rsidR="00854D6D" w:rsidRPr="000C389C">
        <w:rPr>
          <w:rFonts w:ascii="Times New Roman" w:hAnsi="Times New Roman" w:cs="Times New Roman"/>
          <w:sz w:val="28"/>
          <w:szCs w:val="28"/>
        </w:rPr>
        <w:t>ане</w:t>
      </w:r>
      <w:r w:rsidR="006918D6" w:rsidRPr="000C389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A6612E" w:rsidRPr="00EA77D0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="00A6612E">
        <w:rPr>
          <w:rFonts w:ascii="Times New Roman" w:hAnsi="Times New Roman" w:cs="Times New Roman"/>
          <w:sz w:val="28"/>
          <w:szCs w:val="28"/>
        </w:rPr>
        <w:t>.</w:t>
      </w:r>
    </w:p>
    <w:p w14:paraId="16264443" w14:textId="77777777" w:rsidR="00D64C94" w:rsidRPr="000C389C" w:rsidRDefault="00D64C94" w:rsidP="00BD6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51584B2" w14:textId="77777777" w:rsidR="00D64C94" w:rsidRPr="000C389C" w:rsidRDefault="00D64C94" w:rsidP="00D6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Краснодарской  краевой</w:t>
      </w:r>
    </w:p>
    <w:p w14:paraId="35909002" w14:textId="77777777" w:rsidR="00D64C94" w:rsidRPr="000C389C" w:rsidRDefault="00D64C94" w:rsidP="00D6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14:paraId="173ACA11" w14:textId="77777777" w:rsidR="00D64C94" w:rsidRPr="000C389C" w:rsidRDefault="00D64C94" w:rsidP="00D6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69A89" w14:textId="77777777" w:rsidR="00D64C94" w:rsidRPr="000C389C" w:rsidRDefault="00D64C94" w:rsidP="00D64C94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341A1" w14:textId="77777777" w:rsidR="00D64C94" w:rsidRPr="000C389C" w:rsidRDefault="00D64C94" w:rsidP="00D64C94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97863" w14:textId="77777777" w:rsidR="00D64C94" w:rsidRPr="000C389C" w:rsidRDefault="00D64C94" w:rsidP="00D64C94">
      <w:pPr>
        <w:spacing w:after="0" w:line="240" w:lineRule="auto"/>
        <w:ind w:left="68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C189A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300ADC67" w14:textId="77777777" w:rsidR="00BD6693" w:rsidRPr="000C389C" w:rsidRDefault="00BD6693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2BB61F4E" w14:textId="77777777" w:rsidR="00BD6693" w:rsidRPr="000C389C" w:rsidRDefault="00BD6693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04DBBC8B" w14:textId="77777777" w:rsidR="00BD6693" w:rsidRPr="000C389C" w:rsidRDefault="00BD6693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4ED88CFC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64A56C7F" w14:textId="77777777" w:rsidR="00D64C94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7989F7A6" w14:textId="77777777" w:rsidR="0058317C" w:rsidRPr="000C389C" w:rsidRDefault="0058317C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394032E2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6EECCD68" w14:textId="77777777" w:rsidR="00D64C94" w:rsidRPr="000C389C" w:rsidRDefault="00D64C94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3BFE286C" w14:textId="77777777" w:rsidR="00EA77D0" w:rsidRDefault="00EA77D0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20618FBA" w14:textId="77777777" w:rsidR="00EA77D0" w:rsidRPr="000C389C" w:rsidRDefault="00EA77D0" w:rsidP="00567710">
      <w:pPr>
        <w:spacing w:after="0" w:line="240" w:lineRule="auto"/>
        <w:ind w:left="6804" w:firstLine="708"/>
        <w:rPr>
          <w:rFonts w:ascii="Times New Roman" w:hAnsi="Times New Roman" w:cs="Times New Roman"/>
          <w:sz w:val="28"/>
          <w:szCs w:val="28"/>
        </w:rPr>
      </w:pPr>
    </w:p>
    <w:p w14:paraId="03C8D001" w14:textId="6F0058C3" w:rsidR="00A513BD" w:rsidRPr="00A6612E" w:rsidRDefault="00A6612E" w:rsidP="00A74A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</w:t>
      </w:r>
    </w:p>
    <w:p w14:paraId="573B392D" w14:textId="198D42A3" w:rsidR="004F7E33" w:rsidRPr="00FC5888" w:rsidRDefault="004F7E33" w:rsidP="004F7E33">
      <w:pPr>
        <w:pStyle w:val="ae"/>
        <w:jc w:val="both"/>
        <w:rPr>
          <w:color w:val="000000"/>
          <w:sz w:val="16"/>
          <w:szCs w:val="16"/>
          <w:shd w:val="clear" w:color="auto" w:fill="FFFFFF"/>
        </w:rPr>
      </w:pPr>
      <w:r w:rsidRPr="00FC5888">
        <w:rPr>
          <w:color w:val="000000"/>
          <w:sz w:val="16"/>
          <w:szCs w:val="16"/>
          <w:shd w:val="clear" w:color="auto" w:fill="FFFFFF"/>
        </w:rPr>
        <w:t xml:space="preserve">* Сборник подготовлен в технической инспекции труда аппарата комитета краевой территориальной организации Профсоюза. </w:t>
      </w:r>
    </w:p>
    <w:p w14:paraId="33708D0D" w14:textId="160D5BF3" w:rsidR="00D530AB" w:rsidRPr="00FC5888" w:rsidRDefault="004F7E33" w:rsidP="004F7E33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C588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оставитель: и.о. внештатного инспектора труда А.А. Погуляйко.</w:t>
      </w:r>
    </w:p>
    <w:tbl>
      <w:tblPr>
        <w:tblpPr w:leftFromText="180" w:rightFromText="180" w:vertAnchor="page" w:horzAnchor="margin" w:tblpY="1659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80"/>
        <w:gridCol w:w="992"/>
      </w:tblGrid>
      <w:tr w:rsidR="00D530AB" w:rsidRPr="00D530AB" w14:paraId="54797211" w14:textId="77777777" w:rsidTr="00AA06BC">
        <w:trPr>
          <w:trHeight w:val="20"/>
        </w:trPr>
        <w:tc>
          <w:tcPr>
            <w:tcW w:w="928" w:type="dxa"/>
            <w:vAlign w:val="center"/>
            <w:hideMark/>
          </w:tcPr>
          <w:p w14:paraId="7AE3EAA4" w14:textId="77777777" w:rsidR="00D530AB" w:rsidRPr="00D530AB" w:rsidRDefault="00D530AB" w:rsidP="00D530AB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  <w:lastRenderedPageBreak/>
              <w:t>№ п/п</w:t>
            </w:r>
          </w:p>
        </w:tc>
        <w:tc>
          <w:tcPr>
            <w:tcW w:w="8080" w:type="dxa"/>
            <w:vAlign w:val="center"/>
          </w:tcPr>
          <w:p w14:paraId="614C9781" w14:textId="29366900" w:rsidR="00D530AB" w:rsidRPr="00D530AB" w:rsidRDefault="00D530AB" w:rsidP="00AA06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b/>
                <w:sz w:val="32"/>
                <w:szCs w:val="28"/>
              </w:rPr>
              <w:t>Содержание</w:t>
            </w:r>
          </w:p>
        </w:tc>
        <w:tc>
          <w:tcPr>
            <w:tcW w:w="992" w:type="dxa"/>
            <w:hideMark/>
          </w:tcPr>
          <w:p w14:paraId="525D16D0" w14:textId="77777777" w:rsidR="00D530AB" w:rsidRPr="00D530AB" w:rsidRDefault="00D530AB" w:rsidP="00D530AB">
            <w:pPr>
              <w:autoSpaceDE w:val="0"/>
              <w:spacing w:after="0" w:line="240" w:lineRule="auto"/>
              <w:ind w:left="34"/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  <w:t xml:space="preserve">№ </w:t>
            </w:r>
          </w:p>
          <w:p w14:paraId="5841196E" w14:textId="77777777" w:rsidR="00D530AB" w:rsidRPr="00D530AB" w:rsidRDefault="00D530AB" w:rsidP="00D530AB">
            <w:pPr>
              <w:autoSpaceDE w:val="0"/>
              <w:spacing w:after="0" w:line="240" w:lineRule="auto"/>
              <w:ind w:left="34" w:hanging="34"/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b/>
                <w:sz w:val="32"/>
                <w:szCs w:val="28"/>
              </w:rPr>
              <w:t>стр.</w:t>
            </w:r>
          </w:p>
        </w:tc>
      </w:tr>
      <w:tr w:rsidR="00D530AB" w:rsidRPr="00D530AB" w14:paraId="4F47BAB7" w14:textId="77777777" w:rsidTr="00D530AB">
        <w:trPr>
          <w:trHeight w:val="20"/>
        </w:trPr>
        <w:tc>
          <w:tcPr>
            <w:tcW w:w="928" w:type="dxa"/>
            <w:vAlign w:val="center"/>
          </w:tcPr>
          <w:p w14:paraId="5219DF99" w14:textId="77777777" w:rsidR="00D530AB" w:rsidRPr="00D530AB" w:rsidRDefault="00D530AB" w:rsidP="00D530AB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14:paraId="45A3E03A" w14:textId="77777777" w:rsidR="00D530AB" w:rsidRPr="00D530AB" w:rsidRDefault="00D530AB" w:rsidP="00D53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>Оценка</w:t>
            </w:r>
            <w:r w:rsidRPr="00D530AB">
              <w:rPr>
                <w:rFonts w:ascii="Times New Roman" w:hAnsi="Times New Roman" w:cs="Times New Roman"/>
                <w:sz w:val="32"/>
                <w:szCs w:val="27"/>
                <w:shd w:val="clear" w:color="auto" w:fill="FFFFFF"/>
              </w:rPr>
              <w:t xml:space="preserve"> </w:t>
            </w:r>
            <w:r w:rsidRPr="00D530AB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>профессиональных</w:t>
            </w:r>
            <w:r w:rsidRPr="00D530AB">
              <w:rPr>
                <w:rFonts w:ascii="Times New Roman" w:hAnsi="Times New Roman" w:cs="Times New Roman"/>
                <w:sz w:val="32"/>
                <w:szCs w:val="27"/>
                <w:shd w:val="clear" w:color="auto" w:fill="FFFFFF"/>
              </w:rPr>
              <w:t xml:space="preserve"> </w:t>
            </w:r>
            <w:r w:rsidRPr="00D530AB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>рисков</w:t>
            </w:r>
          </w:p>
        </w:tc>
        <w:tc>
          <w:tcPr>
            <w:tcW w:w="992" w:type="dxa"/>
          </w:tcPr>
          <w:p w14:paraId="3ADDDD46" w14:textId="77777777" w:rsidR="00D530AB" w:rsidRPr="00D530AB" w:rsidRDefault="00D530AB" w:rsidP="00D530A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</w:p>
          <w:p w14:paraId="6C7E95DA" w14:textId="67C2BB3F" w:rsidR="00D530AB" w:rsidRPr="00D530AB" w:rsidRDefault="00D530AB" w:rsidP="00D530A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4</w:t>
            </w:r>
          </w:p>
        </w:tc>
      </w:tr>
      <w:tr w:rsidR="00D530AB" w:rsidRPr="00D530AB" w14:paraId="18A120C2" w14:textId="77777777" w:rsidTr="00D530AB">
        <w:trPr>
          <w:trHeight w:val="20"/>
        </w:trPr>
        <w:tc>
          <w:tcPr>
            <w:tcW w:w="928" w:type="dxa"/>
            <w:vAlign w:val="center"/>
          </w:tcPr>
          <w:p w14:paraId="0DD2D553" w14:textId="77777777" w:rsidR="00D530AB" w:rsidRPr="00D530AB" w:rsidRDefault="00D530AB" w:rsidP="00D530AB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8080" w:type="dxa"/>
            <w:vAlign w:val="center"/>
          </w:tcPr>
          <w:p w14:paraId="6C4E98A2" w14:textId="77777777" w:rsidR="00D530AB" w:rsidRPr="00D530AB" w:rsidRDefault="00D530AB" w:rsidP="0059361B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Образец приказа (распоряжения) о проведении оценки системы управления охраной труда</w:t>
            </w:r>
          </w:p>
        </w:tc>
        <w:tc>
          <w:tcPr>
            <w:tcW w:w="992" w:type="dxa"/>
            <w:vAlign w:val="center"/>
          </w:tcPr>
          <w:p w14:paraId="73F4FD2A" w14:textId="7643633B" w:rsidR="00D530AB" w:rsidRPr="00D530AB" w:rsidRDefault="00AA06BC" w:rsidP="00D530A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6</w:t>
            </w:r>
          </w:p>
        </w:tc>
      </w:tr>
      <w:tr w:rsidR="00D530AB" w:rsidRPr="00D530AB" w14:paraId="22941ABB" w14:textId="77777777" w:rsidTr="00D530AB">
        <w:trPr>
          <w:trHeight w:val="535"/>
        </w:trPr>
        <w:tc>
          <w:tcPr>
            <w:tcW w:w="928" w:type="dxa"/>
            <w:vAlign w:val="center"/>
          </w:tcPr>
          <w:p w14:paraId="7872668C" w14:textId="77777777" w:rsidR="00D530AB" w:rsidRPr="00D530AB" w:rsidRDefault="00D530AB" w:rsidP="00D530AB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8080" w:type="dxa"/>
            <w:vAlign w:val="center"/>
          </w:tcPr>
          <w:p w14:paraId="57D51247" w14:textId="77777777" w:rsidR="00D530AB" w:rsidRPr="00D530AB" w:rsidRDefault="00D530AB" w:rsidP="0059361B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Руководство по оценке системы управления охраной труда</w:t>
            </w:r>
          </w:p>
        </w:tc>
        <w:tc>
          <w:tcPr>
            <w:tcW w:w="992" w:type="dxa"/>
            <w:vAlign w:val="center"/>
          </w:tcPr>
          <w:p w14:paraId="242B0CBB" w14:textId="37F9FAB6" w:rsidR="00D530AB" w:rsidRPr="00D530AB" w:rsidRDefault="0059361B" w:rsidP="00D530A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7</w:t>
            </w:r>
          </w:p>
        </w:tc>
      </w:tr>
      <w:tr w:rsidR="00CA07CC" w:rsidRPr="00D530AB" w14:paraId="23D7CF9E" w14:textId="77777777" w:rsidTr="0076446E">
        <w:trPr>
          <w:trHeight w:val="231"/>
        </w:trPr>
        <w:tc>
          <w:tcPr>
            <w:tcW w:w="928" w:type="dxa"/>
            <w:vAlign w:val="center"/>
          </w:tcPr>
          <w:p w14:paraId="52017651" w14:textId="2D955F6C" w:rsidR="00CA07CC" w:rsidRPr="00D530AB" w:rsidRDefault="00CA07CC" w:rsidP="00CA07CC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eastAsia="Times New Roman CYR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8080" w:type="dxa"/>
          </w:tcPr>
          <w:p w14:paraId="1D24EA1A" w14:textId="7358CC49" w:rsidR="00CA07CC" w:rsidRPr="00D530AB" w:rsidRDefault="00CA07CC" w:rsidP="00CA07CC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Примерный план мероприятии по улучшению условии охраны труда и снижению профессиональных рисков</w:t>
            </w:r>
          </w:p>
        </w:tc>
        <w:tc>
          <w:tcPr>
            <w:tcW w:w="992" w:type="dxa"/>
            <w:vAlign w:val="center"/>
          </w:tcPr>
          <w:p w14:paraId="2C35B7C5" w14:textId="25874F64" w:rsidR="00CA07CC" w:rsidRDefault="00CA07CC" w:rsidP="00CA07CC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14</w:t>
            </w:r>
          </w:p>
        </w:tc>
      </w:tr>
      <w:tr w:rsidR="00CA07CC" w:rsidRPr="00D530AB" w14:paraId="12306ED0" w14:textId="77777777" w:rsidTr="00D530AB">
        <w:trPr>
          <w:trHeight w:val="20"/>
        </w:trPr>
        <w:tc>
          <w:tcPr>
            <w:tcW w:w="928" w:type="dxa"/>
            <w:vAlign w:val="center"/>
          </w:tcPr>
          <w:p w14:paraId="6AEA5170" w14:textId="17E348A0" w:rsidR="00CA07CC" w:rsidRPr="00D530AB" w:rsidRDefault="00CA07CC" w:rsidP="00CA07CC">
            <w:pPr>
              <w:autoSpaceDE w:val="0"/>
              <w:spacing w:after="0" w:line="240" w:lineRule="auto"/>
              <w:ind w:left="318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5.</w:t>
            </w:r>
          </w:p>
        </w:tc>
        <w:tc>
          <w:tcPr>
            <w:tcW w:w="8080" w:type="dxa"/>
          </w:tcPr>
          <w:p w14:paraId="3A43245C" w14:textId="74142112" w:rsidR="00CA07CC" w:rsidRPr="00D530AB" w:rsidRDefault="00CA07CC" w:rsidP="00CA07CC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530AB">
              <w:rPr>
                <w:rFonts w:ascii="Times New Roman" w:hAnsi="Times New Roman" w:cs="Times New Roman"/>
                <w:sz w:val="32"/>
                <w:szCs w:val="28"/>
              </w:rPr>
              <w:t>Примерная сводная таблица (реестр) оценки профессиональных рисков (идентификации опасностей) на рабочих местах</w:t>
            </w:r>
          </w:p>
        </w:tc>
        <w:tc>
          <w:tcPr>
            <w:tcW w:w="992" w:type="dxa"/>
            <w:vAlign w:val="center"/>
          </w:tcPr>
          <w:p w14:paraId="3CD6A97A" w14:textId="5EAFFFE7" w:rsidR="00CA07CC" w:rsidRPr="00D530AB" w:rsidRDefault="00CA07CC" w:rsidP="00CA07CC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32"/>
                <w:szCs w:val="28"/>
              </w:rPr>
              <w:t>18</w:t>
            </w:r>
          </w:p>
        </w:tc>
      </w:tr>
    </w:tbl>
    <w:p w14:paraId="7FDFE809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9E0753A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2FE1B1F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9634111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FC3E39E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900184F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3B18ED4" w14:textId="77777777" w:rsidR="00A513BD" w:rsidRDefault="00A513BD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1BF18BA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B24724F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0421944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2D01401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39C3D16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48B3217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964425C" w14:textId="77777777" w:rsidR="00617998" w:rsidRDefault="00617998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652A760" w14:textId="77777777" w:rsidR="00617998" w:rsidRDefault="00617998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B0D6D5B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D28FD19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8827508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717CB98" w14:textId="77777777" w:rsidR="00D530AB" w:rsidRDefault="00D530AB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92C6684" w14:textId="77777777" w:rsidR="00EA77D0" w:rsidRDefault="00EA77D0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765CA65" w14:textId="77777777" w:rsidR="00EA77D0" w:rsidRDefault="00EA77D0" w:rsidP="00A74A00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AD563AB" w14:textId="0FC19D34" w:rsidR="00DA50EB" w:rsidRPr="00566A3D" w:rsidRDefault="00A74A00" w:rsidP="00A74A0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89C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="00DA50EB">
        <w:rPr>
          <w:rFonts w:ascii="Times New Roman" w:hAnsi="Times New Roman" w:cs="Times New Roman"/>
          <w:bCs/>
          <w:sz w:val="32"/>
          <w:szCs w:val="32"/>
        </w:rPr>
        <w:tab/>
      </w:r>
      <w:r w:rsidR="00DA50EB">
        <w:rPr>
          <w:rFonts w:ascii="Times New Roman" w:hAnsi="Times New Roman" w:cs="Times New Roman"/>
          <w:bCs/>
          <w:sz w:val="32"/>
          <w:szCs w:val="32"/>
        </w:rPr>
        <w:tab/>
      </w:r>
      <w:r w:rsidR="00DA50EB" w:rsidRPr="00566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КА</w:t>
      </w:r>
      <w:r w:rsidR="00DA50E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0EB" w:rsidRPr="00566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ЕССИОНАЛЬНЫХ</w:t>
      </w:r>
      <w:r w:rsidR="00DA50E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0EB" w:rsidRPr="00566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СКОВ</w:t>
      </w:r>
      <w:r w:rsidR="00DA50E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7A019E" w14:textId="77777777" w:rsidR="00AA2F47" w:rsidRPr="00566A3D" w:rsidRDefault="00AA2F47" w:rsidP="00CF5D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2559829" w14:textId="636EBA9E" w:rsidR="00CF5D8D" w:rsidRPr="00566A3D" w:rsidRDefault="00AA2F47" w:rsidP="00CF5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а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х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ков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0171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 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, включающих в себя меры </w:t>
      </w:r>
      <w:r w:rsidR="00123CB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явлению, </w:t>
      </w:r>
      <w:r w:rsidR="00EA311B"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е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нижению уровней </w:t>
      </w:r>
      <w:r w:rsidR="00EA311B"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х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11B" w:rsidRPr="00566A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ков</w:t>
      </w:r>
      <w:r w:rsidR="00EA311B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D8D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й риск – это мера опасности </w:t>
      </w:r>
      <w:r w:rsidR="00160EB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жизни и </w:t>
      </w:r>
      <w:r w:rsidR="00CF5D8D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</w:t>
      </w:r>
      <w:r w:rsidR="00160EB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F5D8D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 в процессе выполнения им своей трудовой функции.</w:t>
      </w:r>
      <w:r w:rsidR="000171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929865" w14:textId="127B011B" w:rsidR="00CF5D8D" w:rsidRPr="00566A3D" w:rsidRDefault="00CF5D8D" w:rsidP="00CF5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выявления профессиональных рисков </w:t>
      </w:r>
      <w:r w:rsidR="00C43C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</w:t>
      </w:r>
      <w:r w:rsidR="006365B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43C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58F" w:rsidRPr="00566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42558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Типовым положением о системе управления охраной труда, утверждённым приказом Министерства труда и социальной защиты Российской Федерации от 19 августа 2016 г. N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58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38н </w:t>
      </w:r>
      <w:r w:rsidR="00A93F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2558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ипового положения о системе управления охраной труда</w:t>
      </w:r>
      <w:r w:rsidR="00A93F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иказ Минтруда № 438)</w:t>
      </w:r>
      <w:r w:rsidR="00A93F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4A03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мнения представительного органа</w:t>
      </w:r>
      <w:r w:rsidR="0063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самостоятельно</w:t>
      </w:r>
      <w:r w:rsidR="00DE4A03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D9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и утвердить </w:t>
      </w:r>
      <w:r w:rsidR="0063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и </w:t>
      </w:r>
      <w:r w:rsidR="00557D9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системе управления охраной труда</w:t>
      </w:r>
      <w:r w:rsidR="00DE4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3C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ть комиссию по оценке </w:t>
      </w:r>
      <w:r w:rsidR="00C43C4A" w:rsidRPr="00566A3D">
        <w:rPr>
          <w:rFonts w:ascii="Times New Roman" w:hAnsi="Times New Roman" w:cs="Times New Roman"/>
          <w:bCs/>
          <w:sz w:val="28"/>
          <w:szCs w:val="28"/>
        </w:rPr>
        <w:t>системы управления охраной труда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6446E">
        <w:rPr>
          <w:rFonts w:ascii="Times New Roman" w:hAnsi="Times New Roman" w:cs="Times New Roman"/>
          <w:bCs/>
          <w:sz w:val="28"/>
          <w:szCs w:val="28"/>
        </w:rPr>
        <w:t xml:space="preserve">оценить 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>профессиональны</w:t>
      </w:r>
      <w:r w:rsidR="0076446E">
        <w:rPr>
          <w:rFonts w:ascii="Times New Roman" w:hAnsi="Times New Roman" w:cs="Times New Roman"/>
          <w:bCs/>
          <w:sz w:val="28"/>
          <w:szCs w:val="28"/>
        </w:rPr>
        <w:t>е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76446E">
        <w:rPr>
          <w:rFonts w:ascii="Times New Roman" w:hAnsi="Times New Roman" w:cs="Times New Roman"/>
          <w:bCs/>
          <w:sz w:val="28"/>
          <w:szCs w:val="28"/>
        </w:rPr>
        <w:t>и</w:t>
      </w:r>
      <w:r w:rsidR="00F8528D" w:rsidRPr="00566A3D">
        <w:rPr>
          <w:rFonts w:ascii="Times New Roman" w:hAnsi="Times New Roman" w:cs="Times New Roman"/>
          <w:bCs/>
          <w:sz w:val="28"/>
          <w:szCs w:val="28"/>
        </w:rPr>
        <w:t xml:space="preserve"> на рабочих местах</w:t>
      </w:r>
      <w:r w:rsidR="00C43C4A" w:rsidRPr="00566A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EB5" w:rsidRPr="00566A3D">
        <w:rPr>
          <w:rFonts w:ascii="Times New Roman" w:hAnsi="Times New Roman" w:cs="Times New Roman"/>
          <w:bCs/>
          <w:sz w:val="28"/>
          <w:szCs w:val="28"/>
        </w:rPr>
        <w:t>Ч</w:t>
      </w:r>
      <w:r w:rsidR="00186CCD" w:rsidRPr="00566A3D">
        <w:rPr>
          <w:rFonts w:ascii="Times New Roman" w:hAnsi="Times New Roman" w:cs="Times New Roman"/>
          <w:bCs/>
          <w:sz w:val="28"/>
          <w:szCs w:val="28"/>
        </w:rPr>
        <w:t xml:space="preserve">ленов комиссии </w:t>
      </w:r>
      <w:r w:rsidR="00AF4EB5" w:rsidRPr="00566A3D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="00160EB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CCD" w:rsidRPr="00566A3D">
        <w:rPr>
          <w:rFonts w:ascii="Times New Roman" w:hAnsi="Times New Roman" w:cs="Times New Roman"/>
          <w:bCs/>
          <w:sz w:val="28"/>
          <w:szCs w:val="28"/>
        </w:rPr>
        <w:t>формир</w:t>
      </w:r>
      <w:r w:rsidR="00160EB8" w:rsidRPr="00566A3D">
        <w:rPr>
          <w:rFonts w:ascii="Times New Roman" w:hAnsi="Times New Roman" w:cs="Times New Roman"/>
          <w:bCs/>
          <w:sz w:val="28"/>
          <w:szCs w:val="28"/>
        </w:rPr>
        <w:t>овать</w:t>
      </w:r>
      <w:r w:rsidR="00186CCD" w:rsidRPr="00566A3D">
        <w:rPr>
          <w:rFonts w:ascii="Times New Roman" w:hAnsi="Times New Roman" w:cs="Times New Roman"/>
          <w:bCs/>
          <w:sz w:val="28"/>
          <w:szCs w:val="28"/>
        </w:rPr>
        <w:t xml:space="preserve"> из числа </w:t>
      </w:r>
      <w:r w:rsidR="00FE557B" w:rsidRPr="00566A3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в той или иной степени задействованы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B5" w:rsidRPr="00566A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>охран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е</w:t>
      </w:r>
      <w:r w:rsidR="00FE557B" w:rsidRPr="00566A3D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6365BE">
        <w:rPr>
          <w:rFonts w:ascii="Times New Roman" w:hAnsi="Times New Roman" w:cs="Times New Roman"/>
          <w:bCs/>
          <w:sz w:val="28"/>
          <w:szCs w:val="28"/>
        </w:rPr>
        <w:t>.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5BE">
        <w:rPr>
          <w:rFonts w:ascii="Times New Roman" w:hAnsi="Times New Roman" w:cs="Times New Roman"/>
          <w:bCs/>
          <w:sz w:val="28"/>
          <w:szCs w:val="28"/>
        </w:rPr>
        <w:t>Н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апример, </w:t>
      </w:r>
      <w:r w:rsidR="006365BE">
        <w:rPr>
          <w:rFonts w:ascii="Times New Roman" w:hAnsi="Times New Roman" w:cs="Times New Roman"/>
          <w:bCs/>
          <w:sz w:val="28"/>
          <w:szCs w:val="28"/>
        </w:rPr>
        <w:t xml:space="preserve">в образовательном учреждении </w:t>
      </w:r>
      <w:r w:rsidR="007B1E9F">
        <w:rPr>
          <w:rFonts w:ascii="Times New Roman" w:hAnsi="Times New Roman" w:cs="Times New Roman"/>
          <w:bCs/>
          <w:sz w:val="28"/>
          <w:szCs w:val="28"/>
        </w:rPr>
        <w:t xml:space="preserve">в такую комиссию могут быть привлечены: 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7B1E9F">
        <w:rPr>
          <w:rFonts w:ascii="Times New Roman" w:hAnsi="Times New Roman" w:cs="Times New Roman"/>
          <w:bCs/>
          <w:sz w:val="28"/>
          <w:szCs w:val="28"/>
        </w:rPr>
        <w:t>ы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E9F">
        <w:rPr>
          <w:rFonts w:ascii="Times New Roman" w:hAnsi="Times New Roman" w:cs="Times New Roman"/>
          <w:bCs/>
          <w:sz w:val="28"/>
          <w:szCs w:val="28"/>
        </w:rPr>
        <w:t xml:space="preserve">по кадрам, 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>ответственны</w:t>
      </w:r>
      <w:r w:rsidR="007B1E9F">
        <w:rPr>
          <w:rFonts w:ascii="Times New Roman" w:hAnsi="Times New Roman" w:cs="Times New Roman"/>
          <w:bCs/>
          <w:sz w:val="28"/>
          <w:szCs w:val="28"/>
        </w:rPr>
        <w:t>е</w:t>
      </w:r>
      <w:r w:rsidR="00566A3D" w:rsidRPr="00566A3D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охран</w:t>
      </w:r>
      <w:r w:rsidR="00566A3D" w:rsidRPr="00566A3D">
        <w:rPr>
          <w:rFonts w:ascii="Times New Roman" w:hAnsi="Times New Roman" w:cs="Times New Roman"/>
          <w:bCs/>
          <w:sz w:val="28"/>
          <w:szCs w:val="28"/>
        </w:rPr>
        <w:t>у</w:t>
      </w:r>
      <w:r w:rsidR="00750DA8" w:rsidRPr="00566A3D">
        <w:rPr>
          <w:rFonts w:ascii="Times New Roman" w:hAnsi="Times New Roman" w:cs="Times New Roman"/>
          <w:bCs/>
          <w:sz w:val="28"/>
          <w:szCs w:val="28"/>
        </w:rPr>
        <w:t xml:space="preserve"> труда, 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ый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 xml:space="preserve"> по охране труда</w:t>
      </w:r>
      <w:r w:rsidR="002C62FF" w:rsidRPr="00566A3D">
        <w:rPr>
          <w:rFonts w:ascii="Times New Roman" w:hAnsi="Times New Roman" w:cs="Times New Roman"/>
          <w:bCs/>
          <w:sz w:val="28"/>
          <w:szCs w:val="28"/>
        </w:rPr>
        <w:t>,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49219E" w:rsidRPr="00566A3D">
        <w:rPr>
          <w:rFonts w:ascii="Times New Roman" w:hAnsi="Times New Roman" w:cs="Times New Roman"/>
          <w:bCs/>
          <w:sz w:val="28"/>
          <w:szCs w:val="28"/>
        </w:rPr>
        <w:t>ь</w:t>
      </w:r>
      <w:r w:rsidR="008B5A94" w:rsidRPr="00566A3D">
        <w:rPr>
          <w:rFonts w:ascii="Times New Roman" w:hAnsi="Times New Roman" w:cs="Times New Roman"/>
          <w:bCs/>
          <w:sz w:val="28"/>
          <w:szCs w:val="28"/>
        </w:rPr>
        <w:t xml:space="preserve"> пе</w:t>
      </w:r>
      <w:r w:rsidR="004A2168" w:rsidRPr="00566A3D">
        <w:rPr>
          <w:rFonts w:ascii="Times New Roman" w:hAnsi="Times New Roman" w:cs="Times New Roman"/>
          <w:bCs/>
          <w:sz w:val="28"/>
          <w:szCs w:val="28"/>
        </w:rPr>
        <w:t>рвичной профсоюзной организации и т.д.</w:t>
      </w:r>
    </w:p>
    <w:p w14:paraId="319A6F54" w14:textId="60E0788A" w:rsidR="00710AE0" w:rsidRPr="00566A3D" w:rsidRDefault="002C62FF" w:rsidP="004A2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профессиональных рисков</w:t>
      </w:r>
      <w:r w:rsidR="00835A3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AE0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организации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196E" w:rsidRPr="0076446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труда № 438</w:t>
      </w:r>
      <w:r w:rsidR="00710AE0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 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</w:t>
      </w:r>
      <w:r w:rsidR="008528B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8C75C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-х</w:t>
      </w:r>
      <w:r w:rsidR="00D9196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</w:t>
      </w:r>
      <w:r w:rsidR="00CE3E1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ей</w:t>
      </w:r>
      <w:r w:rsidR="008C75C6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9266A1" w14:textId="0E2ABCF7" w:rsidR="008C75C6" w:rsidRPr="00566A3D" w:rsidRDefault="008C75C6" w:rsidP="004A21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ходе оценк</w:t>
      </w:r>
      <w:r w:rsidR="00764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566A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вления охраной труда следует </w:t>
      </w:r>
      <w:r w:rsidR="00A513BD" w:rsidRPr="00566A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ить:</w:t>
      </w:r>
    </w:p>
    <w:p w14:paraId="7EA11F1B" w14:textId="4D7A1179" w:rsidR="004F5649" w:rsidRPr="00566A3D" w:rsidRDefault="004F5649" w:rsidP="004F56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4A21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л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кальны</w:t>
      </w:r>
      <w:r w:rsidR="004A21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4A21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 и безопасности работ </w:t>
      </w:r>
      <w:r w:rsidR="00527FE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м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 правовым актам</w:t>
      </w:r>
      <w:r w:rsidR="00527FE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ого законодательства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50F302" w14:textId="50EB4528" w:rsidR="004F5649" w:rsidRPr="00566A3D" w:rsidRDefault="004F5649" w:rsidP="004F5649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F103D7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специальной оценки условий труда;</w:t>
      </w:r>
    </w:p>
    <w:p w14:paraId="6E767173" w14:textId="5C1257F9" w:rsidR="00F103D7" w:rsidRPr="00566A3D" w:rsidRDefault="00F103D7" w:rsidP="00F1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3) Техническая документация на оборудование и технологическая документация на процессы;</w:t>
      </w:r>
    </w:p>
    <w:p w14:paraId="53F794BF" w14:textId="2F739384" w:rsidR="00F103D7" w:rsidRPr="00566A3D" w:rsidRDefault="00F103D7" w:rsidP="00F1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4) Информация о веществах и инструментах, которые участвуют в технологическом процессе</w:t>
      </w:r>
      <w:r w:rsidR="00FE580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FEF038B" w14:textId="2DCF76E6" w:rsidR="00FE580A" w:rsidRPr="00566A3D" w:rsidRDefault="00FE580A" w:rsidP="00F1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5) Сведения о происшедших авариях, инцидентах, несчастных случаях и профессиональных заболеваниях в организации и результаты их расследования</w:t>
      </w:r>
      <w:r w:rsidR="007644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39E442" w14:textId="461E37F8" w:rsidR="00FE580A" w:rsidRPr="00566A3D" w:rsidRDefault="00FE580A" w:rsidP="00FE5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Жалобы работников о ненадлежащих условиях труда и предложения по </w:t>
      </w:r>
      <w:r w:rsidR="00607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ю;</w:t>
      </w:r>
    </w:p>
    <w:p w14:paraId="0F700DC9" w14:textId="4EB8EDA4" w:rsidR="00A74A00" w:rsidRPr="00566A3D" w:rsidRDefault="00FE580A" w:rsidP="00FE5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7) Предписания надзорных органов в области охраны труда</w:t>
      </w:r>
      <w:r w:rsidR="00764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62F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9B2B3A" w14:textId="53445C0D" w:rsidR="00A74A00" w:rsidRDefault="0065372F" w:rsidP="004F3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охраной труда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цесс повторяющийся</w:t>
      </w:r>
      <w:r w:rsidR="00443F8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1427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руководителю образовательной организации рекомендуется проводить 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</w:t>
      </w:r>
      <w:r w:rsidR="008229F7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0E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труда </w:t>
      </w:r>
      <w:r w:rsidR="00DA3DA3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же</w:t>
      </w:r>
      <w:r w:rsidR="00A730E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1 раз</w:t>
      </w:r>
      <w:r w:rsidR="00DA3DA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349B2">
        <w:rPr>
          <w:rFonts w:ascii="Times New Roman" w:hAnsi="Times New Roman" w:cs="Times New Roman"/>
          <w:sz w:val="28"/>
          <w:szCs w:val="28"/>
          <w:shd w:val="clear" w:color="auto" w:fill="FFFFFF"/>
        </w:rPr>
        <w:t>год до начала учебного года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389C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оторо</w:t>
      </w:r>
      <w:r w:rsidR="00435FF1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18E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ановить уровень </w:t>
      </w:r>
      <w:r w:rsidR="00435FF1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 охраны труда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A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ть план устранения соответствующих </w:t>
      </w:r>
      <w:r w:rsidR="00D265E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ов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3468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36FC03" w14:textId="1FFAEB9F" w:rsidR="00C210C6" w:rsidRDefault="00F349B2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F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Методических рекомендациях 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ы 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ые 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B86E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для проведения оценки</w:t>
      </w:r>
      <w:r w:rsidR="00E3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охраной труда в образовательной организации</w:t>
      </w:r>
      <w:r w:rsidR="00D26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ценки профессиональных рисков</w:t>
      </w:r>
      <w:r w:rsidR="00F3047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D5C788" w14:textId="77777777" w:rsidR="00C210C6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Пр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525F2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оценки системы управления охраной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34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4469D5" w14:textId="77777777" w:rsidR="00C210C6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Р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85F4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E8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по оценке системы управления охраной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0225D5F" w14:textId="295977CA" w:rsidR="00C210C6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9B4A8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4A81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лан мероприятий по улучшению условии охраны труда и снижению профессиональных рисков</w:t>
      </w:r>
      <w:r w:rsidR="00D874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10E89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DBF1AE" w14:textId="0E8A53E7" w:rsidR="00D874FB" w:rsidRDefault="00F30475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F02C6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A81" w:rsidRPr="00F3047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 сводная таблица (реестр) оценки профессиональных рисков (идентификации опасностей) на рабочих местах</w:t>
      </w:r>
      <w:r w:rsidR="009B4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223807" w14:textId="44D3891C" w:rsidR="00710E89" w:rsidRPr="00566A3D" w:rsidRDefault="00D874FB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енные образцы </w:t>
      </w:r>
      <w:r w:rsidR="00F02C6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ут снизить вероятность причинения вреда здоровью </w:t>
      </w:r>
      <w:r w:rsidR="00B86E3A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ов </w:t>
      </w:r>
      <w:r w:rsidR="00F02C6F" w:rsidRPr="00566A3D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оздействия вредных и опасных производственных факторов. </w:t>
      </w:r>
    </w:p>
    <w:p w14:paraId="590BACD3" w14:textId="77777777" w:rsidR="00A513BD" w:rsidRPr="00566A3D" w:rsidRDefault="00A513BD" w:rsidP="0071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F1F40B" w14:textId="77777777" w:rsidR="00A513BD" w:rsidRDefault="00A513BD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9591D7B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ACCA038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72B687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752D107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F29DDCB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42EB64D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F145DB3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B5B589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A61A9E4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FBF42EE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77779A7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D82E9AA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24AEB1C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F2A6E88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9DF3DAF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44E3A16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78176430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46B6B91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80A6355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0348F76" w14:textId="77777777" w:rsidR="00E12AA8" w:rsidRDefault="00E12AA8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B705319" w14:textId="77777777" w:rsidR="00E12AA8" w:rsidRDefault="00E12AA8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F30A685" w14:textId="77777777" w:rsidR="00E12AA8" w:rsidRDefault="00E12AA8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61917C8F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25645B2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608F162" w14:textId="77777777" w:rsidR="0059361B" w:rsidRDefault="0059361B" w:rsidP="00710E8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6034AE18" w14:textId="7A867579" w:rsidR="007B030C" w:rsidRPr="000C389C" w:rsidRDefault="00E13D57" w:rsidP="00E13D5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ab/>
      </w:r>
      <w:r w:rsidR="00DA50E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   </w:t>
      </w:r>
      <w:r w:rsidR="007B030C" w:rsidRPr="000C389C">
        <w:rPr>
          <w:rFonts w:ascii="Times New Roman" w:hAnsi="Times New Roman" w:cs="Times New Roman"/>
          <w:b/>
          <w:bCs/>
          <w:sz w:val="32"/>
          <w:szCs w:val="32"/>
        </w:rPr>
        <w:t xml:space="preserve">ПРИКАЗ (РАСПОРЯЖЕНИЕ) </w:t>
      </w:r>
    </w:p>
    <w:p w14:paraId="6007C421" w14:textId="77777777" w:rsidR="00365B95" w:rsidRPr="000C389C" w:rsidRDefault="00365B95" w:rsidP="00E11E5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24FC1808" w14:textId="77777777" w:rsidR="007B030C" w:rsidRPr="000C389C" w:rsidRDefault="007B030C" w:rsidP="00E11E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Дата ____________</w:t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="00245219" w:rsidRPr="000C38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C389C">
        <w:rPr>
          <w:rFonts w:ascii="Times New Roman" w:hAnsi="Times New Roman" w:cs="Times New Roman"/>
          <w:sz w:val="26"/>
          <w:szCs w:val="26"/>
        </w:rPr>
        <w:t xml:space="preserve"> № ________</w:t>
      </w:r>
    </w:p>
    <w:p w14:paraId="7632AFEA" w14:textId="77777777" w:rsidR="007B030C" w:rsidRPr="000C389C" w:rsidRDefault="007B030C" w:rsidP="007B0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938904" w14:textId="053A76AA" w:rsidR="00365B95" w:rsidRPr="000C389C" w:rsidRDefault="00E11E5B" w:rsidP="00E11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89C">
        <w:rPr>
          <w:rFonts w:ascii="Times New Roman" w:hAnsi="Times New Roman" w:cs="Times New Roman"/>
          <w:b/>
          <w:sz w:val="26"/>
          <w:szCs w:val="26"/>
        </w:rPr>
        <w:t>О проведении оценк</w:t>
      </w:r>
      <w:r w:rsidR="00F525F2">
        <w:rPr>
          <w:rFonts w:ascii="Times New Roman" w:hAnsi="Times New Roman" w:cs="Times New Roman"/>
          <w:b/>
          <w:sz w:val="26"/>
          <w:szCs w:val="26"/>
        </w:rPr>
        <w:t>и</w:t>
      </w:r>
      <w:r w:rsidRPr="000C389C">
        <w:rPr>
          <w:rFonts w:ascii="Times New Roman" w:hAnsi="Times New Roman" w:cs="Times New Roman"/>
          <w:b/>
          <w:sz w:val="26"/>
          <w:szCs w:val="26"/>
        </w:rPr>
        <w:t xml:space="preserve"> системы управления </w:t>
      </w:r>
    </w:p>
    <w:p w14:paraId="63FC0C3C" w14:textId="77777777" w:rsidR="00E11E5B" w:rsidRPr="000C389C" w:rsidRDefault="00E11E5B" w:rsidP="00E11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89C">
        <w:rPr>
          <w:rFonts w:ascii="Times New Roman" w:hAnsi="Times New Roman" w:cs="Times New Roman"/>
          <w:b/>
          <w:sz w:val="26"/>
          <w:szCs w:val="26"/>
        </w:rPr>
        <w:t xml:space="preserve">охраной труда в </w:t>
      </w:r>
      <w:r w:rsidR="00365B95" w:rsidRPr="000C389C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14:paraId="576E32F6" w14:textId="38E6C4A1" w:rsidR="00E11E5B" w:rsidRPr="000C389C" w:rsidRDefault="00365B95" w:rsidP="00E11E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389C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67710" w:rsidRPr="000C389C">
        <w:rPr>
          <w:rFonts w:ascii="Times New Roman" w:hAnsi="Times New Roman" w:cs="Times New Roman"/>
          <w:sz w:val="18"/>
          <w:szCs w:val="18"/>
        </w:rPr>
        <w:t xml:space="preserve">    </w:t>
      </w:r>
      <w:r w:rsidRPr="000C389C">
        <w:rPr>
          <w:rFonts w:ascii="Times New Roman" w:hAnsi="Times New Roman" w:cs="Times New Roman"/>
          <w:sz w:val="18"/>
          <w:szCs w:val="18"/>
        </w:rPr>
        <w:t xml:space="preserve"> </w:t>
      </w:r>
      <w:r w:rsidR="00E11E5B" w:rsidRPr="000C389C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</w:t>
      </w:r>
      <w:r w:rsidRPr="000C389C">
        <w:rPr>
          <w:rFonts w:ascii="Times New Roman" w:hAnsi="Times New Roman" w:cs="Times New Roman"/>
          <w:sz w:val="18"/>
          <w:szCs w:val="18"/>
        </w:rPr>
        <w:t>)</w:t>
      </w:r>
    </w:p>
    <w:p w14:paraId="39A5E70D" w14:textId="77777777" w:rsidR="007B030C" w:rsidRPr="000C389C" w:rsidRDefault="007B030C" w:rsidP="007B0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55C3F6" w14:textId="461C3C60" w:rsidR="007B030C" w:rsidRPr="000C389C" w:rsidRDefault="00365B95" w:rsidP="007B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В соответствии со статьями 209 и 212 Трудового кодекса Российской Федерации, приказа Министерств</w:t>
      </w:r>
      <w:r w:rsidR="00C210C6">
        <w:rPr>
          <w:rFonts w:ascii="Times New Roman" w:hAnsi="Times New Roman" w:cs="Times New Roman"/>
          <w:sz w:val="26"/>
          <w:szCs w:val="26"/>
        </w:rPr>
        <w:t>а</w:t>
      </w:r>
      <w:r w:rsidRPr="000C389C">
        <w:rPr>
          <w:rFonts w:ascii="Times New Roman" w:hAnsi="Times New Roman" w:cs="Times New Roman"/>
          <w:sz w:val="26"/>
          <w:szCs w:val="26"/>
        </w:rPr>
        <w:t xml:space="preserve"> труда Российской Федерации от 19.08.2016 г. </w:t>
      </w:r>
      <w:r w:rsidR="0058317C" w:rsidRPr="000C389C">
        <w:rPr>
          <w:rFonts w:ascii="Times New Roman" w:hAnsi="Times New Roman" w:cs="Times New Roman"/>
          <w:sz w:val="26"/>
          <w:szCs w:val="26"/>
        </w:rPr>
        <w:br/>
      </w:r>
      <w:r w:rsidRPr="000C389C">
        <w:rPr>
          <w:rFonts w:ascii="Times New Roman" w:hAnsi="Times New Roman" w:cs="Times New Roman"/>
          <w:sz w:val="26"/>
          <w:szCs w:val="26"/>
        </w:rPr>
        <w:t>№ 438н,</w:t>
      </w:r>
    </w:p>
    <w:p w14:paraId="2A4B7974" w14:textId="77777777" w:rsidR="007B030C" w:rsidRPr="000C389C" w:rsidRDefault="007B030C" w:rsidP="007B0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389C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14:paraId="2C7F1CC0" w14:textId="77777777" w:rsidR="007B030C" w:rsidRPr="000C389C" w:rsidRDefault="007B030C" w:rsidP="007B03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7EC1C7" w14:textId="7ADFBF16" w:rsidR="00626AE1" w:rsidRPr="000C389C" w:rsidRDefault="00B6733F" w:rsidP="00EC4B48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157E0" w:rsidRPr="000C389C">
        <w:rPr>
          <w:rFonts w:ascii="Times New Roman" w:hAnsi="Times New Roman" w:cs="Times New Roman"/>
          <w:sz w:val="26"/>
          <w:szCs w:val="26"/>
        </w:rPr>
        <w:t>Руководство по оценке системы управления охраной труда</w:t>
      </w:r>
      <w:r w:rsidR="00626AE1" w:rsidRPr="000C389C">
        <w:rPr>
          <w:rFonts w:ascii="Times New Roman" w:hAnsi="Times New Roman" w:cs="Times New Roman"/>
          <w:sz w:val="26"/>
          <w:szCs w:val="26"/>
        </w:rPr>
        <w:t xml:space="preserve"> </w:t>
      </w:r>
      <w:r w:rsidR="00B72037" w:rsidRPr="000C389C">
        <w:rPr>
          <w:rFonts w:ascii="Times New Roman" w:hAnsi="Times New Roman" w:cs="Times New Roman"/>
          <w:sz w:val="26"/>
          <w:szCs w:val="26"/>
        </w:rPr>
        <w:t xml:space="preserve">(прилагается) </w:t>
      </w:r>
      <w:r w:rsidR="004E7E20" w:rsidRPr="000C389C">
        <w:rPr>
          <w:rFonts w:ascii="Times New Roman" w:hAnsi="Times New Roman" w:cs="Times New Roman"/>
          <w:sz w:val="26"/>
          <w:szCs w:val="26"/>
        </w:rPr>
        <w:t xml:space="preserve">и </w:t>
      </w:r>
      <w:r w:rsidR="007B6386" w:rsidRPr="000C389C">
        <w:rPr>
          <w:rFonts w:ascii="Times New Roman" w:hAnsi="Times New Roman" w:cs="Times New Roman"/>
          <w:sz w:val="26"/>
          <w:szCs w:val="26"/>
        </w:rPr>
        <w:t>Сводную таблицу (реестр) оценки профессиональных рисков (идентификации опасностей) на рабочих местах (</w:t>
      </w:r>
      <w:r w:rsidR="00D56CA6" w:rsidRPr="000C389C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B72037" w:rsidRPr="000C389C">
        <w:rPr>
          <w:rFonts w:ascii="Times New Roman" w:hAnsi="Times New Roman" w:cs="Times New Roman"/>
          <w:sz w:val="26"/>
          <w:szCs w:val="26"/>
        </w:rPr>
        <w:t>прилагается</w:t>
      </w:r>
      <w:r w:rsidR="007B6386" w:rsidRPr="000C389C">
        <w:rPr>
          <w:rFonts w:ascii="Times New Roman" w:hAnsi="Times New Roman" w:cs="Times New Roman"/>
          <w:sz w:val="26"/>
          <w:szCs w:val="26"/>
        </w:rPr>
        <w:t>).</w:t>
      </w:r>
    </w:p>
    <w:p w14:paraId="2B15A319" w14:textId="6FC27C19" w:rsidR="00C964C0" w:rsidRDefault="00626AE1" w:rsidP="00EC4B48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C964C0">
        <w:rPr>
          <w:rFonts w:ascii="Times New Roman" w:hAnsi="Times New Roman" w:cs="Times New Roman"/>
          <w:sz w:val="26"/>
          <w:szCs w:val="26"/>
        </w:rPr>
        <w:t>в ___________________</w:t>
      </w:r>
      <w:r w:rsidR="0016345D">
        <w:rPr>
          <w:rFonts w:ascii="Times New Roman" w:hAnsi="Times New Roman" w:cs="Times New Roman"/>
          <w:sz w:val="26"/>
          <w:szCs w:val="26"/>
        </w:rPr>
        <w:t>_______</w:t>
      </w:r>
      <w:r w:rsidR="00C964C0">
        <w:rPr>
          <w:rFonts w:ascii="Times New Roman" w:hAnsi="Times New Roman" w:cs="Times New Roman"/>
          <w:sz w:val="26"/>
          <w:szCs w:val="26"/>
        </w:rPr>
        <w:t>_________</w:t>
      </w:r>
      <w:r w:rsidRPr="000C389C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675BA1" w:rsidRPr="000C389C">
        <w:rPr>
          <w:rFonts w:ascii="Times New Roman" w:hAnsi="Times New Roman" w:cs="Times New Roman"/>
          <w:sz w:val="26"/>
          <w:szCs w:val="26"/>
        </w:rPr>
        <w:t>оценке системы</w:t>
      </w:r>
    </w:p>
    <w:p w14:paraId="2C7B3E86" w14:textId="131FBE2D" w:rsidR="0016345D" w:rsidRPr="0016345D" w:rsidRDefault="0016345D" w:rsidP="0016345D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6345D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50DCA278" w14:textId="449D688B" w:rsidR="00815E52" w:rsidRPr="00C964C0" w:rsidRDefault="00675BA1" w:rsidP="00C964C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4C0">
        <w:rPr>
          <w:rFonts w:ascii="Times New Roman" w:hAnsi="Times New Roman" w:cs="Times New Roman"/>
          <w:sz w:val="26"/>
          <w:szCs w:val="26"/>
        </w:rPr>
        <w:t>управления охраной труда</w:t>
      </w:r>
      <w:r w:rsidR="006B2666" w:rsidRPr="00C964C0">
        <w:rPr>
          <w:rFonts w:ascii="Times New Roman" w:hAnsi="Times New Roman" w:cs="Times New Roman"/>
          <w:sz w:val="26"/>
          <w:szCs w:val="26"/>
        </w:rPr>
        <w:t xml:space="preserve"> (далее – комиссия </w:t>
      </w:r>
      <w:r w:rsidR="00C210C6" w:rsidRPr="00C964C0">
        <w:rPr>
          <w:rFonts w:ascii="Times New Roman" w:hAnsi="Times New Roman" w:cs="Times New Roman"/>
          <w:sz w:val="26"/>
          <w:szCs w:val="26"/>
        </w:rPr>
        <w:t>СУОТ</w:t>
      </w:r>
      <w:r w:rsidR="006B2666" w:rsidRPr="00C964C0">
        <w:rPr>
          <w:rFonts w:ascii="Times New Roman" w:hAnsi="Times New Roman" w:cs="Times New Roman"/>
          <w:sz w:val="26"/>
          <w:szCs w:val="26"/>
        </w:rPr>
        <w:t>)</w:t>
      </w:r>
      <w:r w:rsidRPr="00C964C0">
        <w:rPr>
          <w:rFonts w:ascii="Times New Roman" w:hAnsi="Times New Roman" w:cs="Times New Roman"/>
          <w:sz w:val="26"/>
          <w:szCs w:val="26"/>
        </w:rPr>
        <w:t xml:space="preserve"> из числа </w:t>
      </w:r>
      <w:r w:rsidR="00E41E27" w:rsidRPr="00C964C0">
        <w:rPr>
          <w:rFonts w:ascii="Times New Roman" w:hAnsi="Times New Roman" w:cs="Times New Roman"/>
          <w:sz w:val="26"/>
          <w:szCs w:val="26"/>
        </w:rPr>
        <w:t>следующих</w:t>
      </w:r>
      <w:r w:rsidR="0016345D">
        <w:rPr>
          <w:rFonts w:ascii="Times New Roman" w:hAnsi="Times New Roman" w:cs="Times New Roman"/>
          <w:sz w:val="26"/>
          <w:szCs w:val="26"/>
        </w:rPr>
        <w:t xml:space="preserve"> </w:t>
      </w:r>
      <w:r w:rsidR="00E41E27" w:rsidRPr="00C964C0">
        <w:rPr>
          <w:rFonts w:ascii="Times New Roman" w:hAnsi="Times New Roman" w:cs="Times New Roman"/>
          <w:sz w:val="26"/>
          <w:szCs w:val="26"/>
        </w:rPr>
        <w:t>работников:</w:t>
      </w:r>
    </w:p>
    <w:p w14:paraId="3B51B1C2" w14:textId="660315D4" w:rsidR="00815E52" w:rsidRPr="000C389C" w:rsidRDefault="00815E52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81D22FD" w14:textId="77777777" w:rsidR="00815E52" w:rsidRPr="000C389C" w:rsidRDefault="00815E52" w:rsidP="00EC4B48">
      <w:pPr>
        <w:pStyle w:val="a3"/>
        <w:tabs>
          <w:tab w:val="left" w:pos="567"/>
        </w:tabs>
        <w:spacing w:after="0" w:line="240" w:lineRule="auto"/>
        <w:ind w:left="4536" w:firstLine="284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 xml:space="preserve">                           (ф.и.о. руководителя учреждения)</w:t>
      </w:r>
    </w:p>
    <w:p w14:paraId="20D410A4" w14:textId="1F6960C0" w:rsidR="00E41E27" w:rsidRPr="000C389C" w:rsidRDefault="00E41E27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</w:t>
      </w:r>
      <w:r w:rsidR="00E06454" w:rsidRPr="000C389C">
        <w:rPr>
          <w:rFonts w:ascii="Times New Roman" w:hAnsi="Times New Roman" w:cs="Times New Roman"/>
          <w:sz w:val="28"/>
          <w:szCs w:val="28"/>
        </w:rPr>
        <w:t>___</w:t>
      </w:r>
      <w:r w:rsidRPr="000C389C">
        <w:rPr>
          <w:rFonts w:ascii="Times New Roman" w:hAnsi="Times New Roman" w:cs="Times New Roman"/>
          <w:sz w:val="28"/>
          <w:szCs w:val="28"/>
        </w:rPr>
        <w:t>_____</w:t>
      </w:r>
      <w:r w:rsidR="00E06454" w:rsidRPr="000C389C">
        <w:rPr>
          <w:rFonts w:ascii="Times New Roman" w:hAnsi="Times New Roman" w:cs="Times New Roman"/>
          <w:sz w:val="28"/>
          <w:szCs w:val="28"/>
        </w:rPr>
        <w:t>____</w:t>
      </w:r>
      <w:r w:rsidRPr="000C389C">
        <w:rPr>
          <w:rFonts w:ascii="Times New Roman" w:hAnsi="Times New Roman" w:cs="Times New Roman"/>
          <w:sz w:val="28"/>
          <w:szCs w:val="28"/>
        </w:rPr>
        <w:t>___</w:t>
      </w:r>
      <w:r w:rsidR="00AC7DE5" w:rsidRPr="000C389C">
        <w:rPr>
          <w:rFonts w:ascii="Times New Roman" w:hAnsi="Times New Roman" w:cs="Times New Roman"/>
          <w:sz w:val="28"/>
          <w:szCs w:val="28"/>
        </w:rPr>
        <w:t>_</w:t>
      </w:r>
      <w:r w:rsidRPr="000C389C">
        <w:rPr>
          <w:rFonts w:ascii="Times New Roman" w:hAnsi="Times New Roman" w:cs="Times New Roman"/>
          <w:sz w:val="28"/>
          <w:szCs w:val="28"/>
        </w:rPr>
        <w:t>_</w:t>
      </w:r>
    </w:p>
    <w:p w14:paraId="028F170F" w14:textId="7AE3B13B" w:rsidR="00E06454" w:rsidRPr="000C389C" w:rsidRDefault="00E41E27" w:rsidP="00EC4B48">
      <w:pPr>
        <w:pStyle w:val="a3"/>
        <w:tabs>
          <w:tab w:val="left" w:pos="567"/>
        </w:tabs>
        <w:spacing w:after="0" w:line="240" w:lineRule="auto"/>
        <w:ind w:left="4536" w:firstLine="284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>(должность, ф.и.о., ответственного по охране</w:t>
      </w:r>
      <w:r w:rsidR="00E06454" w:rsidRPr="000C389C">
        <w:rPr>
          <w:rFonts w:ascii="Times New Roman" w:hAnsi="Times New Roman" w:cs="Times New Roman"/>
          <w:sz w:val="20"/>
          <w:szCs w:val="20"/>
        </w:rPr>
        <w:t xml:space="preserve"> </w:t>
      </w:r>
      <w:r w:rsidRPr="000C389C">
        <w:rPr>
          <w:rFonts w:ascii="Times New Roman" w:hAnsi="Times New Roman" w:cs="Times New Roman"/>
          <w:sz w:val="20"/>
          <w:szCs w:val="20"/>
        </w:rPr>
        <w:t>труда</w:t>
      </w:r>
      <w:r w:rsidR="00E06454" w:rsidRPr="000C389C">
        <w:rPr>
          <w:rFonts w:ascii="Times New Roman" w:hAnsi="Times New Roman" w:cs="Times New Roman"/>
          <w:sz w:val="20"/>
          <w:szCs w:val="20"/>
        </w:rPr>
        <w:t>)</w:t>
      </w:r>
    </w:p>
    <w:p w14:paraId="467445C2" w14:textId="28B16D75" w:rsidR="00E06454" w:rsidRPr="000C389C" w:rsidRDefault="00E06454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7DE5" w:rsidRPr="000C389C">
        <w:rPr>
          <w:rFonts w:ascii="Times New Roman" w:hAnsi="Times New Roman" w:cs="Times New Roman"/>
          <w:sz w:val="28"/>
          <w:szCs w:val="28"/>
        </w:rPr>
        <w:t>_</w:t>
      </w:r>
      <w:r w:rsidRPr="000C389C">
        <w:rPr>
          <w:rFonts w:ascii="Times New Roman" w:hAnsi="Times New Roman" w:cs="Times New Roman"/>
          <w:sz w:val="28"/>
          <w:szCs w:val="28"/>
        </w:rPr>
        <w:t>_</w:t>
      </w:r>
    </w:p>
    <w:p w14:paraId="75A4FCDE" w14:textId="77777777" w:rsidR="00E41E27" w:rsidRPr="000C389C" w:rsidRDefault="00E06454" w:rsidP="00EC4B48">
      <w:pPr>
        <w:tabs>
          <w:tab w:val="left" w:pos="567"/>
        </w:tabs>
        <w:spacing w:after="0" w:line="240" w:lineRule="auto"/>
        <w:ind w:left="424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389C">
        <w:rPr>
          <w:rFonts w:ascii="Times New Roman" w:hAnsi="Times New Roman" w:cs="Times New Roman"/>
          <w:sz w:val="20"/>
          <w:szCs w:val="20"/>
        </w:rPr>
        <w:t xml:space="preserve">             (должность, ф.и.о., специалиста по кадрам)</w:t>
      </w:r>
      <w:r w:rsidR="00E41E27" w:rsidRPr="000C389C">
        <w:rPr>
          <w:rFonts w:ascii="Times New Roman" w:hAnsi="Times New Roman" w:cs="Times New Roman"/>
          <w:sz w:val="20"/>
          <w:szCs w:val="20"/>
        </w:rPr>
        <w:tab/>
      </w:r>
    </w:p>
    <w:p w14:paraId="5585B5E0" w14:textId="39C0F4D3" w:rsidR="00E06454" w:rsidRPr="000C389C" w:rsidRDefault="00E06454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C7DE5" w:rsidRPr="000C389C">
        <w:rPr>
          <w:rFonts w:ascii="Times New Roman" w:hAnsi="Times New Roman" w:cs="Times New Roman"/>
          <w:sz w:val="28"/>
          <w:szCs w:val="28"/>
        </w:rPr>
        <w:t>_</w:t>
      </w:r>
      <w:r w:rsidRPr="000C389C">
        <w:rPr>
          <w:rFonts w:ascii="Times New Roman" w:hAnsi="Times New Roman" w:cs="Times New Roman"/>
          <w:sz w:val="28"/>
          <w:szCs w:val="28"/>
        </w:rPr>
        <w:t>__</w:t>
      </w:r>
    </w:p>
    <w:p w14:paraId="059F3B81" w14:textId="688147B7" w:rsidR="00E06454" w:rsidRPr="000C389C" w:rsidRDefault="00EC4B48" w:rsidP="00EC4B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06454" w:rsidRPr="000C389C">
        <w:rPr>
          <w:rFonts w:ascii="Times New Roman" w:hAnsi="Times New Roman" w:cs="Times New Roman"/>
          <w:sz w:val="20"/>
          <w:szCs w:val="20"/>
        </w:rPr>
        <w:t xml:space="preserve">(должность, ф.и.о., </w:t>
      </w:r>
      <w:r w:rsidR="00AC7DE5" w:rsidRPr="000C389C">
        <w:rPr>
          <w:rFonts w:ascii="Times New Roman" w:hAnsi="Times New Roman" w:cs="Times New Roman"/>
          <w:sz w:val="20"/>
          <w:szCs w:val="20"/>
        </w:rPr>
        <w:t>председателя профсоюзной</w:t>
      </w:r>
      <w:r w:rsidRPr="000C389C">
        <w:rPr>
          <w:rFonts w:ascii="Times New Roman" w:hAnsi="Times New Roman" w:cs="Times New Roman"/>
          <w:sz w:val="20"/>
          <w:szCs w:val="20"/>
        </w:rPr>
        <w:t xml:space="preserve"> </w:t>
      </w:r>
      <w:r w:rsidR="00AC7DE5" w:rsidRPr="000C389C">
        <w:rPr>
          <w:rFonts w:ascii="Times New Roman" w:hAnsi="Times New Roman" w:cs="Times New Roman"/>
          <w:sz w:val="20"/>
          <w:szCs w:val="20"/>
        </w:rPr>
        <w:t>организации</w:t>
      </w:r>
      <w:r w:rsidR="00E06454" w:rsidRPr="000C389C">
        <w:rPr>
          <w:rFonts w:ascii="Times New Roman" w:hAnsi="Times New Roman" w:cs="Times New Roman"/>
          <w:sz w:val="20"/>
          <w:szCs w:val="20"/>
        </w:rPr>
        <w:t>)</w:t>
      </w:r>
    </w:p>
    <w:p w14:paraId="48BA7145" w14:textId="77777777" w:rsidR="00AC7DE5" w:rsidRPr="000C389C" w:rsidRDefault="00AC7DE5" w:rsidP="00EC4B48">
      <w:pPr>
        <w:pStyle w:val="a3"/>
        <w:tabs>
          <w:tab w:val="left" w:pos="567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2F8FA09" w14:textId="47405566" w:rsidR="00AC7DE5" w:rsidRPr="000C389C" w:rsidRDefault="00EC4B48" w:rsidP="00B211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ab/>
      </w:r>
      <w:r w:rsidR="00B2113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7DE5" w:rsidRPr="000C389C">
        <w:rPr>
          <w:rFonts w:ascii="Times New Roman" w:hAnsi="Times New Roman" w:cs="Times New Roman"/>
          <w:sz w:val="20"/>
          <w:szCs w:val="20"/>
        </w:rPr>
        <w:t>(должность, ф.и.о.,</w:t>
      </w:r>
      <w:r w:rsidR="006918D6" w:rsidRPr="000C389C">
        <w:rPr>
          <w:rFonts w:ascii="Times New Roman" w:hAnsi="Times New Roman" w:cs="Times New Roman"/>
          <w:sz w:val="20"/>
          <w:szCs w:val="28"/>
        </w:rPr>
        <w:t xml:space="preserve"> уполномоченный по охране труда)</w:t>
      </w:r>
    </w:p>
    <w:p w14:paraId="549D27E0" w14:textId="2A317D8A" w:rsidR="00F6170F" w:rsidRPr="000C389C" w:rsidRDefault="003F16AE" w:rsidP="00EC4B48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Назначить п</w:t>
      </w:r>
      <w:r w:rsidR="00CC777C" w:rsidRPr="000C389C">
        <w:rPr>
          <w:rFonts w:ascii="Times New Roman" w:hAnsi="Times New Roman" w:cs="Times New Roman"/>
          <w:sz w:val="26"/>
          <w:szCs w:val="26"/>
        </w:rPr>
        <w:t>редседателем комиссии С</w:t>
      </w:r>
      <w:r w:rsidR="00C210C6">
        <w:rPr>
          <w:rFonts w:ascii="Times New Roman" w:hAnsi="Times New Roman" w:cs="Times New Roman"/>
          <w:sz w:val="26"/>
          <w:szCs w:val="26"/>
        </w:rPr>
        <w:t>УО</w:t>
      </w:r>
      <w:r w:rsidR="00CC777C" w:rsidRPr="000C389C">
        <w:rPr>
          <w:rFonts w:ascii="Times New Roman" w:hAnsi="Times New Roman" w:cs="Times New Roman"/>
          <w:sz w:val="26"/>
          <w:szCs w:val="26"/>
        </w:rPr>
        <w:t xml:space="preserve">Т </w:t>
      </w:r>
      <w:r w:rsidRPr="000C389C">
        <w:rPr>
          <w:rFonts w:ascii="Times New Roman" w:hAnsi="Times New Roman" w:cs="Times New Roman"/>
          <w:sz w:val="26"/>
          <w:szCs w:val="26"/>
        </w:rPr>
        <w:t>_________________</w:t>
      </w:r>
      <w:r w:rsidR="00CC777C" w:rsidRPr="000C389C">
        <w:rPr>
          <w:rFonts w:ascii="Times New Roman" w:hAnsi="Times New Roman" w:cs="Times New Roman"/>
          <w:sz w:val="26"/>
          <w:szCs w:val="26"/>
        </w:rPr>
        <w:t>___</w:t>
      </w:r>
      <w:r w:rsidR="00B21131">
        <w:rPr>
          <w:rFonts w:ascii="Times New Roman" w:hAnsi="Times New Roman" w:cs="Times New Roman"/>
          <w:sz w:val="26"/>
          <w:szCs w:val="26"/>
        </w:rPr>
        <w:t>_________</w:t>
      </w:r>
      <w:r w:rsidR="00CC777C" w:rsidRPr="000C389C">
        <w:rPr>
          <w:rFonts w:ascii="Times New Roman" w:hAnsi="Times New Roman" w:cs="Times New Roman"/>
          <w:sz w:val="26"/>
          <w:szCs w:val="26"/>
        </w:rPr>
        <w:t>___.</w:t>
      </w:r>
    </w:p>
    <w:p w14:paraId="2C0F98EA" w14:textId="0B6B3088" w:rsidR="00CC777C" w:rsidRPr="000C389C" w:rsidRDefault="00CC777C" w:rsidP="00EC4B48">
      <w:pPr>
        <w:pStyle w:val="a3"/>
        <w:tabs>
          <w:tab w:val="left" w:pos="567"/>
          <w:tab w:val="left" w:pos="1134"/>
        </w:tabs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7"/>
          <w:szCs w:val="27"/>
        </w:rPr>
        <w:tab/>
      </w:r>
      <w:r w:rsidRPr="000C389C">
        <w:rPr>
          <w:rFonts w:ascii="Times New Roman" w:hAnsi="Times New Roman" w:cs="Times New Roman"/>
          <w:sz w:val="20"/>
          <w:szCs w:val="20"/>
        </w:rPr>
        <w:t>(должность, ф.и.о.)</w:t>
      </w:r>
    </w:p>
    <w:p w14:paraId="17E7FD20" w14:textId="534B3607" w:rsidR="003A5111" w:rsidRPr="000C389C" w:rsidRDefault="003A5111" w:rsidP="00C964C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8627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C210C6" w:rsidRPr="00286274">
        <w:rPr>
          <w:rFonts w:ascii="Times New Roman" w:hAnsi="Times New Roman" w:cs="Times New Roman"/>
          <w:sz w:val="26"/>
          <w:szCs w:val="26"/>
        </w:rPr>
        <w:t xml:space="preserve">СУОТ </w:t>
      </w:r>
      <w:r w:rsidR="00F17B99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286274">
        <w:rPr>
          <w:rFonts w:ascii="Times New Roman" w:hAnsi="Times New Roman" w:cs="Times New Roman"/>
          <w:sz w:val="26"/>
          <w:szCs w:val="26"/>
        </w:rPr>
        <w:t>п</w:t>
      </w:r>
      <w:r w:rsidR="00F47E79" w:rsidRPr="00286274">
        <w:rPr>
          <w:rFonts w:ascii="Times New Roman" w:hAnsi="Times New Roman" w:cs="Times New Roman"/>
          <w:sz w:val="26"/>
          <w:szCs w:val="26"/>
        </w:rPr>
        <w:t>ровести в текущем квартале</w:t>
      </w:r>
      <w:r w:rsidRPr="00286274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286274">
        <w:rPr>
          <w:rFonts w:ascii="Times New Roman" w:hAnsi="Times New Roman" w:cs="Times New Roman"/>
          <w:sz w:val="26"/>
          <w:szCs w:val="26"/>
        </w:rPr>
        <w:t>у</w:t>
      </w:r>
      <w:r w:rsidRPr="00286274">
        <w:rPr>
          <w:rFonts w:ascii="Times New Roman" w:hAnsi="Times New Roman" w:cs="Times New Roman"/>
          <w:sz w:val="26"/>
          <w:szCs w:val="26"/>
        </w:rPr>
        <w:t xml:space="preserve"> системы управления охраной труда </w:t>
      </w:r>
      <w:r w:rsidR="00C964C0">
        <w:rPr>
          <w:rFonts w:ascii="Times New Roman" w:hAnsi="Times New Roman" w:cs="Times New Roman"/>
          <w:sz w:val="26"/>
          <w:szCs w:val="26"/>
        </w:rPr>
        <w:t>и профессиональных рисков.</w:t>
      </w:r>
    </w:p>
    <w:p w14:paraId="39E66A0D" w14:textId="56CFD6FB" w:rsidR="007B030C" w:rsidRPr="000C389C" w:rsidRDefault="00F47E79" w:rsidP="00EC4B48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 </w:t>
      </w:r>
      <w:r w:rsidR="00120766" w:rsidRPr="000C389C">
        <w:rPr>
          <w:rFonts w:ascii="Times New Roman" w:hAnsi="Times New Roman" w:cs="Times New Roman"/>
          <w:sz w:val="26"/>
          <w:szCs w:val="26"/>
        </w:rPr>
        <w:t xml:space="preserve">Проводить оценку системы управления охраной труда </w:t>
      </w:r>
      <w:r w:rsidR="000C389C">
        <w:rPr>
          <w:rFonts w:ascii="Times New Roman" w:hAnsi="Times New Roman" w:cs="Times New Roman"/>
          <w:sz w:val="26"/>
          <w:szCs w:val="26"/>
        </w:rPr>
        <w:t xml:space="preserve"> </w:t>
      </w:r>
      <w:r w:rsidR="00120766" w:rsidRPr="000C389C">
        <w:rPr>
          <w:rFonts w:ascii="Times New Roman" w:hAnsi="Times New Roman" w:cs="Times New Roman"/>
          <w:sz w:val="26"/>
          <w:szCs w:val="26"/>
        </w:rPr>
        <w:t xml:space="preserve">ежегодно не реже одного раза </w:t>
      </w:r>
      <w:r w:rsidR="00F17B99">
        <w:rPr>
          <w:rFonts w:ascii="Times New Roman" w:hAnsi="Times New Roman" w:cs="Times New Roman"/>
          <w:sz w:val="26"/>
          <w:szCs w:val="26"/>
        </w:rPr>
        <w:t>в год до начала учебного года</w:t>
      </w:r>
      <w:r w:rsidR="00DA76F8" w:rsidRPr="000C389C">
        <w:rPr>
          <w:rFonts w:ascii="Times New Roman" w:hAnsi="Times New Roman" w:cs="Times New Roman"/>
          <w:sz w:val="26"/>
          <w:szCs w:val="26"/>
        </w:rPr>
        <w:t xml:space="preserve"> и по итогам </w:t>
      </w:r>
      <w:r w:rsidR="00873A11" w:rsidRPr="000C389C">
        <w:rPr>
          <w:rFonts w:ascii="Times New Roman" w:hAnsi="Times New Roman" w:cs="Times New Roman"/>
          <w:sz w:val="26"/>
          <w:szCs w:val="26"/>
        </w:rPr>
        <w:t xml:space="preserve">уровня «неудовлетворительно» и «удовлетворительно» </w:t>
      </w:r>
      <w:r w:rsidR="00DA76F8" w:rsidRPr="000C389C">
        <w:rPr>
          <w:rFonts w:ascii="Times New Roman" w:hAnsi="Times New Roman" w:cs="Times New Roman"/>
          <w:sz w:val="26"/>
          <w:szCs w:val="26"/>
        </w:rPr>
        <w:t>представлять план мероприятий по улучшению условий охраны труда</w:t>
      </w:r>
      <w:r w:rsidR="00120766" w:rsidRPr="000C389C">
        <w:rPr>
          <w:rFonts w:ascii="Times New Roman" w:hAnsi="Times New Roman" w:cs="Times New Roman"/>
          <w:sz w:val="26"/>
          <w:szCs w:val="26"/>
        </w:rPr>
        <w:t>.</w:t>
      </w:r>
    </w:p>
    <w:p w14:paraId="577F3BC1" w14:textId="30F30008" w:rsidR="00120766" w:rsidRPr="000C389C" w:rsidRDefault="007B030C" w:rsidP="00AE1D90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hanging="784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 w:rsidR="00120766" w:rsidRPr="000C389C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567710" w:rsidRPr="000C389C">
        <w:rPr>
          <w:rFonts w:ascii="Times New Roman" w:hAnsi="Times New Roman" w:cs="Times New Roman"/>
          <w:sz w:val="26"/>
          <w:szCs w:val="26"/>
        </w:rPr>
        <w:t>___</w:t>
      </w:r>
      <w:r w:rsidR="00AE1D90" w:rsidRPr="000C389C">
        <w:rPr>
          <w:rFonts w:ascii="Times New Roman" w:hAnsi="Times New Roman" w:cs="Times New Roman"/>
          <w:sz w:val="26"/>
          <w:szCs w:val="26"/>
        </w:rPr>
        <w:t>________</w:t>
      </w:r>
      <w:r w:rsidR="00567710" w:rsidRPr="000C389C">
        <w:rPr>
          <w:rFonts w:ascii="Times New Roman" w:hAnsi="Times New Roman" w:cs="Times New Roman"/>
          <w:sz w:val="26"/>
          <w:szCs w:val="26"/>
        </w:rPr>
        <w:t>_</w:t>
      </w:r>
      <w:r w:rsidR="00120766" w:rsidRPr="000C389C">
        <w:rPr>
          <w:rFonts w:ascii="Times New Roman" w:hAnsi="Times New Roman" w:cs="Times New Roman"/>
          <w:sz w:val="26"/>
          <w:szCs w:val="26"/>
        </w:rPr>
        <w:t>_</w:t>
      </w:r>
      <w:r w:rsidR="00567710" w:rsidRPr="000C389C">
        <w:rPr>
          <w:rFonts w:ascii="Times New Roman" w:hAnsi="Times New Roman" w:cs="Times New Roman"/>
          <w:sz w:val="26"/>
          <w:szCs w:val="26"/>
        </w:rPr>
        <w:t>____.</w:t>
      </w:r>
    </w:p>
    <w:p w14:paraId="47243C72" w14:textId="74B2B8C8" w:rsidR="00120766" w:rsidRPr="000C389C" w:rsidRDefault="00120766" w:rsidP="00120766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ab/>
      </w:r>
      <w:r w:rsidR="00AE1D90" w:rsidRPr="000C389C">
        <w:rPr>
          <w:rFonts w:ascii="Times New Roman" w:hAnsi="Times New Roman" w:cs="Times New Roman"/>
          <w:sz w:val="18"/>
          <w:szCs w:val="18"/>
        </w:rPr>
        <w:t xml:space="preserve">     </w:t>
      </w:r>
      <w:r w:rsidR="00567710" w:rsidRPr="000C389C">
        <w:rPr>
          <w:rFonts w:ascii="Times New Roman" w:hAnsi="Times New Roman" w:cs="Times New Roman"/>
          <w:sz w:val="18"/>
          <w:szCs w:val="18"/>
        </w:rPr>
        <w:t xml:space="preserve">       </w:t>
      </w:r>
      <w:r w:rsidR="00D56CA6" w:rsidRPr="000C38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567710" w:rsidRPr="000C389C">
        <w:rPr>
          <w:rFonts w:ascii="Times New Roman" w:hAnsi="Times New Roman" w:cs="Times New Roman"/>
          <w:sz w:val="18"/>
          <w:szCs w:val="18"/>
        </w:rPr>
        <w:t xml:space="preserve">       </w:t>
      </w:r>
      <w:r w:rsidRPr="000C389C">
        <w:rPr>
          <w:rFonts w:ascii="Times New Roman" w:hAnsi="Times New Roman" w:cs="Times New Roman"/>
          <w:sz w:val="18"/>
          <w:szCs w:val="18"/>
        </w:rPr>
        <w:t>(должность, ф.и.о.)</w:t>
      </w:r>
    </w:p>
    <w:p w14:paraId="542FB961" w14:textId="77777777" w:rsidR="007B030C" w:rsidRPr="000C389C" w:rsidRDefault="007B030C" w:rsidP="00851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Приложения:</w:t>
      </w:r>
    </w:p>
    <w:p w14:paraId="45E7A185" w14:textId="21621F7B" w:rsidR="007B030C" w:rsidRPr="000C389C" w:rsidRDefault="00610D89" w:rsidP="0068400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Руководство по оценке системы управления охраной труда</w:t>
      </w:r>
      <w:r w:rsidR="00D56CA6" w:rsidRPr="000C389C">
        <w:rPr>
          <w:rFonts w:ascii="Times New Roman" w:hAnsi="Times New Roman" w:cs="Times New Roman"/>
          <w:sz w:val="26"/>
          <w:szCs w:val="26"/>
        </w:rPr>
        <w:t>;</w:t>
      </w:r>
    </w:p>
    <w:p w14:paraId="622C38A4" w14:textId="01367639" w:rsidR="007B030C" w:rsidRPr="000C389C" w:rsidRDefault="00684006" w:rsidP="0068400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993" w:hanging="27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389C">
        <w:rPr>
          <w:rFonts w:ascii="Times New Roman" w:hAnsi="Times New Roman" w:cs="Times New Roman"/>
          <w:sz w:val="26"/>
          <w:szCs w:val="26"/>
        </w:rPr>
        <w:t>Сводная таблица (реестр) оценки профессиональных рисков (идентификации опасностей) на рабочих местах</w:t>
      </w:r>
      <w:r w:rsidR="00D56CA6" w:rsidRPr="000C389C">
        <w:rPr>
          <w:rFonts w:ascii="Times New Roman" w:hAnsi="Times New Roman" w:cs="Times New Roman"/>
          <w:sz w:val="26"/>
          <w:szCs w:val="26"/>
        </w:rPr>
        <w:t>;</w:t>
      </w:r>
    </w:p>
    <w:p w14:paraId="7554ED46" w14:textId="77777777" w:rsidR="00AE1D90" w:rsidRDefault="00AE1D90" w:rsidP="00610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772C41" w14:textId="77777777" w:rsidR="009C3ED5" w:rsidRPr="000C389C" w:rsidRDefault="009C3ED5" w:rsidP="00610D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8E4D8B" w14:textId="1578CFFD" w:rsidR="002D4FB8" w:rsidRPr="000C389C" w:rsidRDefault="00610D89" w:rsidP="00610D8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ectPr w:rsidR="002D4FB8" w:rsidRPr="000C389C" w:rsidSect="004F7E33">
          <w:footerReference w:type="default" r:id="rId10"/>
          <w:type w:val="continuous"/>
          <w:pgSz w:w="11906" w:h="16838"/>
          <w:pgMar w:top="822" w:right="707" w:bottom="993" w:left="1560" w:header="709" w:footer="296" w:gutter="0"/>
          <w:cols w:space="708"/>
          <w:titlePg/>
          <w:docGrid w:linePitch="360"/>
        </w:sectPr>
      </w:pPr>
      <w:r w:rsidRPr="000C389C">
        <w:rPr>
          <w:rFonts w:ascii="Times New Roman" w:hAnsi="Times New Roman" w:cs="Times New Roman"/>
          <w:sz w:val="26"/>
          <w:szCs w:val="26"/>
        </w:rPr>
        <w:t xml:space="preserve">       </w:t>
      </w:r>
      <w:r w:rsidR="007B030C" w:rsidRPr="000C389C">
        <w:rPr>
          <w:rFonts w:ascii="Times New Roman" w:hAnsi="Times New Roman" w:cs="Times New Roman"/>
          <w:sz w:val="26"/>
          <w:szCs w:val="26"/>
        </w:rPr>
        <w:t>Должность руководителя организации</w:t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="007B030C" w:rsidRPr="000C389C">
        <w:rPr>
          <w:rFonts w:ascii="Times New Roman" w:hAnsi="Times New Roman" w:cs="Times New Roman"/>
          <w:sz w:val="26"/>
          <w:szCs w:val="26"/>
        </w:rPr>
        <w:tab/>
      </w:r>
      <w:r w:rsidRPr="000C389C">
        <w:rPr>
          <w:rFonts w:ascii="Times New Roman" w:hAnsi="Times New Roman" w:cs="Times New Roman"/>
          <w:sz w:val="26"/>
          <w:szCs w:val="26"/>
        </w:rPr>
        <w:t xml:space="preserve">      </w:t>
      </w:r>
      <w:r w:rsidR="007B030C" w:rsidRPr="000C389C">
        <w:rPr>
          <w:rFonts w:ascii="Times New Roman" w:hAnsi="Times New Roman" w:cs="Times New Roman"/>
          <w:sz w:val="26"/>
          <w:szCs w:val="26"/>
        </w:rPr>
        <w:t>(подпись)</w:t>
      </w:r>
      <w:r w:rsidRPr="000C389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2075" w:tblpY="34"/>
        <w:tblW w:w="0" w:type="auto"/>
        <w:tblLook w:val="04A0" w:firstRow="1" w:lastRow="0" w:firstColumn="1" w:lastColumn="0" w:noHBand="0" w:noVBand="1"/>
      </w:tblPr>
      <w:tblGrid>
        <w:gridCol w:w="5211"/>
        <w:gridCol w:w="7996"/>
      </w:tblGrid>
      <w:tr w:rsidR="00254F09" w:rsidRPr="00EC2FFA" w14:paraId="162CBEE4" w14:textId="77777777" w:rsidTr="00A513BD">
        <w:tc>
          <w:tcPr>
            <w:tcW w:w="5211" w:type="dxa"/>
          </w:tcPr>
          <w:p w14:paraId="7A2570EB" w14:textId="77777777" w:rsidR="00254F09" w:rsidRPr="00807055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lastRenderedPageBreak/>
              <w:t xml:space="preserve">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СОГЛАСОВАНО»</w:t>
            </w:r>
          </w:p>
          <w:p w14:paraId="0969D213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</w:t>
            </w:r>
          </w:p>
          <w:p w14:paraId="3BACC931" w14:textId="6ADE3773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лжность </w:t>
            </w:r>
            <w:r w:rsidR="009C3ED5">
              <w:rPr>
                <w:rFonts w:ascii="Times New Roman" w:hAnsi="Times New Roman" w:cs="Times New Roman"/>
                <w:shd w:val="clear" w:color="auto" w:fill="FFFFFF"/>
              </w:rPr>
              <w:t>председателя</w:t>
            </w:r>
          </w:p>
          <w:p w14:paraId="6EAF2FAB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</w:t>
            </w:r>
          </w:p>
          <w:p w14:paraId="51C4AF47" w14:textId="77777777" w:rsidR="00254F09" w:rsidRPr="00477D3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профсоюзной организации)</w:t>
            </w:r>
          </w:p>
          <w:p w14:paraId="01850FE3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8BF29D1" w14:textId="77777777" w:rsidR="00254F09" w:rsidRPr="004038A1" w:rsidRDefault="00254F09" w:rsidP="00A513BD">
            <w:pPr>
              <w:keepNext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038A1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08B4132B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00832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3C57737B" w14:textId="77777777" w:rsidR="00254F0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01F5FF58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55517549" w14:textId="77777777" w:rsidR="00254F09" w:rsidRPr="00EC2FFA" w:rsidRDefault="00254F09" w:rsidP="00A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</w:tcPr>
          <w:p w14:paraId="672AA46C" w14:textId="24E93475" w:rsidR="00254F09" w:rsidRPr="00EC2FFA" w:rsidRDefault="00254F09" w:rsidP="00A513BD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69F2A5B0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УТВЕРЖДАЮ»</w:t>
            </w:r>
          </w:p>
          <w:p w14:paraId="1CCB44B4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3D177938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(должность руководителя</w:t>
            </w:r>
          </w:p>
          <w:p w14:paraId="48922C4A" w14:textId="77777777" w:rsidR="00254F09" w:rsidRPr="00477D3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2AB9EFA5" w14:textId="77777777" w:rsidR="00254F09" w:rsidRPr="000C389C" w:rsidRDefault="00254F09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</w:t>
            </w:r>
            <w:r w:rsidRPr="00477D39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3A2B61D6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2D5520DD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35DA9B1F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DD020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5BA629A0" w14:textId="77777777" w:rsidR="00254F09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1097BC57" w14:textId="77777777" w:rsidR="00254F09" w:rsidRPr="000C389C" w:rsidRDefault="00254F09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28210796" w14:textId="77777777" w:rsidR="00254F09" w:rsidRPr="00452E96" w:rsidRDefault="00254F09" w:rsidP="00A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E98C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24438CF5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4E835876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1FE58F52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44B7F835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60B9E4AA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56863EAC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771F426B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0543FF55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1CA7081E" w14:textId="77777777" w:rsidR="00254F09" w:rsidRDefault="00254F09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</w:p>
    <w:p w14:paraId="0CC2230E" w14:textId="77777777" w:rsidR="002A1112" w:rsidRPr="000C389C" w:rsidRDefault="002A1112" w:rsidP="002A1112">
      <w:pPr>
        <w:pStyle w:val="msonormalbullet1gi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  <w:r w:rsidRPr="000C389C">
        <w:rPr>
          <w:b/>
          <w:sz w:val="40"/>
          <w:szCs w:val="40"/>
        </w:rPr>
        <w:t xml:space="preserve">РУКОВОДСТВО ПО ОЦЕНКЕ СИСТЕМЫ УПРАВЛЕНИЯ </w:t>
      </w:r>
    </w:p>
    <w:p w14:paraId="66A7F2D0" w14:textId="77777777" w:rsidR="00A314A5" w:rsidRPr="000C389C" w:rsidRDefault="002A1112" w:rsidP="00A314A5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89C">
        <w:rPr>
          <w:rFonts w:ascii="Times New Roman" w:hAnsi="Times New Roman" w:cs="Times New Roman"/>
          <w:b/>
          <w:sz w:val="40"/>
          <w:szCs w:val="40"/>
        </w:rPr>
        <w:t xml:space="preserve">ОХРАНОЙ ТРУДА </w:t>
      </w:r>
    </w:p>
    <w:p w14:paraId="41A15E35" w14:textId="3B85E59B" w:rsidR="00A314A5" w:rsidRPr="000C389C" w:rsidRDefault="00A314A5" w:rsidP="00A314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89C">
        <w:rPr>
          <w:rFonts w:ascii="Times New Roman" w:hAnsi="Times New Roman" w:cs="Times New Roman"/>
          <w:b/>
          <w:sz w:val="24"/>
          <w:szCs w:val="24"/>
        </w:rPr>
        <w:t>(оценку количества и качества выполняемых работ по охране труда проводить один раз в квартал по бальной системе)</w:t>
      </w:r>
    </w:p>
    <w:p w14:paraId="66C7D985" w14:textId="77777777" w:rsidR="00520580" w:rsidRPr="000C389C" w:rsidRDefault="0031559E" w:rsidP="002A1112">
      <w:pPr>
        <w:pStyle w:val="msonormalbullet1gif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ОЦЕНКА ОРГАНИЗАЦИОННО-РАСПОРЯДИТЕЛЬНОЙ ДОКУМЕНТАЦИИ</w:t>
      </w:r>
    </w:p>
    <w:p w14:paraId="437129F0" w14:textId="6762B07B" w:rsidR="00A00C8B" w:rsidRPr="000C389C" w:rsidRDefault="0031559E" w:rsidP="00A00C8B">
      <w:pPr>
        <w:pStyle w:val="msonormalbullet1gif"/>
        <w:spacing w:before="0" w:beforeAutospacing="0" w:after="0" w:afterAutospacing="0"/>
        <w:ind w:hanging="142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ПО ОХРАНЕ ТРУДА</w:t>
      </w:r>
    </w:p>
    <w:p w14:paraId="41097A42" w14:textId="77777777" w:rsidR="00A00C8B" w:rsidRPr="000C389C" w:rsidRDefault="00A00C8B" w:rsidP="00A00C8B">
      <w:pPr>
        <w:pStyle w:val="msonormalbullet1gif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</w:p>
    <w:tbl>
      <w:tblPr>
        <w:tblStyle w:val="a4"/>
        <w:tblW w:w="140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3827"/>
        <w:gridCol w:w="1842"/>
      </w:tblGrid>
      <w:tr w:rsidR="0031559E" w:rsidRPr="000C389C" w14:paraId="279D432F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1EBF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№ п</w:t>
            </w:r>
            <w:r w:rsidR="00286070" w:rsidRPr="000C389C">
              <w:rPr>
                <w:sz w:val="28"/>
                <w:szCs w:val="28"/>
                <w:lang w:eastAsia="en-US"/>
              </w:rPr>
              <w:t>/</w:t>
            </w:r>
            <w:r w:rsidRPr="000C389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FD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именование документа по охране </w:t>
            </w:r>
          </w:p>
          <w:p w14:paraId="175D291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702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Кол-во</w:t>
            </w:r>
          </w:p>
          <w:p w14:paraId="2A8B5EA4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773F" w14:textId="77777777" w:rsidR="0031559E" w:rsidRPr="000C389C" w:rsidRDefault="0031559E" w:rsidP="0052748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Исполнение </w:t>
            </w:r>
          </w:p>
          <w:p w14:paraId="6F7D722B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(информация о выполненной работе, дата, № приказа, название документа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3F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Фактическая оценка работ</w:t>
            </w:r>
          </w:p>
          <w:p w14:paraId="0518E887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31559E" w:rsidRPr="000C389C" w14:paraId="56454556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82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3D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риказа об организации работ по охране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2677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1A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55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E105E6A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95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9E7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иказ о возложении обязанностей на должностное лицо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7F6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86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23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C15010E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CF7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299" w14:textId="09888B43" w:rsidR="0031559E" w:rsidRPr="000C389C" w:rsidRDefault="0031559E" w:rsidP="00762031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иказ о назначении лиц ответственных за организацию безопасного учебно-воспитательного процесса, эксплуатацию оборудования, объектов, электрохозяйства и др.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BD4E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C3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75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A68496A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2BE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6F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должностных обязанностей по охране труда руководящих работников и специалистов согласованные с профком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18C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1B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1B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1E01E00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C1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F6D6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службы охраны труда, наличие положения о службе охраны труда, наличие приказа о возложении обязанностей по охране труда на одного из работников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3BB9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2B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E1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F82BC9E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B11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2641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инструкций по охране труда по:</w:t>
            </w:r>
          </w:p>
          <w:p w14:paraId="38C96B4C" w14:textId="77777777" w:rsidR="0031559E" w:rsidRPr="000C389C" w:rsidRDefault="0031559E" w:rsidP="007B63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м работ;</w:t>
            </w:r>
          </w:p>
          <w:p w14:paraId="22261ABA" w14:textId="77777777" w:rsidR="0031559E" w:rsidRPr="000C389C" w:rsidRDefault="0031559E" w:rsidP="007B6386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.</w:t>
            </w:r>
          </w:p>
          <w:p w14:paraId="2ADC1C6D" w14:textId="77777777" w:rsidR="0031559E" w:rsidRPr="000C389C" w:rsidRDefault="0031559E" w:rsidP="00286070">
            <w:pPr>
              <w:ind w:lef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еречня инструкций, журналов учета и выдачи инструк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46AE" w14:textId="77777777" w:rsidR="0031559E" w:rsidRPr="000C389C" w:rsidRDefault="0031559E" w:rsidP="004C626C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D2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41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0A1E96A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BE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76C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Выполнение приказов, и распоряжений вышестоящих органов в области охраны труда, предписаний контрольных и надзорных  органов, предписаний уполномоченного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B24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5A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04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3CFDF53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52E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DF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иказ о создании комитета (комиссии)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DBDA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33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93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A48E646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660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2D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отокол об  избрании уполномоченного пр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DA8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A2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98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C458B65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38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10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3CB7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коллективного договора, соглашения по охране труда, приложений</w:t>
            </w:r>
          </w:p>
          <w:p w14:paraId="2CD9FD91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досрочную трудовую пенсию;</w:t>
            </w:r>
          </w:p>
          <w:p w14:paraId="41E16949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отпуск;</w:t>
            </w:r>
          </w:p>
          <w:p w14:paraId="7F90E58A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за условия труда;</w:t>
            </w:r>
          </w:p>
          <w:p w14:paraId="74C2DF08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молока, и др. равноценных продуктов;</w:t>
            </w:r>
          </w:p>
          <w:p w14:paraId="72F33881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спецодежды;</w:t>
            </w:r>
          </w:p>
          <w:p w14:paraId="77CB9DC7" w14:textId="77777777" w:rsidR="0031559E" w:rsidRPr="000C389C" w:rsidRDefault="0031559E" w:rsidP="007B6386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фессий для прохождения медосмо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D14E" w14:textId="77777777" w:rsidR="0031559E" w:rsidRPr="000C389C" w:rsidRDefault="0031559E" w:rsidP="004C626C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A7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55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CDA2ED4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06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9A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Использование средств ФСС на мероприятия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D58C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27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FB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45C6E8B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2A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F6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равил внутреннего трудового распорядка , утвержденных режимов труда и отдыха 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F7B5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13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E6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45D56A8" w14:textId="77777777" w:rsidTr="006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0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A8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1163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15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91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BD2532E" w14:textId="77777777" w:rsidR="0031559E" w:rsidRPr="000C389C" w:rsidRDefault="0031559E" w:rsidP="00A00C8B">
      <w:pPr>
        <w:pStyle w:val="msonormalbullet2gif"/>
        <w:numPr>
          <w:ilvl w:val="0"/>
          <w:numId w:val="9"/>
        </w:numPr>
        <w:ind w:left="284" w:firstLine="709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ОЦЕНКА ОРГАНИЗЦИИ ОБУЧЕНИЯ РАБОТНИКОВ ОБРАЗОВАНИЯ, РУКОВОДИТЛЕЙ И СПЕЦИАЛИСТОВ ПО ОХРАНЕ ТРУДА</w:t>
      </w:r>
    </w:p>
    <w:tbl>
      <w:tblPr>
        <w:tblStyle w:val="a4"/>
        <w:tblW w:w="142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3827"/>
        <w:gridCol w:w="2108"/>
      </w:tblGrid>
      <w:tr w:rsidR="0031559E" w:rsidRPr="000C389C" w14:paraId="19F89F7A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F7FB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№ п</w:t>
            </w:r>
            <w:r w:rsidR="00286070" w:rsidRPr="000C389C">
              <w:rPr>
                <w:sz w:val="28"/>
                <w:szCs w:val="28"/>
                <w:lang w:eastAsia="en-US"/>
              </w:rPr>
              <w:t>/</w:t>
            </w:r>
            <w:r w:rsidRPr="000C389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441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именование работ по охране </w:t>
            </w:r>
          </w:p>
          <w:p w14:paraId="44D3A2A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13D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Кол-во</w:t>
            </w:r>
          </w:p>
          <w:p w14:paraId="6C776695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F8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Исполнение </w:t>
            </w:r>
          </w:p>
          <w:p w14:paraId="1CA2A904" w14:textId="77777777" w:rsidR="0031559E" w:rsidRPr="000C389C" w:rsidRDefault="0031559E" w:rsidP="00286070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(информация о выполненной работе, дата, № приказа, название документа и т.д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00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Фактическая оценка работ</w:t>
            </w:r>
          </w:p>
          <w:p w14:paraId="1180EC5E" w14:textId="14DBB238" w:rsidR="0031559E" w:rsidRPr="000C389C" w:rsidRDefault="0031559E" w:rsidP="00A00C8B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31559E" w:rsidRPr="000C389C" w14:paraId="51F13CBD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02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BC8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журнала вводного инструктажа (ВИ), программа проведения ВИ, утвержденная руководителем, инструкция с текстом ВИ, записи</w:t>
            </w:r>
          </w:p>
          <w:p w14:paraId="1524EDD5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проведении В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C45E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8A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A9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9C7C8E9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43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3FF" w14:textId="77777777" w:rsidR="0031559E" w:rsidRPr="000C389C" w:rsidRDefault="0031559E" w:rsidP="004C626C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личие журнала первичного инструктажа (ПИ), программа проведения ПИ, </w:t>
            </w:r>
            <w:r w:rsidRPr="000C389C">
              <w:rPr>
                <w:sz w:val="28"/>
                <w:szCs w:val="28"/>
                <w:lang w:eastAsia="en-US"/>
              </w:rPr>
              <w:lastRenderedPageBreak/>
              <w:t>утвержденная руководителем, записи проведении 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050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5B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CC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B6BCB58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64D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FE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еречень профессий и должностей работников, освобожденных от первичного инструктажа, утв. руководи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562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55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44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05F0EEA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D09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716D" w14:textId="29E23A15" w:rsidR="0031559E" w:rsidRPr="000C389C" w:rsidRDefault="0031559E" w:rsidP="00A00C8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оведение первичного, повторного и др. инструктажей в соответствии с установленными сроками и записью в соответствующем журн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F08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4B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1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5574F44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E48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764" w14:textId="7C990181" w:rsidR="0031559E" w:rsidRPr="000C389C" w:rsidRDefault="00A00C8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Приказ о проведении обучения </w:t>
            </w:r>
            <w:r w:rsidR="0031559E" w:rsidRPr="000C389C">
              <w:rPr>
                <w:sz w:val="28"/>
                <w:szCs w:val="28"/>
                <w:lang w:eastAsia="en-US"/>
              </w:rPr>
              <w:t>и проверке знаний по охране труда работников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1195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32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D6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BB2EBC9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B30E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E147" w14:textId="77777777" w:rsidR="0031559E" w:rsidRPr="000C389C" w:rsidRDefault="0031559E">
            <w:pPr>
              <w:pStyle w:val="a3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Наличие программ проведения обучения специалистов и работников рабочих професс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51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AE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28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5F16106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53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D9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риказа о назначении комиссии по проверке знаний норм охраны труда, наличие у членов комиссии документов о прохождении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9525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6F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CF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95224A0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83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2C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Выполнение плана обучения рабочих по охране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DCC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7B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B2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CBB1FD7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C3D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3EB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воевременность проведения обучения специалистов и работников рабочих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A983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9B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07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7045E6E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4DD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2291" w14:textId="77777777" w:rsidR="0031559E" w:rsidRPr="000C389C" w:rsidRDefault="0031559E">
            <w:pPr>
              <w:pStyle w:val="a3"/>
              <w:ind w:lef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Наличие журналов посещений, билетов, протоколов проверки знаний специалистов и работников рабочих профессий, протоколов проверки знаний оказанию первой помощи, ведомость выдачи удостовер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E2C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49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9B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BA5C77D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627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4D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личие кабинета или уголка по охране </w:t>
            </w:r>
            <w:r w:rsidRPr="000C389C">
              <w:rPr>
                <w:sz w:val="28"/>
                <w:szCs w:val="28"/>
                <w:lang w:eastAsia="en-US"/>
              </w:rPr>
              <w:lastRenderedPageBreak/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ACA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A1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15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CEF6838" w14:textId="77777777" w:rsidTr="00422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AE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21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80E4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758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FE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3F7DEBB" w14:textId="77777777" w:rsidR="00807055" w:rsidRDefault="00807055" w:rsidP="00807055">
      <w:pPr>
        <w:pStyle w:val="msonormalbullet2gif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10EC45D" w14:textId="7467FF3A" w:rsidR="00807055" w:rsidRDefault="007777C0" w:rsidP="00807055">
      <w:pPr>
        <w:pStyle w:val="msonormalbullet2gif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ОЦЕНКА РАБОТЫ ПО ОБЕСПЕЧЕНИЮ БЕЗОПАСНОСТИ И</w:t>
      </w:r>
      <w:r w:rsidR="00A00C8B" w:rsidRPr="000C389C">
        <w:rPr>
          <w:b/>
          <w:sz w:val="28"/>
          <w:szCs w:val="28"/>
          <w:u w:val="single"/>
        </w:rPr>
        <w:t xml:space="preserve"> ОХРАНЫ ТРУДА </w:t>
      </w:r>
    </w:p>
    <w:p w14:paraId="077E21FC" w14:textId="0E900B90" w:rsidR="0031559E" w:rsidRPr="000C389C" w:rsidRDefault="00A00C8B" w:rsidP="00807055">
      <w:pPr>
        <w:pStyle w:val="msonormalbullet2gif"/>
        <w:spacing w:before="0" w:beforeAutospacing="0" w:after="0" w:afterAutospacing="0"/>
        <w:ind w:left="5241" w:firstLine="423"/>
        <w:rPr>
          <w:b/>
          <w:sz w:val="28"/>
          <w:szCs w:val="28"/>
          <w:u w:val="single"/>
        </w:rPr>
      </w:pPr>
      <w:r w:rsidRPr="000C389C">
        <w:rPr>
          <w:b/>
          <w:sz w:val="28"/>
          <w:szCs w:val="28"/>
          <w:u w:val="single"/>
        </w:rPr>
        <w:t>НА РАБОЧИХ МЕСТАХ</w:t>
      </w: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5656"/>
        <w:gridCol w:w="1980"/>
        <w:gridCol w:w="3827"/>
        <w:gridCol w:w="2127"/>
      </w:tblGrid>
      <w:tr w:rsidR="0031559E" w:rsidRPr="000C389C" w14:paraId="71D4A7BF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7AEB" w14:textId="1699FA97" w:rsidR="0031559E" w:rsidRPr="000C389C" w:rsidRDefault="00DC0A2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№ п/</w:t>
            </w:r>
            <w:r w:rsidR="0031559E" w:rsidRPr="000C389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FF5" w14:textId="5E7782CF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Наименование работ по охране </w:t>
            </w:r>
          </w:p>
          <w:p w14:paraId="615A218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025F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Кол-во</w:t>
            </w:r>
          </w:p>
          <w:p w14:paraId="75F8D78A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1F3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Исполнение </w:t>
            </w:r>
          </w:p>
          <w:p w14:paraId="37904B31" w14:textId="5AC9E93B" w:rsidR="0031559E" w:rsidRPr="000C389C" w:rsidRDefault="0031559E" w:rsidP="00A00C8B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(информация о выполненной работе, дата, № приказа, название документа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09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Фактическая оценка работ</w:t>
            </w:r>
          </w:p>
          <w:p w14:paraId="0D683562" w14:textId="2A0643B9" w:rsidR="0031559E" w:rsidRPr="000C389C" w:rsidRDefault="0031559E" w:rsidP="00DC0A2A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 (баллы)</w:t>
            </w:r>
          </w:p>
        </w:tc>
      </w:tr>
      <w:tr w:rsidR="0031559E" w:rsidRPr="000C389C" w14:paraId="52E7CD02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E9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94C" w14:textId="0F056EC7" w:rsidR="0031559E" w:rsidRPr="000C389C" w:rsidRDefault="0031559E" w:rsidP="00A00C8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на рабочих местах технико-технологи-ческой и рабочей документации (акты приемки, схемы расположения оборудования, схемы защитного заземления, инструкции по ОТ, схемы эвакуации и д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49CB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1F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A3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1DEDC1C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51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175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одержание оборудования, инструмента и приспособлений в технически исправном состоянии:</w:t>
            </w:r>
          </w:p>
          <w:p w14:paraId="42FCFA07" w14:textId="77777777" w:rsidR="0031559E" w:rsidRPr="000C389C" w:rsidRDefault="0031559E" w:rsidP="007B6386">
            <w:pPr>
              <w:numPr>
                <w:ilvl w:val="0"/>
                <w:numId w:val="3"/>
              </w:numPr>
              <w:ind w:left="4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осмотра и испытания оборудования и инструмента с записями в журналах (акты);</w:t>
            </w:r>
          </w:p>
          <w:p w14:paraId="7E10C50B" w14:textId="77777777" w:rsidR="0031559E" w:rsidRPr="000C389C" w:rsidRDefault="0031559E" w:rsidP="007B6386">
            <w:pPr>
              <w:numPr>
                <w:ilvl w:val="0"/>
                <w:numId w:val="3"/>
              </w:numPr>
              <w:ind w:left="4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кущего и профилактического ремонтов оборудования и инструмен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236A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36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7A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5ADC8F01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AD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F13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 xml:space="preserve">Создание безопасных условий труда на рабочих местах (обеспечение необходимой технологической и организационной оснасткой, ограждениями и ограничителями, средствами коллективной защиты и контроля, укомплектованность их </w:t>
            </w:r>
            <w:r w:rsidRPr="000C389C">
              <w:rPr>
                <w:sz w:val="28"/>
                <w:szCs w:val="28"/>
                <w:lang w:eastAsia="en-US"/>
              </w:rPr>
              <w:lastRenderedPageBreak/>
              <w:t xml:space="preserve">средствами пожаротушения) в </w:t>
            </w:r>
          </w:p>
          <w:p w14:paraId="198DADC4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мастерских;</w:t>
            </w:r>
          </w:p>
          <w:p w14:paraId="6B500514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х информатики;</w:t>
            </w:r>
          </w:p>
          <w:p w14:paraId="77DFB80A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и, физики, биологии;</w:t>
            </w:r>
          </w:p>
          <w:p w14:paraId="5CA44780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м зале;</w:t>
            </w:r>
          </w:p>
          <w:p w14:paraId="2557DAAF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е;</w:t>
            </w:r>
          </w:p>
          <w:p w14:paraId="366D359B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швейном цехе;</w:t>
            </w:r>
          </w:p>
          <w:p w14:paraId="16AE4078" w14:textId="77777777" w:rsidR="0031559E" w:rsidRPr="000C389C" w:rsidRDefault="0031559E" w:rsidP="007B6386">
            <w:pPr>
              <w:numPr>
                <w:ilvl w:val="0"/>
                <w:numId w:val="4"/>
              </w:numPr>
              <w:ind w:left="3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82C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14:paraId="3B024BE3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D6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AE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C046E18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0E7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47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перечня травмоопасных нарушений на объектах раб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74E8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56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27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268355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408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CA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пециальная оценка условий труда в цел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68A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21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6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0532D46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BBC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D33" w14:textId="77777777" w:rsidR="0031559E" w:rsidRPr="000C389C" w:rsidRDefault="0031559E">
            <w:pPr>
              <w:ind w:lef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%</w:t>
            </w:r>
          </w:p>
          <w:p w14:paraId="3074D652" w14:textId="77777777" w:rsidR="0031559E" w:rsidRPr="000C389C" w:rsidRDefault="0031559E" w:rsidP="007B6386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проведении СО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C4A2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3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D9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1FEFC4F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656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E43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еречень рабочих мест СОУТ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533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55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EE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C6E4418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B91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84B4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ротоколы проведения СОУТ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F77B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0E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AB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4A0A70E3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698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205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рабочих мест и результаты СОУТ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AA0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9A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B9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5E9663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FEA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99D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зультатам СО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126C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2C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21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8F7B430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229" w14:textId="77777777" w:rsidR="0031559E" w:rsidRPr="000C389C" w:rsidRDefault="0031559E">
            <w:pPr>
              <w:pStyle w:val="msonormalbullet3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8BB" w14:textId="77777777" w:rsidR="0031559E" w:rsidRPr="000C389C" w:rsidRDefault="0031559E" w:rsidP="007B63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приказ о проведенной СОУТ и её утверж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5F8" w14:textId="77777777" w:rsidR="0031559E" w:rsidRPr="000C389C" w:rsidRDefault="0031559E" w:rsidP="00542F5F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47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74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8DF36D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3B2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227A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ертификация работ по охране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2B7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2D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FD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9BBA8CB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2AA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4B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Оформление наглядной агитации на рабочих местах(плакаты, информация по безопасности, инструкции по оказанию первой помощи, предупредительные знак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E4C9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77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7A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02DAE518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53E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4D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Соблюдение  правил безопасности при выполнении работ (по материалам проверок руководителем,  уполномоченным по О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F476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08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B2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94A6916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8B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C2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Наличие медаптечек, питьевого водоснабжения, умывальников, душа, туалет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DFC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E8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33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30EE6052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3E3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B4C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оведение предварительных и периодических медосмотр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11A1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77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76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6DF65EDC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BD6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69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Правильное расследование несчастных случаев, представление отчетности и информации по 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EA7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0A8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DC4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21C5A285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02C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2A7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Реализация заявок работников на улучшение условий тру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99A6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C00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58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11020F57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6CF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7969" w14:textId="77777777" w:rsidR="0031559E" w:rsidRPr="000C389C" w:rsidRDefault="0031559E" w:rsidP="00624C2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0C389C">
              <w:rPr>
                <w:sz w:val="28"/>
                <w:szCs w:val="28"/>
                <w:lang w:eastAsia="en-US"/>
              </w:rPr>
              <w:t>Обеспечение работников средствами защиты (спе-цодеждой, спецобувью, СИЗ) согласно действующих нор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C30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C5E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7AB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559E" w:rsidRPr="000C389C" w14:paraId="74620AA3" w14:textId="77777777" w:rsidTr="00422E4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585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1989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7BC8" w14:textId="77777777" w:rsidR="0031559E" w:rsidRPr="000C389C" w:rsidRDefault="0031559E" w:rsidP="00542F5F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C389C">
              <w:rPr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76C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3D1" w14:textId="77777777" w:rsidR="0031559E" w:rsidRPr="000C389C" w:rsidRDefault="0031559E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38287CB" w14:textId="77777777" w:rsidR="00A00C8B" w:rsidRPr="000C389C" w:rsidRDefault="00A00C8B" w:rsidP="00542F5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03EF484" w14:textId="77777777" w:rsidR="00D918B9" w:rsidRPr="000C389C" w:rsidRDefault="00D918B9" w:rsidP="00542F5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Если образовательная организация наберет по результатам проверки всех трёх групп работ:</w:t>
      </w:r>
    </w:p>
    <w:p w14:paraId="3A375BF9" w14:textId="020C72E1" w:rsidR="00D918B9" w:rsidRPr="000C389C" w:rsidRDefault="00D918B9" w:rsidP="00D918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более 150</w:t>
      </w:r>
      <w:r w:rsidR="00624C24" w:rsidRPr="000C389C">
        <w:rPr>
          <w:rFonts w:ascii="Times New Roman" w:hAnsi="Times New Roman" w:cs="Times New Roman"/>
          <w:sz w:val="28"/>
          <w:szCs w:val="28"/>
        </w:rPr>
        <w:t>-200</w:t>
      </w:r>
      <w:r w:rsidRPr="000C389C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796E15">
        <w:rPr>
          <w:rFonts w:ascii="Times New Roman" w:hAnsi="Times New Roman" w:cs="Times New Roman"/>
          <w:sz w:val="28"/>
          <w:szCs w:val="28"/>
        </w:rPr>
        <w:t>–</w:t>
      </w:r>
      <w:r w:rsidRPr="000C389C">
        <w:rPr>
          <w:rFonts w:ascii="Times New Roman" w:hAnsi="Times New Roman" w:cs="Times New Roman"/>
          <w:sz w:val="28"/>
          <w:szCs w:val="28"/>
        </w:rPr>
        <w:t xml:space="preserve"> </w:t>
      </w:r>
      <w:r w:rsidR="00796E15">
        <w:rPr>
          <w:rFonts w:ascii="Times New Roman" w:hAnsi="Times New Roman" w:cs="Times New Roman"/>
          <w:sz w:val="28"/>
          <w:szCs w:val="28"/>
        </w:rPr>
        <w:t xml:space="preserve">уровень оценки </w:t>
      </w:r>
      <w:r w:rsidRPr="000C389C">
        <w:rPr>
          <w:rFonts w:ascii="Times New Roman" w:hAnsi="Times New Roman" w:cs="Times New Roman"/>
          <w:sz w:val="28"/>
          <w:szCs w:val="28"/>
        </w:rPr>
        <w:t>признается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8E">
        <w:rPr>
          <w:rFonts w:ascii="Times New Roman" w:hAnsi="Times New Roman" w:cs="Times New Roman"/>
          <w:b/>
          <w:sz w:val="28"/>
          <w:szCs w:val="28"/>
        </w:rPr>
        <w:t>–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хорош</w:t>
      </w:r>
      <w:r w:rsidR="002B118E">
        <w:rPr>
          <w:rFonts w:ascii="Times New Roman" w:hAnsi="Times New Roman" w:cs="Times New Roman"/>
          <w:b/>
          <w:sz w:val="28"/>
          <w:szCs w:val="28"/>
        </w:rPr>
        <w:t>ий</w:t>
      </w:r>
      <w:r w:rsidR="00AA1427">
        <w:rPr>
          <w:rFonts w:ascii="Times New Roman" w:hAnsi="Times New Roman" w:cs="Times New Roman"/>
          <w:b/>
          <w:sz w:val="28"/>
          <w:szCs w:val="28"/>
        </w:rPr>
        <w:t>;</w:t>
      </w:r>
      <w:r w:rsidR="002B11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02836" w14:textId="4A282B28" w:rsidR="00D918B9" w:rsidRPr="000C389C" w:rsidRDefault="00D918B9" w:rsidP="007B638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более 100 баллов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E15">
        <w:rPr>
          <w:rFonts w:ascii="Times New Roman" w:hAnsi="Times New Roman" w:cs="Times New Roman"/>
          <w:b/>
          <w:sz w:val="28"/>
          <w:szCs w:val="28"/>
        </w:rPr>
        <w:t>–</w:t>
      </w:r>
      <w:r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E15" w:rsidRPr="00796E15">
        <w:rPr>
          <w:rFonts w:ascii="Times New Roman" w:hAnsi="Times New Roman" w:cs="Times New Roman"/>
          <w:sz w:val="28"/>
          <w:szCs w:val="28"/>
        </w:rPr>
        <w:t xml:space="preserve">уровень оценки </w:t>
      </w:r>
      <w:r w:rsidR="00796E15" w:rsidRPr="000C389C">
        <w:rPr>
          <w:rFonts w:ascii="Times New Roman" w:hAnsi="Times New Roman" w:cs="Times New Roman"/>
          <w:sz w:val="28"/>
          <w:szCs w:val="28"/>
        </w:rPr>
        <w:t>признается</w:t>
      </w:r>
      <w:r w:rsidR="00796E15" w:rsidRPr="00796E15">
        <w:rPr>
          <w:rFonts w:ascii="Times New Roman" w:hAnsi="Times New Roman" w:cs="Times New Roman"/>
          <w:sz w:val="28"/>
          <w:szCs w:val="28"/>
        </w:rPr>
        <w:t xml:space="preserve"> </w:t>
      </w:r>
      <w:r w:rsidR="00AA1427">
        <w:rPr>
          <w:rFonts w:ascii="Times New Roman" w:hAnsi="Times New Roman" w:cs="Times New Roman"/>
          <w:sz w:val="28"/>
          <w:szCs w:val="28"/>
        </w:rPr>
        <w:t xml:space="preserve">– </w:t>
      </w:r>
      <w:r w:rsidRPr="000C389C">
        <w:rPr>
          <w:rFonts w:ascii="Times New Roman" w:hAnsi="Times New Roman" w:cs="Times New Roman"/>
          <w:b/>
          <w:sz w:val="28"/>
          <w:szCs w:val="28"/>
        </w:rPr>
        <w:t>удовлетворительн</w:t>
      </w:r>
      <w:r w:rsidR="00796E15">
        <w:rPr>
          <w:rFonts w:ascii="Times New Roman" w:hAnsi="Times New Roman" w:cs="Times New Roman"/>
          <w:b/>
          <w:sz w:val="28"/>
          <w:szCs w:val="28"/>
        </w:rPr>
        <w:t>ы</w:t>
      </w:r>
      <w:r w:rsidRPr="000C389C">
        <w:rPr>
          <w:rFonts w:ascii="Times New Roman" w:hAnsi="Times New Roman" w:cs="Times New Roman"/>
          <w:b/>
          <w:sz w:val="28"/>
          <w:szCs w:val="28"/>
        </w:rPr>
        <w:t>й</w:t>
      </w:r>
      <w:r w:rsidR="00AA1427">
        <w:rPr>
          <w:rFonts w:ascii="Times New Roman" w:hAnsi="Times New Roman" w:cs="Times New Roman"/>
          <w:b/>
          <w:sz w:val="28"/>
          <w:szCs w:val="28"/>
        </w:rPr>
        <w:t>;</w:t>
      </w:r>
    </w:p>
    <w:p w14:paraId="64A387C4" w14:textId="3A2CD92B" w:rsidR="00D918B9" w:rsidRPr="000C389C" w:rsidRDefault="00D918B9" w:rsidP="007B638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менее 100 баллов</w:t>
      </w:r>
      <w:r w:rsidR="00624C24" w:rsidRPr="000C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F" w:rsidRPr="000C389C">
        <w:rPr>
          <w:rFonts w:ascii="Times New Roman" w:hAnsi="Times New Roman" w:cs="Times New Roman"/>
          <w:b/>
          <w:sz w:val="28"/>
          <w:szCs w:val="28"/>
        </w:rPr>
        <w:t>–</w:t>
      </w:r>
      <w:r w:rsidR="00796E15" w:rsidRPr="00796E15">
        <w:rPr>
          <w:rFonts w:ascii="Times New Roman" w:hAnsi="Times New Roman" w:cs="Times New Roman"/>
          <w:sz w:val="28"/>
          <w:szCs w:val="28"/>
        </w:rPr>
        <w:t xml:space="preserve"> </w:t>
      </w:r>
      <w:r w:rsidR="00796E15">
        <w:rPr>
          <w:rFonts w:ascii="Times New Roman" w:hAnsi="Times New Roman" w:cs="Times New Roman"/>
          <w:sz w:val="28"/>
          <w:szCs w:val="28"/>
        </w:rPr>
        <w:t xml:space="preserve">уровень оценки </w:t>
      </w:r>
      <w:r w:rsidR="00796E15" w:rsidRPr="000C389C">
        <w:rPr>
          <w:rFonts w:ascii="Times New Roman" w:hAnsi="Times New Roman" w:cs="Times New Roman"/>
          <w:sz w:val="28"/>
          <w:szCs w:val="28"/>
        </w:rPr>
        <w:t>признается</w:t>
      </w:r>
      <w:r w:rsidR="00AA1427">
        <w:rPr>
          <w:rFonts w:ascii="Times New Roman" w:hAnsi="Times New Roman" w:cs="Times New Roman"/>
          <w:sz w:val="28"/>
          <w:szCs w:val="28"/>
        </w:rPr>
        <w:t xml:space="preserve"> – </w:t>
      </w:r>
      <w:r w:rsidR="00624C24" w:rsidRPr="000C389C">
        <w:rPr>
          <w:rFonts w:ascii="Times New Roman" w:hAnsi="Times New Roman" w:cs="Times New Roman"/>
          <w:b/>
          <w:sz w:val="28"/>
          <w:szCs w:val="28"/>
        </w:rPr>
        <w:t>неудовлетворительн</w:t>
      </w:r>
      <w:r w:rsidR="00796E15">
        <w:rPr>
          <w:rFonts w:ascii="Times New Roman" w:hAnsi="Times New Roman" w:cs="Times New Roman"/>
          <w:b/>
          <w:sz w:val="28"/>
          <w:szCs w:val="28"/>
        </w:rPr>
        <w:t>ы</w:t>
      </w:r>
      <w:r w:rsidR="00624C24" w:rsidRPr="000C389C">
        <w:rPr>
          <w:rFonts w:ascii="Times New Roman" w:hAnsi="Times New Roman" w:cs="Times New Roman"/>
          <w:b/>
          <w:sz w:val="28"/>
          <w:szCs w:val="28"/>
        </w:rPr>
        <w:t>й</w:t>
      </w:r>
      <w:r w:rsidR="00AA14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09C569F" w14:textId="77777777" w:rsidR="00542F5F" w:rsidRPr="000C389C" w:rsidRDefault="00542F5F" w:rsidP="00542F5F">
      <w:pPr>
        <w:ind w:left="1180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>Подпись членов комиссии</w:t>
      </w:r>
      <w:r w:rsidRPr="000C389C">
        <w:rPr>
          <w:rFonts w:ascii="Times New Roman" w:hAnsi="Times New Roman" w:cs="Times New Roman"/>
          <w:b/>
          <w:sz w:val="28"/>
          <w:szCs w:val="28"/>
        </w:rPr>
        <w:tab/>
      </w: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8B40B99" w14:textId="77777777" w:rsidR="00542F5F" w:rsidRPr="000C389C" w:rsidRDefault="00542F5F" w:rsidP="00542F5F">
      <w:pPr>
        <w:ind w:left="4720" w:firstLine="236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E2DAD8B" w14:textId="77777777" w:rsidR="00542F5F" w:rsidRPr="000C389C" w:rsidRDefault="00542F5F" w:rsidP="00542F5F">
      <w:pPr>
        <w:ind w:left="4484" w:firstLine="472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96799D7" w14:textId="77777777" w:rsidR="00542F5F" w:rsidRPr="000C389C" w:rsidRDefault="00542F5F" w:rsidP="00542F5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85C01F" w14:textId="77777777" w:rsidR="00542F5F" w:rsidRDefault="00542F5F" w:rsidP="00542F5F">
      <w:pPr>
        <w:ind w:left="4956"/>
        <w:rPr>
          <w:rFonts w:ascii="Times New Roman" w:hAnsi="Times New Roman" w:cs="Times New Roman"/>
          <w:sz w:val="28"/>
          <w:szCs w:val="28"/>
        </w:rPr>
      </w:pPr>
      <w:r w:rsidRPr="000C389C">
        <w:rPr>
          <w:rFonts w:ascii="Times New Roman" w:hAnsi="Times New Roman" w:cs="Times New Roman"/>
          <w:sz w:val="28"/>
          <w:szCs w:val="28"/>
        </w:rPr>
        <w:t>__________________________</w:t>
      </w:r>
    </w:p>
    <w:tbl>
      <w:tblPr>
        <w:tblpPr w:leftFromText="180" w:rightFromText="180" w:vertAnchor="text" w:horzAnchor="page" w:tblpX="2075" w:tblpY="34"/>
        <w:tblW w:w="0" w:type="auto"/>
        <w:tblLook w:val="04A0" w:firstRow="1" w:lastRow="0" w:firstColumn="1" w:lastColumn="0" w:noHBand="0" w:noVBand="1"/>
      </w:tblPr>
      <w:tblGrid>
        <w:gridCol w:w="5211"/>
        <w:gridCol w:w="7996"/>
      </w:tblGrid>
      <w:tr w:rsidR="00C65B4E" w:rsidRPr="00EC2FFA" w14:paraId="16466DCD" w14:textId="77777777" w:rsidTr="00C65B4E">
        <w:tc>
          <w:tcPr>
            <w:tcW w:w="5211" w:type="dxa"/>
          </w:tcPr>
          <w:p w14:paraId="7232750E" w14:textId="77777777" w:rsidR="00C65B4E" w:rsidRDefault="00C65B4E" w:rsidP="00C65B4E">
            <w:p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97D2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СОГЛАСОВАНО</w:t>
            </w:r>
            <w:r w:rsidRPr="000C389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»</w:t>
            </w:r>
          </w:p>
          <w:p w14:paraId="61E9FEF8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</w:t>
            </w:r>
          </w:p>
          <w:p w14:paraId="68E76C53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лжность </w:t>
            </w:r>
            <w:r w:rsidRPr="000C389C">
              <w:rPr>
                <w:rFonts w:ascii="Times New Roman" w:hAnsi="Times New Roman" w:cs="Times New Roman"/>
                <w:shd w:val="clear" w:color="auto" w:fill="FFFFFF"/>
              </w:rPr>
              <w:t>руководите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</w:p>
          <w:p w14:paraId="11338C23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</w:t>
            </w:r>
          </w:p>
          <w:p w14:paraId="0193E858" w14:textId="77777777" w:rsidR="00C65B4E" w:rsidRPr="00477D39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профсоюзной организации)</w:t>
            </w:r>
          </w:p>
          <w:p w14:paraId="22453257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3A8FA30" w14:textId="77777777" w:rsidR="00C65B4E" w:rsidRPr="004038A1" w:rsidRDefault="00C65B4E" w:rsidP="00C65B4E">
            <w:pPr>
              <w:keepNext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038A1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1492ECD4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433AA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478EF8DE" w14:textId="77777777" w:rsidR="00C65B4E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52EE3D01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18A73FD5" w14:textId="77777777" w:rsidR="00C65B4E" w:rsidRPr="00EC2FFA" w:rsidRDefault="00C65B4E" w:rsidP="00C6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</w:tcPr>
          <w:p w14:paraId="63489A81" w14:textId="77777777" w:rsidR="00C65B4E" w:rsidRPr="00EC2FFA" w:rsidRDefault="00C65B4E" w:rsidP="00C65B4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5C35AE" w14:textId="77777777" w:rsidR="00C65B4E" w:rsidRPr="00EC2FFA" w:rsidRDefault="00C65B4E" w:rsidP="00C65B4E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14:paraId="338446DA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УТВЕРЖДАЮ»</w:t>
            </w:r>
          </w:p>
          <w:p w14:paraId="749EEFBC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105FF7A3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(должность руководителя</w:t>
            </w:r>
          </w:p>
          <w:p w14:paraId="4CABD0E7" w14:textId="77777777" w:rsidR="00C65B4E" w:rsidRPr="00477D39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7679F998" w14:textId="77777777" w:rsidR="00C65B4E" w:rsidRPr="000C389C" w:rsidRDefault="00C65B4E" w:rsidP="00C65B4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</w:t>
            </w:r>
            <w:r w:rsidRPr="00477D39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40692797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D20B0F0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0A309BF1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B1B3C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41B0867E" w14:textId="77777777" w:rsidR="00C65B4E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2C24645E" w14:textId="77777777" w:rsidR="00C65B4E" w:rsidRPr="000C389C" w:rsidRDefault="00C65B4E" w:rsidP="00C65B4E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0B2B46C3" w14:textId="77777777" w:rsidR="00C65B4E" w:rsidRPr="00452E96" w:rsidRDefault="00C65B4E" w:rsidP="00C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EF057A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B1CF0B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0BBE7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155DC4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B01AB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3BD250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0350F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004CCD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F31D5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779EA9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0E6A8C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A5CB1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62D86E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5BD8B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53F35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6B98F" w14:textId="77777777" w:rsidR="00C65B4E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A96C9C" w14:textId="77777777" w:rsidR="00C65B4E" w:rsidRPr="000C389C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83EFE" w14:textId="77777777" w:rsidR="00C65B4E" w:rsidRPr="000C389C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555118" w14:textId="77777777" w:rsidR="00C65B4E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</w:p>
    <w:p w14:paraId="6B14CFBF" w14:textId="77777777" w:rsidR="00C65B4E" w:rsidRPr="000C389C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  <w:r w:rsidRPr="000C389C">
        <w:rPr>
          <w:rStyle w:val="FontStyle22"/>
          <w:sz w:val="28"/>
          <w:szCs w:val="28"/>
        </w:rPr>
        <w:t xml:space="preserve">ПРИМЕРНЫЙ ПЛАН МЕРОПРИЯТИИ </w:t>
      </w:r>
    </w:p>
    <w:p w14:paraId="1872BDE9" w14:textId="77777777" w:rsidR="00C65B4E" w:rsidRPr="000C389C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  <w:r w:rsidRPr="000C389C">
        <w:rPr>
          <w:rStyle w:val="FontStyle22"/>
          <w:sz w:val="28"/>
          <w:szCs w:val="28"/>
        </w:rPr>
        <w:t xml:space="preserve">ПО УЛУЧШЕНИЮ УСЛОВИИ ОХРАНЫ ТРУДА </w:t>
      </w:r>
    </w:p>
    <w:p w14:paraId="04EC604D" w14:textId="77777777" w:rsidR="00C65B4E" w:rsidRPr="000C389C" w:rsidRDefault="00C65B4E" w:rsidP="00C65B4E">
      <w:pPr>
        <w:pStyle w:val="Style6"/>
        <w:widowControl/>
        <w:spacing w:line="317" w:lineRule="exact"/>
        <w:jc w:val="center"/>
        <w:rPr>
          <w:rStyle w:val="FontStyle22"/>
          <w:sz w:val="28"/>
          <w:szCs w:val="28"/>
        </w:rPr>
      </w:pPr>
      <w:r w:rsidRPr="000C389C">
        <w:rPr>
          <w:rStyle w:val="FontStyle22"/>
          <w:sz w:val="28"/>
          <w:szCs w:val="28"/>
        </w:rPr>
        <w:t>И СНИЖЕНИЮ ПРОФЕССИОНАЛЬНЫХ РИСКОВ</w:t>
      </w:r>
    </w:p>
    <w:p w14:paraId="7B37167A" w14:textId="77777777" w:rsidR="00C65B4E" w:rsidRPr="000C389C" w:rsidRDefault="00C65B4E" w:rsidP="00C65B4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89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14:paraId="0B66427B" w14:textId="77777777" w:rsidR="00C65B4E" w:rsidRPr="00254F09" w:rsidRDefault="00C65B4E" w:rsidP="00C65B4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54F09">
        <w:rPr>
          <w:rFonts w:ascii="Times New Roman" w:hAnsi="Times New Roman" w:cs="Times New Roman"/>
          <w:b/>
          <w:bCs/>
          <w:sz w:val="20"/>
          <w:szCs w:val="20"/>
        </w:rPr>
        <w:t>(наименование организации)</w:t>
      </w:r>
    </w:p>
    <w:p w14:paraId="6D111B68" w14:textId="77777777" w:rsidR="00C65B4E" w:rsidRPr="000C389C" w:rsidRDefault="00C65B4E" w:rsidP="00C65B4E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4"/>
        <w:gridCol w:w="3402"/>
        <w:gridCol w:w="3261"/>
      </w:tblGrid>
      <w:tr w:rsidR="00C65B4E" w:rsidRPr="000C389C" w14:paraId="3CF8617B" w14:textId="77777777" w:rsidTr="00C65B4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563DC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E4CB29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2AE5F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65B4E" w:rsidRPr="000C389C" w14:paraId="37DD96B5" w14:textId="77777777" w:rsidTr="00C65B4E">
        <w:tc>
          <w:tcPr>
            <w:tcW w:w="134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C085E6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Мероприятия, направленные на улучшение условий труда работников</w:t>
            </w:r>
          </w:p>
        </w:tc>
      </w:tr>
      <w:tr w:rsidR="00C65B4E" w:rsidRPr="000C389C" w14:paraId="55B94897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EB628A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иобретение недостающих средств индивидуальной защиты работников и проведение необходимой модернизации текущих СИЗ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0183B" w14:textId="1E3C2FA5" w:rsidR="00C65B4E" w:rsidRPr="000C389C" w:rsidRDefault="004C5C11" w:rsidP="004C5C1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>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6FF1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8F4157B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2B31B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иобретение новых электроламп (энергосберегающего типа) и модернизация текущих в целях обеспечения на предприятии достаточного уровня освещени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3DDC04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E4AAF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1B7721C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8FDE6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хранения средств индивидуальной защиты </w:t>
            </w: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х тип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1682C" w14:textId="468BEFDE" w:rsidR="00C65B4E" w:rsidRPr="000C389C" w:rsidRDefault="004C5C11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577F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058FF04D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1873E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lastRenderedPageBreak/>
              <w:t>Организация обучения, проверок знаний по охране труда, в соответствии с требованиями ГОСТ 12.0.004 - 90 ССБТ «Организация обучения по безопасности труда. Общие положения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E4505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A8F14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6CD851D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25B2A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Обучение работников ОУ, связанных с электроустановками по ПУЭУ до 1000 В с выдачей удостоверений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04601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75FE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1A45596B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787C55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оценки рисков управления охраной труд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4697B4" w14:textId="481A371D" w:rsidR="00C65B4E" w:rsidRPr="000C389C" w:rsidRDefault="007766C7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 до начала учебного год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B187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8A8CFE8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41B62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одготовка сметы расходов,</w:t>
            </w:r>
          </w:p>
          <w:p w14:paraId="741B83AC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направляемых на мероприятия по охране</w:t>
            </w:r>
          </w:p>
          <w:p w14:paraId="5E974E1A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труда на текущий год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C1595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4E2AD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5E0FB9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3CAE93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общего технического осмотра здания и сооружений ОУ с составлением акт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023F8F" w14:textId="3D5733AE" w:rsidR="00C65B4E" w:rsidRPr="000C389C" w:rsidRDefault="007766C7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 до начала учебного год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F1B2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221DA4E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116CB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испытаний спортивного оборудования, инвентаря в групповых ячейках/спортзале и на прогулочных площадках О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74270A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7471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705CD53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7C0D893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Модернизация детских игровых/спортивных площадок на территории ОУ, оборудовани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414B01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E749C3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5D2D228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A2E35C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 xml:space="preserve"> </w:t>
            </w:r>
            <w:r w:rsidRPr="000C389C">
              <w:rPr>
                <w:rStyle w:val="FontStyle24"/>
                <w:sz w:val="26"/>
                <w:szCs w:val="26"/>
              </w:rPr>
              <w:t>Регулярная проверка комплектности средств пожаротушения, содержания и состояния путей эвакуаци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F92413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9DD13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271E9BC" w14:textId="77777777" w:rsidTr="00C65B4E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2179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, направленные на повышение уровня знаний работников в области охраны труда</w:t>
            </w:r>
          </w:p>
        </w:tc>
      </w:tr>
      <w:tr w:rsidR="00C65B4E" w:rsidRPr="000C389C" w14:paraId="25B16814" w14:textId="77777777" w:rsidTr="00C65B4E"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0B5C7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и обучения по охране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EA5D06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7ED4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739FEF6E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291AC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беспечение новых сотрудников инструкциями по охране труд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CB351E" w14:textId="330A2DE3" w:rsidR="00C65B4E" w:rsidRPr="000C389C" w:rsidRDefault="006361DD" w:rsidP="0063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трудовых договоров с новыми сотрудникам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1C49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F9F3E9C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1449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сотрудников навыкам оказания первой помощи </w:t>
            </w: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ештатных ситуациях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A18252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ребованию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2402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30CD306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1E2D3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учебных тренировок на случай эвакуации из здани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7B808" w14:textId="592AB186" w:rsidR="00C65B4E" w:rsidRPr="000C389C" w:rsidRDefault="00EF4ABD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4E" w:rsidRPr="000C389C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DCA7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5F8C3EF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87DA6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Регулярная поверка рабочих мест с целью контроля за соблюдением работниками правил техники безопасности, норм охраны труда и пожарной безопасност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C9156F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0BC8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14692A9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817E37" w14:textId="77777777" w:rsidR="00C65B4E" w:rsidRPr="000C389C" w:rsidRDefault="00C65B4E" w:rsidP="00C65B4E">
            <w:pPr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обретение документов, наглядных пособий, литературы, плакатов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D3EE61" w14:textId="660084BC" w:rsidR="00C65B4E" w:rsidRPr="000C389C" w:rsidRDefault="00EF4ABD" w:rsidP="00C65B4E">
            <w:pPr>
              <w:spacing w:after="0" w:line="240" w:lineRule="auto"/>
              <w:jc w:val="center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 изменении НП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CD662" w14:textId="77777777" w:rsidR="00C65B4E" w:rsidRPr="000C389C" w:rsidRDefault="00C65B4E" w:rsidP="00C65B4E">
            <w:pPr>
              <w:spacing w:after="0" w:line="240" w:lineRule="auto"/>
              <w:rPr>
                <w:rStyle w:val="FontStyle24"/>
                <w:sz w:val="26"/>
                <w:szCs w:val="26"/>
              </w:rPr>
            </w:pPr>
          </w:p>
        </w:tc>
      </w:tr>
      <w:tr w:rsidR="00C65B4E" w:rsidRPr="000C389C" w14:paraId="714D75A3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3DD8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Обзор информации по охране труда по</w:t>
            </w:r>
          </w:p>
          <w:p w14:paraId="40A5D1B1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ведущим сайта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A4ABE" w14:textId="07B5547B" w:rsidR="00C65B4E" w:rsidRPr="000C389C" w:rsidRDefault="00EF4ABD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233E3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7B9085E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A6D6E4" w14:textId="5276A08A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Корректировка Положения по СУОТ. Разработка и согласование должностных инструкций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8EB939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 изменении НП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BC16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</w:p>
        </w:tc>
      </w:tr>
      <w:tr w:rsidR="00C65B4E" w:rsidRPr="000C389C" w14:paraId="635B5E61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6E2764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одготовка сметы расходов,</w:t>
            </w:r>
          </w:p>
          <w:p w14:paraId="06EA08F7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направляемых на мероприятия по охране</w:t>
            </w:r>
          </w:p>
          <w:p w14:paraId="5B6692EB" w14:textId="77777777" w:rsidR="00C65B4E" w:rsidRPr="000C389C" w:rsidRDefault="00C65B4E" w:rsidP="00C65B4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труда на текущий год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1F1B24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D86C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8D365EA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40A374" w14:textId="2BF9AE44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Создание электронной базы нормативных</w:t>
            </w:r>
          </w:p>
          <w:p w14:paraId="21CB686B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авовых документов по охране труд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718B18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1D05E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B1A4AC9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98B96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Ведение документации по охране труда,</w:t>
            </w:r>
          </w:p>
          <w:p w14:paraId="106CE192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формирование дел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165CFB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9D2D7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53715D8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3E23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firstLine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Совершенствование уголка по охране труда, обновление информации, приобретение методической литературы, плакатов и наглядных пособий по охране труда (при наличии финансирования)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F9AEEB" w14:textId="5CC23A51" w:rsidR="00C65B4E" w:rsidRPr="000C389C" w:rsidRDefault="00401100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и изменении НП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858E5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99C92B0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4DD256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инструктажей по охране труда:</w:t>
            </w:r>
          </w:p>
          <w:p w14:paraId="5D8B2966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вводный инструктаж;</w:t>
            </w:r>
          </w:p>
          <w:p w14:paraId="3EC00725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первичный инструктаж на рабочем месте;</w:t>
            </w:r>
          </w:p>
          <w:p w14:paraId="67DEEF28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повторный;</w:t>
            </w:r>
          </w:p>
          <w:p w14:paraId="6E89ADC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-целевой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DC290C" w14:textId="77777777" w:rsidR="00C65B4E" w:rsidRPr="000C389C" w:rsidRDefault="00C65B4E" w:rsidP="00C65B4E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F7A1D" w14:textId="77777777" w:rsidR="00C65B4E" w:rsidRPr="000C389C" w:rsidRDefault="00C65B4E" w:rsidP="00C65B4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799C5D5D" w14:textId="77777777" w:rsidTr="00C65B4E">
        <w:tc>
          <w:tcPr>
            <w:tcW w:w="134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B42FD8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. Мероприятия, направленные на улучшение здоровья сотрудников</w:t>
            </w:r>
          </w:p>
        </w:tc>
      </w:tr>
      <w:tr w:rsidR="00C65B4E" w:rsidRPr="000C389C" w14:paraId="704E9CE1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6A833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Style w:val="FontStyle24"/>
                <w:sz w:val="26"/>
                <w:szCs w:val="26"/>
              </w:rPr>
              <w:t>Проведение обязательных предварительных и периодических медицинских осмотров (обследований) работников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5FB0A0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CCF5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98D8B56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E567B1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рганизация комнаты отдыха для сотрудников О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C79FD6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B8080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663D457C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73E1B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инициативам сотрудников предприятия по пропаганде и ведению здорового образа жизн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65FD0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656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38D9D30E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F85CE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бновление содержания аптечек первой медицинской помощ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D0EEC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3A77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04C8B3C5" w14:textId="77777777" w:rsidTr="00C65B4E">
        <w:tc>
          <w:tcPr>
            <w:tcW w:w="134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2822D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 Прочие мероприятия</w:t>
            </w:r>
          </w:p>
        </w:tc>
      </w:tr>
      <w:tr w:rsidR="00C65B4E" w:rsidRPr="000C389C" w14:paraId="2FC3A813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5419E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го функционирования системы пожарной безопасности в О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D314F4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В течении всего периода реализации плана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A438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10B105A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13AF6E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енного контроля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3DD03A" w14:textId="55422157" w:rsidR="00C65B4E" w:rsidRPr="000C389C" w:rsidRDefault="006361DD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FC90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56B700F5" w14:textId="77777777" w:rsidTr="00C65B4E">
        <w:tc>
          <w:tcPr>
            <w:tcW w:w="68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7F0DA9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й по приемки ОУ к новому учебному году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3BD260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29FBD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3E6E5B2D" w14:textId="77777777" w:rsidTr="00C65B4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950A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одготовки к отопительному сезо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78E7" w14:textId="77777777" w:rsidR="00C65B4E" w:rsidRPr="000C389C" w:rsidRDefault="00C65B4E" w:rsidP="00C6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89C">
              <w:rPr>
                <w:rFonts w:ascii="Times New Roman" w:hAnsi="Times New Roman" w:cs="Times New Roman"/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858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41388AD2" w14:textId="77777777" w:rsidTr="00C65B4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3B5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Выполнение мероприятий по устранению недостатков по предписаниям органов надз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4FBC" w14:textId="471ED658" w:rsidR="00C65B4E" w:rsidRPr="000C389C" w:rsidRDefault="006361DD" w:rsidP="00C65B4E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6"/>
                <w:szCs w:val="26"/>
                <w:lang w:eastAsia="en-US"/>
              </w:rPr>
            </w:pPr>
            <w:r>
              <w:rPr>
                <w:rStyle w:val="FontStyle24"/>
                <w:sz w:val="26"/>
                <w:szCs w:val="26"/>
                <w:lang w:eastAsia="en-US"/>
              </w:rPr>
              <w:t>Незамедлительно при получ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5FC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4E" w:rsidRPr="000C389C" w14:paraId="2DC6146A" w14:textId="77777777" w:rsidTr="00C65B4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0F3" w14:textId="77777777" w:rsidR="00C65B4E" w:rsidRPr="000C389C" w:rsidRDefault="00C65B4E" w:rsidP="00C65B4E">
            <w:pPr>
              <w:pStyle w:val="Style12"/>
              <w:widowControl/>
              <w:spacing w:line="240" w:lineRule="auto"/>
              <w:ind w:left="5" w:hanging="5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rStyle w:val="FontStyle24"/>
                <w:sz w:val="26"/>
                <w:szCs w:val="26"/>
                <w:lang w:eastAsia="en-US"/>
              </w:rPr>
              <w:t>Проведение испытаний и измерений параметров безопасности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8C4" w14:textId="77777777" w:rsidR="00C65B4E" w:rsidRPr="000C389C" w:rsidRDefault="00C65B4E" w:rsidP="00C65B4E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6"/>
                <w:szCs w:val="26"/>
                <w:lang w:eastAsia="en-US"/>
              </w:rPr>
            </w:pPr>
            <w:r w:rsidRPr="000C389C">
              <w:rPr>
                <w:sz w:val="26"/>
                <w:szCs w:val="26"/>
              </w:rPr>
              <w:t>с ______ по _______ 200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3C6" w14:textId="77777777" w:rsidR="00C65B4E" w:rsidRPr="000C389C" w:rsidRDefault="00C65B4E" w:rsidP="00C65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09E60D" w14:textId="77777777" w:rsidR="00C65B4E" w:rsidRPr="000C389C" w:rsidRDefault="00C65B4E" w:rsidP="00C65B4E">
      <w:pPr>
        <w:rPr>
          <w:sz w:val="28"/>
          <w:szCs w:val="28"/>
        </w:rPr>
      </w:pPr>
    </w:p>
    <w:p w14:paraId="2F726B8A" w14:textId="77777777" w:rsidR="00C65B4E" w:rsidRDefault="00C65B4E" w:rsidP="00C65B4E">
      <w:pPr>
        <w:rPr>
          <w:rFonts w:ascii="Times New Roman" w:hAnsi="Times New Roman" w:cs="Times New Roman"/>
          <w:sz w:val="28"/>
          <w:szCs w:val="28"/>
        </w:rPr>
      </w:pPr>
    </w:p>
    <w:p w14:paraId="573B6E82" w14:textId="77777777" w:rsidR="00C65B4E" w:rsidRDefault="00C65B4E" w:rsidP="00542F5F">
      <w:pPr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075" w:tblpY="34"/>
        <w:tblW w:w="0" w:type="auto"/>
        <w:tblLook w:val="04A0" w:firstRow="1" w:lastRow="0" w:firstColumn="1" w:lastColumn="0" w:noHBand="0" w:noVBand="1"/>
      </w:tblPr>
      <w:tblGrid>
        <w:gridCol w:w="5211"/>
        <w:gridCol w:w="7996"/>
      </w:tblGrid>
      <w:tr w:rsidR="00C949BC" w:rsidRPr="00EC2FFA" w14:paraId="5B6AB18F" w14:textId="77777777" w:rsidTr="00A513BD">
        <w:tc>
          <w:tcPr>
            <w:tcW w:w="5211" w:type="dxa"/>
          </w:tcPr>
          <w:p w14:paraId="072BC948" w14:textId="77777777" w:rsidR="00C949BC" w:rsidRPr="00807055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lastRenderedPageBreak/>
              <w:t xml:space="preserve">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СОГЛАСОВАНО»</w:t>
            </w:r>
          </w:p>
          <w:p w14:paraId="35D58B06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</w:t>
            </w:r>
          </w:p>
          <w:p w14:paraId="5C43440A" w14:textId="2A7037C4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лжность </w:t>
            </w:r>
            <w:r w:rsidR="00755FC5">
              <w:rPr>
                <w:rFonts w:ascii="Times New Roman" w:hAnsi="Times New Roman" w:cs="Times New Roman"/>
                <w:shd w:val="clear" w:color="auto" w:fill="FFFFFF"/>
              </w:rPr>
              <w:t>председателя</w:t>
            </w:r>
          </w:p>
          <w:p w14:paraId="1B960BD3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____</w:t>
            </w: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</w:t>
            </w:r>
          </w:p>
          <w:p w14:paraId="66506F79" w14:textId="77777777" w:rsidR="00C949BC" w:rsidRPr="00477D39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профсоюзной организации)</w:t>
            </w:r>
          </w:p>
          <w:p w14:paraId="36D15C49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8CE2281" w14:textId="77777777" w:rsidR="00C949BC" w:rsidRPr="004038A1" w:rsidRDefault="00C949BC" w:rsidP="00A513BD">
            <w:pPr>
              <w:keepNext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038A1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370E7B5E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F8A15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208125AB" w14:textId="77777777" w:rsidR="00C949B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14:paraId="158EC307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20DC95F9" w14:textId="77777777" w:rsidR="00C949BC" w:rsidRPr="00EC2FFA" w:rsidRDefault="00C949BC" w:rsidP="00A5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</w:tcPr>
          <w:p w14:paraId="49722E4C" w14:textId="77777777" w:rsidR="00C949BC" w:rsidRPr="00EC2FFA" w:rsidRDefault="00C949BC" w:rsidP="00A513BD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3C670655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Pr="0080705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УТВЕРЖДАЮ»</w:t>
            </w:r>
          </w:p>
          <w:p w14:paraId="576AB3DC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3382D59D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(должность руководителя</w:t>
            </w:r>
          </w:p>
          <w:p w14:paraId="3D49C7F2" w14:textId="77777777" w:rsidR="00C949BC" w:rsidRPr="00477D39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4"/>
                <w:shd w:val="clear" w:color="auto" w:fill="FFFFFF"/>
              </w:rPr>
              <w:t>_____________________________</w:t>
            </w:r>
          </w:p>
          <w:p w14:paraId="52885592" w14:textId="77777777" w:rsidR="00C949BC" w:rsidRPr="000C389C" w:rsidRDefault="00C949BC" w:rsidP="00A513B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</w:t>
            </w:r>
            <w:r w:rsidRPr="00477D39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5347A6E4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EDA6565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1B70DB77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01CCD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89C">
              <w:rPr>
                <w:rFonts w:ascii="Times New Roman" w:hAnsi="Times New Roman" w:cs="Times New Roman"/>
                <w:sz w:val="28"/>
                <w:szCs w:val="28"/>
              </w:rPr>
              <w:t>«___» ___________ 20__ г.</w:t>
            </w:r>
          </w:p>
          <w:p w14:paraId="407DC3A2" w14:textId="77777777" w:rsidR="00C949B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33C6EB8E" w14:textId="77777777" w:rsidR="00C949BC" w:rsidRPr="000C389C" w:rsidRDefault="00C949BC" w:rsidP="00A513B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ind w:lef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0C389C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714767EC" w14:textId="77777777" w:rsidR="00C949BC" w:rsidRPr="00452E96" w:rsidRDefault="00C949BC" w:rsidP="00A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5CA355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2D7D5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EEC0E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2C1A8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B70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B469F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120EC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8CB70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4906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B5401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288B3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308CD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58F23" w14:textId="77777777" w:rsidR="00C949BC" w:rsidRDefault="00C949BC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F784D" w14:textId="7ED55E1C" w:rsidR="003B3EF6" w:rsidRPr="000C389C" w:rsidRDefault="006D1EAF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851DEA" w:rsidRPr="000C389C">
        <w:rPr>
          <w:rFonts w:ascii="Times New Roman" w:hAnsi="Times New Roman" w:cs="Times New Roman"/>
          <w:b/>
          <w:sz w:val="28"/>
          <w:szCs w:val="28"/>
        </w:rPr>
        <w:t xml:space="preserve">СВОДНАЯ ТАБЛИЦА (РЕЕСТР) </w:t>
      </w:r>
    </w:p>
    <w:p w14:paraId="7866F644" w14:textId="77777777" w:rsidR="007B6386" w:rsidRPr="000C389C" w:rsidRDefault="007B6386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 xml:space="preserve">оценки профессиональных рисков (идентификации опасностей) на рабочих местах </w:t>
      </w:r>
    </w:p>
    <w:p w14:paraId="210275CF" w14:textId="77777777" w:rsidR="007B6386" w:rsidRPr="000C389C" w:rsidRDefault="007B6386" w:rsidP="007B6386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71"/>
        <w:gridCol w:w="1526"/>
        <w:gridCol w:w="5211"/>
      </w:tblGrid>
      <w:tr w:rsidR="007B6386" w:rsidRPr="000C389C" w14:paraId="761AC7C7" w14:textId="77777777" w:rsidTr="00780491">
        <w:trPr>
          <w:trHeight w:val="64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74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профессия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77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Идентификация опасности, №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52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Величина рис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3D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Мероприятия по воздействию на риск</w:t>
            </w:r>
          </w:p>
        </w:tc>
      </w:tr>
      <w:tr w:rsidR="007B6386" w:rsidRPr="000C389C" w14:paraId="49ED29C4" w14:textId="77777777" w:rsidTr="00780491">
        <w:trPr>
          <w:trHeight w:val="35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39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E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6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B507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F81" w14:textId="5E51082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A3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93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BA06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20B" w14:textId="65B324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5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3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E4ED23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985" w14:textId="248561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8D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4C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E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2A27B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2C2" w14:textId="2C00849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7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0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9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2137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FD1" w14:textId="2AEC23F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13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9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4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506F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4D7" w14:textId="402BDB7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8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2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0B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33C14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D0C" w14:textId="6D9076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2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B3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F3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5E4123" w14:textId="77777777" w:rsidTr="00780491">
        <w:trPr>
          <w:trHeight w:val="71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85B" w14:textId="5A114F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A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2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AC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F9F96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9915" w14:textId="65265DB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B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0E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A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3AC65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10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еститель директора по У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8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35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78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E7C53C" w14:textId="77777777" w:rsidTr="00780491">
        <w:trPr>
          <w:trHeight w:val="11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DE5" w14:textId="0BE53E5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60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5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A3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6CBD3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3B2" w14:textId="7495972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B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F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E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22D50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69D" w14:textId="29D47D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C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8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5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B272A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EF1" w14:textId="57D3D2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0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9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E3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C6BC2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605" w14:textId="7446768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D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6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D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044EAA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1FEC" w14:textId="4E3D71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3B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2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8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B7EF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E2A" w14:textId="2645B88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C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F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9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57D21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096" w14:textId="5BC5B2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D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воздействия осколков частей разрушившихся зданий,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2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B4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D8F5C3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DFB" w14:textId="4A5C76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90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79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35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3076C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C3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еститель директора по В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2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9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9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93B8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0A9" w14:textId="584425F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7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8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9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AE060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24C" w14:textId="497292B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1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6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4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05B6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16E" w14:textId="4B73193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B6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2A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A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AD3D6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7A1" w14:textId="199C6A8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9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6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1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31477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8A5" w14:textId="20AF219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A6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7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E4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35EC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75F" w14:textId="79A9982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A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A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66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A5CC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71C" w14:textId="7A3F87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E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7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9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6A6CB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933" w14:textId="723B70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B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5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70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FB40A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06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еститель директора по АХ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4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D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69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FA94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C39" w14:textId="6D5ECEC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8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E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2F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07C8C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0CB" w14:textId="693077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A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0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8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FD5FC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955" w14:textId="0368FC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2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3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0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071CB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00D" w14:textId="6DA8C54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D3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9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2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B897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D59" w14:textId="7EA4186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0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8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7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7DF3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FD9" w14:textId="7849978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5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A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6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81994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636" w14:textId="3A484F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4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9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E5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49610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0CC" w14:textId="0316E45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8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F57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F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9B22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C57" w14:textId="2041926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B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C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6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D9106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4B6" w14:textId="0E9A3B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D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A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46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CD2B5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2DA" w14:textId="4DF81C0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3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5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2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42E8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CEC" w14:textId="4257101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0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9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16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3C7E4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9A0" w14:textId="2111A9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EC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63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1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AF1EF9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C9B" w14:textId="3D8F88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1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1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6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87F491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D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едующий столово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EB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E6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94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0F19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ED7" w14:textId="467C3C9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C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F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FE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1C79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037" w14:textId="272CD5C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0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46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8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6A460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FEA" w14:textId="7E120F3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2B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71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42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E5948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AD7" w14:textId="15DF1F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FF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C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F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91A9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4A0" w14:textId="2BC48BA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4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E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8B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BCB6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56A" w14:textId="2E2E92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7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A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D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FF88C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350" w14:textId="4BBE179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F8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68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DC8D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7D00" w14:textId="569B074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2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81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7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80FD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A57" w14:textId="1472A3A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7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4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FF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A3FE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334" w14:textId="0CFC2ED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1A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53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E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02773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05B" w14:textId="419E59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B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8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E1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56D5C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F9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авный бухгал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8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7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03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DBD6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00" w14:textId="72DAA56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B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D6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8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5813A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A4" w14:textId="49097B8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4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еза частей тела, в том числе кромкой листа бумаги,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A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EC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6FE9A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5FA" w14:textId="0BD59D2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F2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2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4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1260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66C" w14:textId="1CFB8FB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7CD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2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C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C8E5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6EE" w14:textId="79C5BE3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6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3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B3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3BE5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2B7" w14:textId="32202B0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7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A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8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0CF2C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A1B" w14:textId="171FE2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D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A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B8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368D5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E97" w14:textId="3D3931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A2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4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7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478E3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641" w14:textId="563C893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A3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B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7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53A71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3F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старший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5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E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7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A32A4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C4F" w14:textId="6B69E1F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0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0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C7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06D1E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536" w14:textId="580DD3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D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D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1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8A41D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6C1" w14:textId="256E7C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E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B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02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F7535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333" w14:textId="1AB64E3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5C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5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EE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651C2D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0B03" w14:textId="5EE35EF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61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5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C9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AC1EC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4A4" w14:textId="53BFBC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E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3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1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6648B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178" w14:textId="7DB1EA6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19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3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6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44476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4DC" w14:textId="2D7A68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4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4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3F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2A3A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4E8" w14:textId="4C09E23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2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47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A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605DF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3BF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F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D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5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2B0FC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F9D" w14:textId="3238D8B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2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9B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5E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FAA4E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29C" w14:textId="49DD96F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87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0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A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E8961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935" w14:textId="54F4DF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0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1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6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23293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5D6" w14:textId="5125F8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A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9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FF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C729F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6D2" w14:textId="38B203E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2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0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8B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0A532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FED9" w14:textId="204C551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A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0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B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68AE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86F" w14:textId="2B681DB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9B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4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0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73AB1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9C2B" w14:textId="54495D6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1C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C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7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EF5187" w:rsidRPr="000C389C" w14:paraId="0D588EC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28D" w14:textId="1D905943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B23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53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844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28401F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C4C4" w14:textId="77777777" w:rsidR="00E15769" w:rsidRDefault="00E15769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DE3F32" w14:textId="162B2953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подава-</w:t>
            </w:r>
          </w:p>
          <w:p w14:paraId="38C7A4DB" w14:textId="7BE81799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A57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212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6AE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165E2DA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45C" w14:textId="45BD1EF4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D98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7B2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BAA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50D7B3F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4B0" w14:textId="035958A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6CF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D58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103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7E261AC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4706" w14:textId="15AAA243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CC7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1D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CE3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035D28B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333C" w14:textId="4E1FA288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57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905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697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592677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AA9" w14:textId="2EAB0C1B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F3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279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EFB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48E2A9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2AF" w14:textId="72FC3355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AF8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51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167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02EC03A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EDD" w14:textId="504A47AD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EA6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264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93B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3376FB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A68" w14:textId="4CACA52B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CFA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174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8CB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EF5187" w:rsidRPr="000C389C" w14:paraId="373C436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CFE0" w14:textId="16493CFD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B4A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38C" w14:textId="77777777" w:rsidR="00EF5187" w:rsidRPr="000C389C" w:rsidRDefault="00EF5187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E81" w14:textId="77777777" w:rsidR="00EF5187" w:rsidRPr="000C389C" w:rsidRDefault="00EF5187" w:rsidP="00EF518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F1096C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B1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борщик служебных помещени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0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1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4A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C0B77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6A1F" w14:textId="12B56BA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D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A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B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9EF5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A78" w14:textId="54EF08C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9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3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E0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13C8A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0B1" w14:textId="712FCB5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EC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9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B1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B95DA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39A" w14:textId="5198089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1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C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F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EFB0D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C4C7" w14:textId="508F6A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2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E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4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EF4600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CB6" w14:textId="28FED0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CE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8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DE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3E88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0FE" w14:textId="52951B5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1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2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F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10B3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435" w14:textId="3D4643A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5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AF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42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CB663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CBA" w14:textId="4B9D305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5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6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21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837C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7D5" w14:textId="68550E1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A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2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4C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CE81D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E52" w14:textId="220A6BF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0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F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B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B24B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0EC" w14:textId="04DB99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E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8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0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F2B9D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9EB" w14:textId="778A55E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1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3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4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68594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1FC" w14:textId="110EF0F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D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B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1D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074F0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218" w14:textId="053DF5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4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0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3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0637FB1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BF1" w14:textId="35054EE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0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6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45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754E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74A" w14:textId="18A619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E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C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35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5379A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5E0" w14:textId="77777777" w:rsidR="00BF7D52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пециалист </w:t>
            </w:r>
          </w:p>
          <w:p w14:paraId="1942D0FB" w14:textId="2C3EC9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кадрам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FF3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0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9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AFC41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F639" w14:textId="373D165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AF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A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944C9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B0E" w14:textId="3D8E52B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5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7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09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377D1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9C7" w14:textId="1807BA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5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F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83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C5FDF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14BB" w14:textId="7B88BF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B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DB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8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13E03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602" w14:textId="482DE0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F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5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C1156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D2C" w14:textId="230C94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9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CE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F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B798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520" w14:textId="34B962A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1C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F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F7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6313B8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010" w14:textId="470A30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76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9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20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EB454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C9A" w14:textId="6CE15F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6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2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2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2BA4C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4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лопроизводи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D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B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7D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0AC1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5C6" w14:textId="1D178FA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F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B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6C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8FBD5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07" w14:textId="2BEDC6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0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6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B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6DA241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3A6" w14:textId="5BEB43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5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73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0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C027F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776" w14:textId="6B99783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A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D0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D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732F7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0F1" w14:textId="79A6D59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F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28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77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DB85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5E5" w14:textId="105DC1E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7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0F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4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B14F4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AA2" w14:textId="77E3801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9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A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3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61B1A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4E7C" w14:textId="6DB7059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B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A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45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639BB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30F" w14:textId="215F6F05" w:rsidR="007B6386" w:rsidRPr="000C389C" w:rsidRDefault="007B6386" w:rsidP="00132FA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C5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6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D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C3043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F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ладший воспита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E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5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8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1D008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BFA" w14:textId="6532C69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7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4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9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1CD6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929D" w14:textId="67F97C6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A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0D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85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3E69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8FF" w14:textId="6926445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EF9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E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17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5CDFE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731" w14:textId="7C17F3D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A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ажения током от наведенного напряжения на рабочем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39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F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388C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11D" w14:textId="3DF3BC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CB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0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D3877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7BC2" w14:textId="4A8FA8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6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4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C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BA74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32C" w14:textId="043236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C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6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D1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EE505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3E5" w14:textId="1550B4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80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D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3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30AB85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CB" w14:textId="541BA8F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6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9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89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5AC7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5DB" w14:textId="442EB8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B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E1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1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88CAC8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B31" w14:textId="4F6B778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8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B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9A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BDDD2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33C" w14:textId="68D5629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8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E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8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D102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F5C" w14:textId="5D35027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6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A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AB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CCA11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1A9" w14:textId="55AB87F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DF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4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40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0345B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22F" w14:textId="308CADB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7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1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B5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ECF71E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A66" w14:textId="1FF0C6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F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B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F0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8A10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DC2" w14:textId="72FA37D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6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24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90B99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40D" w14:textId="043D1BE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2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D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FC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9F75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85E" w14:textId="376557C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7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1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9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076A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5DD" w14:textId="45E5FA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D9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63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3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6C64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300" w14:textId="22D69EC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8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4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6F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E803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221" w14:textId="1E95D0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D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5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5C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AA3DF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70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лесарь-сантехник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9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9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6E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9544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F46" w14:textId="7463C5B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9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5C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39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B0F0C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CDD" w14:textId="32A44DA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A3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6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B2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475D7F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173" w14:textId="6444C42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5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C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E7FE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B1F" w14:textId="3D270CD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F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2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03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D8D3D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344" w14:textId="1E24CF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9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C2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91705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FF9" w14:textId="0539463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B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D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B2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B33AC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CC7" w14:textId="0147178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9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режущих инструментов (дисковые ножи, дисковые пилы), (А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B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A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0D3D3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EAE0" w14:textId="1F5E595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0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травмирования, в том числе в результате выброса подвижной обрабатываемой детали, падающими ил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5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50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0EAFA8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06B" w14:textId="0195C9B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6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86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F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3BB7A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E24" w14:textId="6A67C9B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5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2D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60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B45B9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79B4" w14:textId="2AB2EA2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1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6D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9C59A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785" w14:textId="2CCCE3D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0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5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9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593E6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16CA" w14:textId="4B4E29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2E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2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4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FF73A9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389C" w14:textId="10A1482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2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3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ED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BC1A22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AEE" w14:textId="165AFC5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1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ка кислорода в подземных сооружениях, (Д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5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19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4DF19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604" w14:textId="3B8FFB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2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смазочных масел, (Ж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D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DD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88689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D6B" w14:textId="1DA708C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0C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перемещением груза вручную, (К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5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3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CA57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30B7" w14:textId="2C080F5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7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подъема тяжестей, превышающих допустимый вес, (К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E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87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AD776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C23" w14:textId="4C42133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6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наклонами корпуса, (К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D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9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FEFA4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614" w14:textId="1DE6FF5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0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F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8E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F949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60B" w14:textId="41DD88F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2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B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CB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198D7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164" w14:textId="6ADC2A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B6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E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4B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F473D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8DE" w14:textId="1B5AF24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80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56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6C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B3516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83A" w14:textId="0B0D0E0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8D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8B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02C81E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290C" w14:textId="0EDF9E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D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1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6D35A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CC5" w14:textId="33C4CFD6" w:rsidR="007B6386" w:rsidRPr="000C389C" w:rsidRDefault="007B6386" w:rsidP="00132FA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1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4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9D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3A7EC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5FF" w14:textId="20661F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3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7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8A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033B3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E46" w14:textId="08C9EA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D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6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D8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CDFA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033" w14:textId="453B49E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F3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27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CC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08DC9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AE8" w14:textId="0E8E0E5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A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C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3E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C767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7FF" w14:textId="7AC8CBA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A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89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9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B1E9F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8F8" w14:textId="043A0B1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8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3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54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2DE2F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3C5" w14:textId="41C8D6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8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9A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2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7969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2F49" w14:textId="50D09E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7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2C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3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21E4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6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ашинист по стирке и ремонту одежды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8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AE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D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4812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24E" w14:textId="6E6936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0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62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A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EC721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906" w14:textId="55513B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F5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7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4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4419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924" w14:textId="28743D6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E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8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ED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BD3BD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955" w14:textId="0E635CA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D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F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D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AFA56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B640" w14:textId="14E61E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F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1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56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0828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98" w14:textId="5B3877C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79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96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45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6489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A65" w14:textId="205847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6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B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9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EE8A6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035D" w14:textId="75C12E7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33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2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0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D65B3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A46" w14:textId="0F1FE3B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0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C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14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CA8BB3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09B3" w14:textId="5570D4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05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наклонами корпуса, (К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E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36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4FE29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1E87" w14:textId="6495229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5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B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2A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9EAE3C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1F2A" w14:textId="485CF0D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3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C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9D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EDE69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ACA" w14:textId="309151B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B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F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CA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399BDE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A8E" w14:textId="51F87D8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D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FD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FE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F0B23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D9A" w14:textId="44F43F5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B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FA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0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D99B3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DF5" w14:textId="692DE4C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B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7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8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6C858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F5B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AFFF3A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223C1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ик по планированию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0D65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18D72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B95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AC6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B12451" w14:textId="77777777" w:rsidR="00132FA1" w:rsidRPr="000C389C" w:rsidRDefault="00132FA1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899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945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23127" w14:textId="77777777" w:rsidR="00132FA1" w:rsidRPr="000C389C" w:rsidRDefault="00132FA1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D3D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D7D3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918" w14:textId="20ADDA9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D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7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71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181618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667" w14:textId="48A8A7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37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AF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8D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99635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489" w14:textId="0936891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AC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E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B3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9D01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3C8" w14:textId="0C363C5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2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A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45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7F87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F8C" w14:textId="17B6325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9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4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5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3E397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579" w14:textId="43B6382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E7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4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F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96A49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CCE" w14:textId="4095165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4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9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C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38664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7E5" w14:textId="32880B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E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E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B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E04DE9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FCE" w14:textId="281D22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33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0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55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C1BE22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C6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довщик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CD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E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4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AD562D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689" w14:textId="00BDAF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3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12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6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58800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2D3" w14:textId="07F3183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1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3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44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014BD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9542" w14:textId="13F4D06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8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D4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59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E51F8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5DC" w14:textId="31EC87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8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D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2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86914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8C8" w14:textId="5A144E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C9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E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7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9603B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C1D" w14:textId="58025A8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F2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C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F2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18AA2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89C" w14:textId="6D58492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C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E5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D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D363A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60C" w14:textId="6EFC5CE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6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9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93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F601E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E85" w14:textId="6283DE4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0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9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B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5C97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7DC" w14:textId="77F25E9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C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41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A579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5AD" w14:textId="2822E3A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12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F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A4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7D10B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9E0" w14:textId="5D8444A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C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C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8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6490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C1F" w14:textId="3649887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FC9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A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C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82680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DBE" w14:textId="3E05FF7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5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EE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D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B2785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EAE0" w14:textId="07278E0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5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перемещением груза вручную, (К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04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B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69DC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2F1" w14:textId="13810CD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A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подъема тяжестей, превышающих допустимый вес, (К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A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A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03C629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C92" w14:textId="58D693E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99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наклонами корпуса, (К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7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91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1786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5D7" w14:textId="3AF60D0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D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D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B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A6BEA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D31" w14:textId="0C5E40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E8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7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0B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4B27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835" w14:textId="16DB482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B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3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B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0A61A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2B5" w14:textId="756AF75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2B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A43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D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2C4124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DA4" w14:textId="239FF79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F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3A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34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3303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F51" w14:textId="4AEAF3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90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B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B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67D3C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58E" w14:textId="328338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9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4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0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12200F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E3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ва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FA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адения из-за потери равновесия, в том числе при спотыкании или подскальзывании, при передвижении по скользким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4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2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491EA96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EF6" w14:textId="6F0D9F0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C2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6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15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543CA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D70" w14:textId="7899F91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B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C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73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407AE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2CF" w14:textId="45F536B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C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D7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1B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90815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F82B" w14:textId="6B415BE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F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EE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E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C0B72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00" w14:textId="456FA10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B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5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F7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DFC6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E31" w14:textId="668284E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6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A5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D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85CE2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7875" w14:textId="3831848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3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7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6A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C955F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234" w14:textId="5EB7385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C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2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8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64CF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915" w14:textId="35F94C0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39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2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06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E73DE8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43D" w14:textId="37E599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5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5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2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3865B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84EF" w14:textId="7E3ECD3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E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0E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9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4F948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AF7" w14:textId="4A53B1A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C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7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B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B8361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F96" w14:textId="07D2A16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5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5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8EB1F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6C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Инструктор по физической культуре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F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1D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E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AD721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E8D" w14:textId="368657B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E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0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79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0B6C4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C555" w14:textId="5AE0C26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3C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1E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D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1D38E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BC3" w14:textId="7B8ED3F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55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0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9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2E2C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30F" w14:textId="31668FC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1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A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47A44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EB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3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3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98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B1C993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E79" w14:textId="46A7D36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3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58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2070B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F3BC" w14:textId="2F6558F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1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B8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CB110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22F6" w14:textId="5E134AC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F0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8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E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0D09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9B8" w14:textId="2527C9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8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2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2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7E8C4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B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-библиотекар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DA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A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C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5742F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1C7" w14:textId="0267F38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0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.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9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1E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089C7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9B3" w14:textId="68F5749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D7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515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9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CB215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B5B" w14:textId="2B862E0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D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еза частей тела, в том числе кромкой листа бумаги, канцелярским ножом, ножницами, острыми кромкам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E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3C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43517DF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3EAC" w14:textId="559FBDD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E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6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7E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35D2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3BE" w14:textId="6C42ED5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D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AB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6C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47826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122" w14:textId="5E9930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A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4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47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2EC216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DB8" w14:textId="35E85F6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47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9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36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E809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CB4" w14:textId="2E9FAAA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2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98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3E65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7D2" w14:textId="3E62E57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5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E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4D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396DD4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D9B2" w14:textId="730AF34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9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40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3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4B0A8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5EEE" w14:textId="0623E9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9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3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DE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3C285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1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ист по охране тру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26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C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3E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7F46E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B84" w14:textId="2AB60D7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E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C7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5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5B21C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8DF" w14:textId="2530449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B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6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59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B055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776" w14:textId="47C3EF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7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DD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87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5CF19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D6E" w14:textId="42CBE13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E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C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28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22CA813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FFE" w14:textId="228C58B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BE1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68C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2E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5A5A1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3C2" w14:textId="7D336A5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3E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E0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14E87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CD3" w14:textId="3883AF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2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8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28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CBE2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F55" w14:textId="2EE9D8A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CD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6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A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1D08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42D" w14:textId="5C2915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52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4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5F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D67E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F32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ухгал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65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4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D0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A037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7BC" w14:textId="422604F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A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9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E3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C5C9A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A10" w14:textId="479A43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0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6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73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86EC09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7FA" w14:textId="040B9EE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0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FE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AD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DE560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5232" w14:textId="4CDB881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1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9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BE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770A2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91B" w14:textId="1D01A0F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44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E7C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7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D3E5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A31" w14:textId="62891B2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C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0D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CF2F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7A65" w14:textId="40E408A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4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55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0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39CEE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2E8" w14:textId="072BD1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69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E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F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1B291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EF8" w14:textId="3709FF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9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3B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0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09F3C6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76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ператор ЭВМ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7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C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28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94B7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6EE" w14:textId="159D5FA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2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5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5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1B127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9BBB" w14:textId="516B29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B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4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1D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74BB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89E" w14:textId="1718E8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1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A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4D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D551CC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92A" w14:textId="319CD90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6A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8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8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CE3B9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923" w14:textId="693DFF6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4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D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5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F7AAA4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CC2" w14:textId="0A7B54C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CF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7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18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D77FE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00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лектромон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4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5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2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8055E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758" w14:textId="386F37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B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75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C0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D8D782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DC2" w14:textId="1DA367C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4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B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5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7E448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236" w14:textId="20D0EEE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6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D2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F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C7A53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5BA3" w14:textId="0A69AA7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4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запутаться, в том числе в растянутых по полу сварочных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B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06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08C5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8B6" w14:textId="12BDB14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4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5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5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782A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760" w14:textId="1247026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1C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3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9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15CCA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1FD8" w14:textId="49331A4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8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4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E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AAE2E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466" w14:textId="4884FEB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8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A3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5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D045D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E54" w14:textId="312CD7A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19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67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4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63091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DB8" w14:textId="2058D57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15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B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6296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4B9" w14:textId="0B02F76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E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8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E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3C71F0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F36" w14:textId="0BD8E4F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E5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6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6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93632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3E4" w14:textId="1AD5597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10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0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C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DD27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F82" w14:textId="05D6BDE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0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2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84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CAD0B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361" w14:textId="1A3FB77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3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8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2AA84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B446" w14:textId="196ED9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E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2E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A4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95C66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416" w14:textId="4CA856D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6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2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7EAB5EF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9C4" w14:textId="711742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47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5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B2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B7142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A5B" w14:textId="245F19A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0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3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1A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0B439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165" w14:textId="6F678D3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1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55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3A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58B30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929" w14:textId="72A101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8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4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B2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AB641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913" w14:textId="25D3824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3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484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1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DDB4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79C" w14:textId="3E3A3C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E6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07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11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C0315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33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испетчер ОУ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659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B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49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BF34A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2CB" w14:textId="5B37ADD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1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6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F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D4F14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527" w14:textId="0214F2E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A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5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F1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B663F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835" w14:textId="78B6C9E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A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0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B2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CE04A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0BB" w14:textId="176B87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3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12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C4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8C60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C48" w14:textId="13322ED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4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3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81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FFBE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E7F" w14:textId="073B21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21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2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96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7E47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A9E" w14:textId="0287DF9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7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4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F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28AB3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3BF" w14:textId="319858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C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0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70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14A42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B9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-организатор ОБЖ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C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3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02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B3DF5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053" w14:textId="3C88016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4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0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D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F9675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ED9C" w14:textId="48AA30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2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77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A7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16760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067" w14:textId="44124EF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8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1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BA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A1B29E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F" w14:textId="0D6B949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01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E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A0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0F7F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B17" w14:textId="732F8C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6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ED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1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E078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0DD" w14:textId="0220188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B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3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9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9063F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ACC4" w14:textId="24597F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E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B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8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073CC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7E8" w14:textId="1873D1C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58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6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2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64C8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176" w14:textId="2E42D49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48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8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F5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29512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6" w14:textId="54E2B23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2E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5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6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5F57C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C36" w14:textId="17DCEB5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5F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возникновения взрыва, происшедшего вследствие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7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0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7B61F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E9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едагог-организато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C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8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E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8B411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532" w14:textId="113E056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AE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E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78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303F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0B4" w14:textId="1362509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D9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E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A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FC994A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E7C9" w14:textId="3DBA29E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7B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FE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DA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90D87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118" w14:textId="29E5C76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2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E1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1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F6C0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D5C" w14:textId="6F2071E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6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2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97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03DD75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A24" w14:textId="4ABE3B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4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D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2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76F4F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1C7" w14:textId="7EEE37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B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6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2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70BEE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A67" w14:textId="13CB68A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93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0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F3044F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162" w14:textId="7D7B6C3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B0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26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93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F7D81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7D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ый педагог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DD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1C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77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B1588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37B" w14:textId="02F383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E9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C3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3D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3770F1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794" w14:textId="52F93F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3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пореза частей тела, в том числе кромкой листа бумаги, канцелярским ножом, ножницами, острыми кромкам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F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D7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3E5FCF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2CF" w14:textId="3F06278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9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2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2D3EA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601" w14:textId="6A26896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2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40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A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FE5D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206" w14:textId="63732DA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11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2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2C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04C3ED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2F2" w14:textId="54AC5B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D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A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9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5B3C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17E" w14:textId="73412D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6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0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1E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A3EA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479" w14:textId="2672DC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24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9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7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5D05B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0DD" w14:textId="1F89AC0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2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E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5E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9B4A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E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старшая группа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3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8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40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10E9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08E" w14:textId="7F9A2D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2E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4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1D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981CF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CCF" w14:textId="58C55D3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5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93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1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D839A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551" w14:textId="2694DBE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B8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FE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C4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8D580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368" w14:textId="37C5AC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A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4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740E9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51A" w14:textId="356ED4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17D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9A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C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738513C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35D" w14:textId="77D9CDA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C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2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46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2EC02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365" w14:textId="79B3FD4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C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F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A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CB863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87F" w14:textId="0909474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9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4"/>
                <w:szCs w:val="24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3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83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2CF4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2F7" w14:textId="43FFE2E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1A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7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2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FCF84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D8E" w14:textId="4AAFB02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8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7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B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4BF2E6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057" w14:textId="510576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AFC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8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B5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46CB7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C64" w14:textId="59A1C3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0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185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6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161DC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E4C" w14:textId="2DD251D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0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8F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EF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07BCE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питатель (младшая группа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4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9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E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20B79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10" w14:textId="789B400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CA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E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0E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C95F39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218" w14:textId="76F46E4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55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3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20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DAD79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C00" w14:textId="1A38D3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E3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C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17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D4BEC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D6C" w14:textId="110B00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E0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BD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F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8AF07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C42" w14:textId="6E2A97E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A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CA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7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D87D3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107" w14:textId="73136F0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B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1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1A6DEA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E6B" w14:textId="4B97839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D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E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C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A1662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70E" w14:textId="0E9EF65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6E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DB1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AE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33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4B58D7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380" w14:textId="035C547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4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5D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6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FC1B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74B7" w14:textId="08207D2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97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1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8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F328D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50E" w14:textId="616DC5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3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5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4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DCFA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8BF" w14:textId="4B33A17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C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C6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0E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CFFCC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69A" w14:textId="16C69EA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B0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0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F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D547BD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31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рдеробщица (старшие класс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CD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D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AA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B52D6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12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12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EF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B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1BD11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A62" w14:textId="5CC09A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D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D0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54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BCCFD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47C7" w14:textId="63F2E3D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5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34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6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C054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31C" w14:textId="781B2DF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F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A66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13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5DD24DF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908" w14:textId="45BFDA9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25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D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DF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3F543E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F95" w14:textId="6C31959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E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52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A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8B4670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AB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рдеробщица (начальные классы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73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B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F4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1F4A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51E" w14:textId="4545A22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0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9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6E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</w:t>
            </w:r>
          </w:p>
        </w:tc>
      </w:tr>
      <w:tr w:rsidR="007B6386" w:rsidRPr="000C389C" w14:paraId="06E407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3E0" w14:textId="1B6B287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9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8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D8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CB48B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667" w14:textId="78FBEC5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4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E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B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67375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D95" w14:textId="73A7A02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A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4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0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43F57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B68" w14:textId="00B7AF1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87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D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0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5727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0B0" w14:textId="21C4E4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A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7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F9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A7C3B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25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орож-вахт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AE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E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8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68715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5180" w14:textId="1988094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70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648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02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0C148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441D" w14:textId="12D85C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C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F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88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CB799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FEC" w14:textId="116312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42A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1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83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4D0642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329" w14:textId="20D2640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2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8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D5B26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E18" w14:textId="4254BC7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E3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97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3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89E49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B85" w14:textId="47D022B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4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FF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2E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8A6404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F59" w14:textId="16D004F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D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6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E5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2C962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1E0" w14:textId="455C67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4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A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67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B95F7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657" w14:textId="0BB7EE4A" w:rsidR="007B6386" w:rsidRPr="000C389C" w:rsidRDefault="007B6386" w:rsidP="008475B5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бочий по </w:t>
            </w:r>
            <w:r w:rsidR="008475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п. обслуживанию и рем. здани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61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C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E9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64E77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385" w14:textId="04FD7FE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41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6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25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125EF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F20" w14:textId="0C20F8D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3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A1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06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EE8EA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C19" w14:textId="67F833B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5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9F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8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49FE5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1A8" w14:textId="37E4CFD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8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D21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B3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AC5D02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1B07" w14:textId="600750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E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71F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F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4189C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212" w14:textId="13975C8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E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A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0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848D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57A" w14:textId="30C5F51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88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8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E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4E1D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655" w14:textId="3558873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A4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режущих инструментов (дисковые ножи, дисковые пилы), (А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3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A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30D23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EF9" w14:textId="204724B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8C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9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5437EA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548" w14:textId="64593A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FA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E5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0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DDB7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B72" w14:textId="4E264A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B2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F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F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A1458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C6F" w14:textId="2E059A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E7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A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6A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42C0C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9DA" w14:textId="27F66DE1" w:rsidR="007B6386" w:rsidRPr="000C389C" w:rsidRDefault="007B6386" w:rsidP="0008362C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9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1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3C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2942D0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945" w14:textId="33E229A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3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40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A9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6A9FE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856" w14:textId="0665C2F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7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ка кислорода в подземных сооружениях, (Д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8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29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7DFD2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0B6" w14:textId="08F6486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9B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6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05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84CE2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7517" w14:textId="6B43EE0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59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смазочных масел, (Ж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A6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6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405373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C0C" w14:textId="281085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C1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065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8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5BA8F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102" w14:textId="1CCEED3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1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E5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9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F9870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ED1" w14:textId="496F4EB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00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перемещением груза вручную, (К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A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C4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7321DE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90F" w14:textId="4E2BA65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C6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подъема тяжестей, превышающих допустимый вес, (К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1C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F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E88CCD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0A5" w14:textId="7B99F62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8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14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69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908CB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E3E" w14:textId="5C8440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E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F1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22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DCA5B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1AC" w14:textId="58AF547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25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53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0D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D09C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489F" w14:textId="594786F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E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2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AA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55E6A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882" w14:textId="2811544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36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4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41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C85F34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DB4" w14:textId="3BDAD12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13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0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78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2C7E20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148" w14:textId="5496A93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10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8C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832B13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D51" w14:textId="32E5CFD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F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5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00FA9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A23" w14:textId="3562209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49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C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5C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6AE2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64A" w14:textId="1088823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4D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1F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79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D6117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60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2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3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FB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2FDC87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E41" w14:textId="5FF8578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B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20F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4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B7D902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76" w14:textId="55422D2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64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AD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60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71D154A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5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Учитель физкультуры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E9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0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EF360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0FA" w14:textId="7E134D4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8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, (А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E7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98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232F76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198" w14:textId="458893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B6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7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AE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56B803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710" w14:textId="2397446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93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1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3C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A1143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7A0" w14:textId="7D28A9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9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08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13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4CBF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472" w14:textId="1BFC155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18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2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394BB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8EE" w14:textId="30CB12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1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2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8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81129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634" w14:textId="798DDF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7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6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72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E2EBE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F40" w14:textId="52D426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41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8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2E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90897D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481" w14:textId="2FE10D4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C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FE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18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BAAFD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89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ворник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1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213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4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6E41F5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5AA" w14:textId="67C7BE0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C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7A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D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8892BE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B69" w14:textId="74D1ECD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9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B5E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EE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6445B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02B" w14:textId="34777C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B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F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21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B300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182" w14:textId="66EFFB2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4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7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BC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491A88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F32" w14:textId="1F834A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4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2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76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BF4A2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BCD2" w14:textId="0AD6C4E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19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, (В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C7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81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261A5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C2C" w14:textId="6C4D552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4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на незащищенные участки тела материалов, жидкостей или газов, имеющих низкую температуру, (В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2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5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ACFD97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FA9" w14:textId="6DC93EB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D4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ниженных температур воздуха, (Г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0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1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F20FB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B54" w14:textId="5C78DD0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D5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овышенных температур воздуха, (Г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6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49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1CBE52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C6F" w14:textId="23C560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E6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скорости движения воздуха, (Г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3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75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067200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A04" w14:textId="661F052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A6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ка кислорода в подземных сооружениях, (Д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05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BC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94F49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65C" w14:textId="4F15152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9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6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2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1B16C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5A8" w14:textId="76D9B2F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22D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глаза, (З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07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7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EED5E4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CA0" w14:textId="18B47F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66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вреждения органов дыхания частицами пыли, (З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48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41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5090DC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C786" w14:textId="5F9511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19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и на кожу, (З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2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EE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CE4456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A0A" w14:textId="74CB9E4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6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761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D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040F1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7860" w14:textId="4282FAE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3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4C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A4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A842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405" w14:textId="35E0614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96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1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FF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823BE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CA9" w14:textId="7C01008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FC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2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4A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A4C42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88C" w14:textId="4D7E91D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E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Р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16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F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BB1D2D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949" w14:textId="0BAE9C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9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ражения, (Р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E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CE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46634A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0F0" w14:textId="44A89DD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0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куса, (С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1A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97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BBC70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A49" w14:textId="13BB30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5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BF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47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7DF19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740" w14:textId="0F31DCE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84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3C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14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E427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5A75" w14:textId="06F4098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4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E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D4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4CD1B7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8D1B" w14:textId="5B1EF6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3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6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EC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B707E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2A6" w14:textId="4DF115D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08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езда на человека, (Ш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E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4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78B6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186" w14:textId="34DF8A4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E2E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подземных конструкций, (Ч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8D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7D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4763D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9AA" w14:textId="7EC7E5C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0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брушения наземных конструкций, (Ч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0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B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35837F8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3529" w14:textId="55C81C4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1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4A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AE2D0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AC7" w14:textId="4411B2A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1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5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BD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5D9CC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7A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хонный рабочий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0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A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4F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B2CEB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B1A" w14:textId="75FF40C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6C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00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78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897E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D4D" w14:textId="5C64EE2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3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D1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DE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67DD47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933" w14:textId="271142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2D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жидкости под давлением при выбросе (прорыве), (А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06F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32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0D46E4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24B" w14:textId="5C37F85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DA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9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D7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2A244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33F" w14:textId="6A3FB18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1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E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9E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32834A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D7E" w14:textId="288A1BD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F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8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F3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2CFDE9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FA2" w14:textId="555A45B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B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DD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E7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22EA42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3A9" w14:textId="0330818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8D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A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EA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B79489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C5B" w14:textId="76E6C76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B8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3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25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558C5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3D4" w14:textId="0E7D8C3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69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A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86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DF60B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2B3" w14:textId="017844C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8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редных для здоровья поз, связанных с чрезмерным напряжением тела, (К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41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0B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</w:t>
            </w:r>
          </w:p>
        </w:tc>
      </w:tr>
      <w:tr w:rsidR="007B6386" w:rsidRPr="000C389C" w14:paraId="2B184CF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329" w14:textId="7DF3BF1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77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B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CF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</w:t>
            </w:r>
          </w:p>
        </w:tc>
      </w:tr>
      <w:tr w:rsidR="007B6386" w:rsidRPr="000C389C" w14:paraId="5109050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AAB" w14:textId="0AF5C62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6E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B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30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99FB75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08E" w14:textId="11C040A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7D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D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1C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E5278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F04" w14:textId="177D292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17F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A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65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85FD12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10C" w14:textId="379F7E0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C6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о скованностью, вызванной применением 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8F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2D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BE38F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1C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 - психолог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6B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A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59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A01AA8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D52" w14:textId="7CB29E5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03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AD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B1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44AF9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354" w14:textId="6B7275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6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86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63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CCD28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D5" w14:textId="2110E65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B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5D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F7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32962C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58C4" w14:textId="2061738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46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F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A3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0F9AF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6136" w14:textId="559A70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F6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857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0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A9BEC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D44" w14:textId="20D95E5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F6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FF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F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89469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1FE" w14:textId="4E04488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2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едостаточной освещенности в рабочей зоне, (Н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1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8B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23C85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E92" w14:textId="155E591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9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20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8D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83ED8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385" w14:textId="5F8D04E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0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DDB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50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A35B2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01" w14:textId="4002C0B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2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96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46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69846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08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технологии (девочк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AF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E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E5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D7C460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00A3" w14:textId="44A793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7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E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9D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09917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B3CC" w14:textId="6BD66F75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D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AE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26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143FC4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24F" w14:textId="1C7EC6A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D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F8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4B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3F0D0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F8E" w14:textId="4697C4E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34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46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BC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7D1011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7DBE" w14:textId="476A337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5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6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DB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093E3D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194" w14:textId="5044B8F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62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1C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3F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73394F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4AE" w14:textId="7777BA2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C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2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A57E22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55B" w14:textId="472E859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49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252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19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DF76E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A68" w14:textId="5EC8276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2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0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65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85B5CF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431" w14:textId="3F9C9F0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F3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кожные покровы чистящих и обезжиривающих веществ, (Ж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A2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B5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F970F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7E" w14:textId="768E2FC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CC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3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6D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C35AFF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6DA" w14:textId="47CCBE4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63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480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8B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16E8E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157" w14:textId="14ABF4A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BA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EF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C5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D66C0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2C9" w14:textId="23D6264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6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5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19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C1BCE6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A9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технологии (мальчик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DE9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A46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AF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F8C48D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38B" w14:textId="698749A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8B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удара, (А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7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9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326D4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4F4" w14:textId="06229AE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77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2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8B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939E94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562" w14:textId="789CC7E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C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2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9E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5DFB3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1FE" w14:textId="31AE207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C4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травмирования от трения или абразивного воздействия при соприкосновении, (А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F1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72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575240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1F1" w14:textId="00215C8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1E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D7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DD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F794CC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661" w14:textId="1AE6E62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D0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оздействия режущих инструментов (дисковые ножи, дисковые пилы), (А9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D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2C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F8FFA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867" w14:textId="27185AD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4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травмирования, в том числе в результате выброса подвижной обрабатываемой детали, падающими или выбрасываемыми предметами, движущимися частями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осколками при обрушении горной породы, снегом и (или) льдом, упавшими с крыш зданий и сооружений, (А10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D3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31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B19D26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914" w14:textId="6C617E7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12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E2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4A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F51BC2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F7A1" w14:textId="733E447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9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6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6B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6674A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C6E" w14:textId="36D59F5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8E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6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6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669EB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4E4" w14:textId="3C4D934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5B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EC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F5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8B64A6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088" w14:textId="07190FF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0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C83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C7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391707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8B3" w14:textId="678687DD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3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C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D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E41E1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CAA" w14:textId="2F172345" w:rsidR="007B6386" w:rsidRPr="000C389C" w:rsidRDefault="007B6386" w:rsidP="00A1278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D1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F4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9ED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A71F215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65F" w14:textId="77777777" w:rsidR="00A12787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химии/</w:t>
            </w:r>
          </w:p>
          <w:p w14:paraId="7073F0FD" w14:textId="51B59AB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1AD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AF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9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C3AD72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545" w14:textId="25B0DCD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2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94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5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A0AD1E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922" w14:textId="0D14141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B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FDE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7C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89FD9E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C85" w14:textId="5653B23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D9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3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6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EFFCC1B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BD9" w14:textId="63E8A5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6C4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39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90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F71194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101B" w14:textId="6F13787D" w:rsidR="007B6386" w:rsidRPr="000C389C" w:rsidRDefault="007B6386" w:rsidP="000A7BF5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60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 ожога от воздействия на незащищенные участки тела материалов, жидкостей или газов, имеющих высокую температуру,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B2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AE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дополнительных мер управления. Необходимо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ивать риск на существующем уровне.</w:t>
            </w:r>
          </w:p>
        </w:tc>
      </w:tr>
      <w:tr w:rsidR="007B6386" w:rsidRPr="000C389C" w14:paraId="61CA6F7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EAB" w14:textId="590258A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09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C8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77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1574A8E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25B" w14:textId="4A0F173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80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на органы дыхания воздушных смесей, содержащих чистящие и обезжиривающие вещества, (З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C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8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300665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E72" w14:textId="3FF9928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27B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пыльцы, фитонцидов и других веществ, выделяемых растениями, (Т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E5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B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7B413C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F1C" w14:textId="6478570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2A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растениями, (Т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5E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C9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13F8C57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FD4" w14:textId="77AFBB0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84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8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F8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D78555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5B3" w14:textId="2BA5DAD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3A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0E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5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1B58C5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8C1" w14:textId="14C892D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8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E1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4D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79E6C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9D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с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6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D5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00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286F0D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2BC" w14:textId="6DB51E4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EB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BB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2B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939F9D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8C8" w14:textId="5858BA5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CB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53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03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5009FC4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2D0" w14:textId="5EF2000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34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90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D7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BA65FA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929" w14:textId="04F938D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441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41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CC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59FA94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C87" w14:textId="6806271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87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E4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491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5A7F96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EBE2" w14:textId="4F172DF2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8C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CE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07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453767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52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физи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B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6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59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0017F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543" w14:textId="474A6F69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BF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натыкания на неподвижную колющую поверхность (острие), (А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B9D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80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D86960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9D6" w14:textId="0DA0E87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11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7C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42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9BABB1C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8B44" w14:textId="7102BE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22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52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AA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A8C03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D061" w14:textId="1144A180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D5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7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74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785128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504" w14:textId="10F47741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3A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при контакте незащищенных частей тела с поверхностью предметов, имеющих высокую температуру, (В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86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66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F5203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D9D" w14:textId="0D8FC49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63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жога от воздействия на незащищенные участки тела материалов, жидкостей или газов, имеющих высокую температуру, (В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E6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91B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612C4B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C7F" w14:textId="5F75B5BC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35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паров вредных жидкостей, газов, пыли, тумана, дыма, (Ж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3D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BAF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F6A661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878D" w14:textId="41C9E82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07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38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E3E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7779DA6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A20D" w14:textId="79DD025A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5D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54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10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91C5B36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093" w14:textId="2EB02823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B53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AA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FE0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D2B16B8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39A" w14:textId="3700A0D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4BE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9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E66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4C8E91D9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765" w14:textId="2E27B8B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AA2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, связанная со скованностью, вызванной применением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ндивидуальной защиты, (Ю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0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98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 xml:space="preserve">Риск считается допустимым и не требует </w:t>
            </w:r>
            <w:r w:rsidRPr="000C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2B7631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3F5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Воспитатель (ГПД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47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, (А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82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114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68CE2B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27E0" w14:textId="44E719EE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2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запутаться, в том числе в растянутых по полу сварочных проводах, тросах, нитях, (А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370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66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8918F0A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8C1" w14:textId="70DA8F2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F88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, (А8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FD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5D7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9F6C7B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F3D" w14:textId="0BB3E21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39F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оражения током от наведенного напряжения на рабочем месте,(Б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A2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00C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304F6A30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19C" w14:textId="0EF5EC2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7BA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, связанная с рабочей позой, (К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6B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6A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01190CC2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047" w14:textId="0B71F69B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08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сихических нагрузок, стрессов, (К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102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763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2DF9326D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F25" w14:textId="2E0E48A4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FC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перенапряжения зрительного анализатора, (К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925C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EC2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142466E1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4B" w14:textId="7505751F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9F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от вдыхания дыма, паров вредных газов и пыли при пожаре, (Ц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AC7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A2A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58024D73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935D" w14:textId="6D6B1348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05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действия осколков частей разрушившихся зданий, сооружений, строений, (Ц2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16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698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  <w:tr w:rsidR="007B6386" w:rsidRPr="000C389C" w14:paraId="673C62CF" w14:textId="77777777" w:rsidTr="00780491">
        <w:trPr>
          <w:trHeight w:val="36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283" w14:textId="3FCF9616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E59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опасность возникновения взрыва, происшедшего вследствие пожара, (Э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F64" w14:textId="77777777" w:rsidR="007B6386" w:rsidRPr="000C389C" w:rsidRDefault="007B6386" w:rsidP="00780491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EF9" w14:textId="77777777" w:rsidR="007B6386" w:rsidRPr="000C389C" w:rsidRDefault="007B6386" w:rsidP="007B638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9C">
              <w:rPr>
                <w:rFonts w:ascii="Times New Roman" w:hAnsi="Times New Roman" w:cs="Times New Roman"/>
                <w:sz w:val="20"/>
                <w:szCs w:val="20"/>
              </w:rPr>
              <w:t>Риск считается допустимым и не требует дополнительных мер управления. Необходимо поддерживать риск на существующем уровне.</w:t>
            </w:r>
          </w:p>
        </w:tc>
      </w:tr>
    </w:tbl>
    <w:p w14:paraId="705529E4" w14:textId="77777777" w:rsidR="00755FC5" w:rsidRDefault="00755FC5" w:rsidP="00755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62603A" w14:textId="77777777" w:rsidR="007B6386" w:rsidRPr="000C389C" w:rsidRDefault="007B6386" w:rsidP="0078068D">
      <w:pPr>
        <w:spacing w:after="0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  <w:b/>
          <w:sz w:val="28"/>
          <w:szCs w:val="28"/>
        </w:rPr>
        <w:t>Подпись членов комиссии</w:t>
      </w:r>
      <w:r w:rsidRPr="000C389C">
        <w:rPr>
          <w:rFonts w:ascii="Times New Roman" w:hAnsi="Times New Roman" w:cs="Times New Roman"/>
          <w:b/>
        </w:rPr>
        <w:tab/>
      </w:r>
      <w:r w:rsidRPr="000C389C">
        <w:rPr>
          <w:rFonts w:ascii="Times New Roman" w:hAnsi="Times New Roman" w:cs="Times New Roman"/>
        </w:rPr>
        <w:t>__________________________</w:t>
      </w:r>
    </w:p>
    <w:p w14:paraId="5F126896" w14:textId="77777777" w:rsidR="007B6386" w:rsidRPr="000C389C" w:rsidRDefault="007B6386" w:rsidP="0078068D">
      <w:pPr>
        <w:spacing w:after="0"/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p w14:paraId="3464EED7" w14:textId="77777777" w:rsidR="00755FC5" w:rsidRPr="000C389C" w:rsidRDefault="00755FC5" w:rsidP="0078068D">
      <w:pPr>
        <w:spacing w:after="0"/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p w14:paraId="1F2B7E0E" w14:textId="77777777" w:rsidR="00755FC5" w:rsidRPr="000C389C" w:rsidRDefault="00755FC5" w:rsidP="0078068D">
      <w:pPr>
        <w:spacing w:after="0"/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p w14:paraId="0A88B035" w14:textId="77777777" w:rsidR="007B6386" w:rsidRPr="000C389C" w:rsidRDefault="007B6386" w:rsidP="0078068D">
      <w:pPr>
        <w:ind w:left="2832" w:firstLine="708"/>
        <w:rPr>
          <w:rFonts w:ascii="Times New Roman" w:hAnsi="Times New Roman" w:cs="Times New Roman"/>
        </w:rPr>
      </w:pPr>
      <w:r w:rsidRPr="000C389C">
        <w:rPr>
          <w:rFonts w:ascii="Times New Roman" w:hAnsi="Times New Roman" w:cs="Times New Roman"/>
        </w:rPr>
        <w:t>__________________________</w:t>
      </w:r>
    </w:p>
    <w:sectPr w:rsidR="007B6386" w:rsidRPr="000C389C" w:rsidSect="00CA0682">
      <w:pgSz w:w="16838" w:h="11906" w:orient="landscape"/>
      <w:pgMar w:top="851" w:right="820" w:bottom="1276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88A8" w14:textId="77777777" w:rsidR="007D5D4D" w:rsidRDefault="007D5D4D" w:rsidP="00D918B9">
      <w:pPr>
        <w:spacing w:after="0" w:line="240" w:lineRule="auto"/>
      </w:pPr>
      <w:r>
        <w:separator/>
      </w:r>
    </w:p>
  </w:endnote>
  <w:endnote w:type="continuationSeparator" w:id="0">
    <w:p w14:paraId="543B2A4B" w14:textId="77777777" w:rsidR="007D5D4D" w:rsidRDefault="007D5D4D" w:rsidP="00D9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877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068436" w14:textId="77777777" w:rsidR="004F7E33" w:rsidRPr="00542F5F" w:rsidRDefault="004F7E33">
        <w:pPr>
          <w:pStyle w:val="a7"/>
          <w:jc w:val="right"/>
          <w:rPr>
            <w:rFonts w:ascii="Times New Roman" w:hAnsi="Times New Roman" w:cs="Times New Roman"/>
          </w:rPr>
        </w:pPr>
        <w:r w:rsidRPr="00542F5F">
          <w:rPr>
            <w:rFonts w:ascii="Times New Roman" w:hAnsi="Times New Roman" w:cs="Times New Roman"/>
          </w:rPr>
          <w:fldChar w:fldCharType="begin"/>
        </w:r>
        <w:r w:rsidRPr="00542F5F">
          <w:rPr>
            <w:rFonts w:ascii="Times New Roman" w:hAnsi="Times New Roman" w:cs="Times New Roman"/>
          </w:rPr>
          <w:instrText>PAGE   \* MERGEFORMAT</w:instrText>
        </w:r>
        <w:r w:rsidRPr="00542F5F">
          <w:rPr>
            <w:rFonts w:ascii="Times New Roman" w:hAnsi="Times New Roman" w:cs="Times New Roman"/>
          </w:rPr>
          <w:fldChar w:fldCharType="separate"/>
        </w:r>
        <w:r w:rsidR="003800F4">
          <w:rPr>
            <w:rFonts w:ascii="Times New Roman" w:hAnsi="Times New Roman" w:cs="Times New Roman"/>
            <w:noProof/>
          </w:rPr>
          <w:t>62</w:t>
        </w:r>
        <w:r w:rsidRPr="00542F5F">
          <w:rPr>
            <w:rFonts w:ascii="Times New Roman" w:hAnsi="Times New Roman" w:cs="Times New Roman"/>
          </w:rPr>
          <w:fldChar w:fldCharType="end"/>
        </w:r>
      </w:p>
    </w:sdtContent>
  </w:sdt>
  <w:p w14:paraId="040AE90F" w14:textId="06911011" w:rsidR="004F7E33" w:rsidRDefault="004F7E33" w:rsidP="004F7E33">
    <w:pPr>
      <w:pStyle w:val="a7"/>
      <w:tabs>
        <w:tab w:val="clear" w:pos="4677"/>
        <w:tab w:val="clear" w:pos="9355"/>
        <w:tab w:val="left" w:pos="40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A868C" w14:textId="77777777" w:rsidR="007D5D4D" w:rsidRDefault="007D5D4D" w:rsidP="00D918B9">
      <w:pPr>
        <w:spacing w:after="0" w:line="240" w:lineRule="auto"/>
      </w:pPr>
      <w:r>
        <w:separator/>
      </w:r>
    </w:p>
  </w:footnote>
  <w:footnote w:type="continuationSeparator" w:id="0">
    <w:p w14:paraId="0C7F6B86" w14:textId="77777777" w:rsidR="007D5D4D" w:rsidRDefault="007D5D4D" w:rsidP="00D9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0344"/>
        </w:tabs>
        <w:ind w:left="107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344"/>
        </w:tabs>
        <w:ind w:left="109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344"/>
        </w:tabs>
        <w:ind w:left="1106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344"/>
        </w:tabs>
        <w:ind w:left="112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344"/>
        </w:tabs>
        <w:ind w:left="113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344"/>
        </w:tabs>
        <w:ind w:left="114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344"/>
        </w:tabs>
        <w:ind w:left="116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344"/>
        </w:tabs>
        <w:ind w:left="117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344"/>
        </w:tabs>
        <w:ind w:left="11928" w:hanging="1584"/>
      </w:pPr>
    </w:lvl>
  </w:abstractNum>
  <w:abstractNum w:abstractNumId="1">
    <w:nsid w:val="00001649"/>
    <w:multiLevelType w:val="hybridMultilevel"/>
    <w:tmpl w:val="681C7AC6"/>
    <w:lvl w:ilvl="0" w:tplc="8060437C">
      <w:start w:val="1"/>
      <w:numFmt w:val="bullet"/>
      <w:lvlText w:val="и"/>
      <w:lvlJc w:val="left"/>
    </w:lvl>
    <w:lvl w:ilvl="1" w:tplc="509607C2">
      <w:start w:val="1"/>
      <w:numFmt w:val="decimal"/>
      <w:lvlText w:val="%2."/>
      <w:lvlJc w:val="left"/>
    </w:lvl>
    <w:lvl w:ilvl="2" w:tplc="128CD630">
      <w:start w:val="2"/>
      <w:numFmt w:val="decimal"/>
      <w:lvlText w:val="%3."/>
      <w:lvlJc w:val="left"/>
    </w:lvl>
    <w:lvl w:ilvl="3" w:tplc="8D56AD2E">
      <w:numFmt w:val="decimal"/>
      <w:lvlText w:val=""/>
      <w:lvlJc w:val="left"/>
    </w:lvl>
    <w:lvl w:ilvl="4" w:tplc="702E2462">
      <w:numFmt w:val="decimal"/>
      <w:lvlText w:val=""/>
      <w:lvlJc w:val="left"/>
    </w:lvl>
    <w:lvl w:ilvl="5" w:tplc="2800D3F6">
      <w:numFmt w:val="decimal"/>
      <w:lvlText w:val=""/>
      <w:lvlJc w:val="left"/>
    </w:lvl>
    <w:lvl w:ilvl="6" w:tplc="408ED1C0">
      <w:numFmt w:val="decimal"/>
      <w:lvlText w:val=""/>
      <w:lvlJc w:val="left"/>
    </w:lvl>
    <w:lvl w:ilvl="7" w:tplc="5E24DD70">
      <w:numFmt w:val="decimal"/>
      <w:lvlText w:val=""/>
      <w:lvlJc w:val="left"/>
    </w:lvl>
    <w:lvl w:ilvl="8" w:tplc="934EBFA8">
      <w:numFmt w:val="decimal"/>
      <w:lvlText w:val=""/>
      <w:lvlJc w:val="left"/>
    </w:lvl>
  </w:abstractNum>
  <w:abstractNum w:abstractNumId="2">
    <w:nsid w:val="01821179"/>
    <w:multiLevelType w:val="hybridMultilevel"/>
    <w:tmpl w:val="41B8C2DA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15B83"/>
    <w:multiLevelType w:val="hybridMultilevel"/>
    <w:tmpl w:val="E7A893E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021DE"/>
    <w:multiLevelType w:val="hybridMultilevel"/>
    <w:tmpl w:val="5F70CD86"/>
    <w:lvl w:ilvl="0" w:tplc="0F688AA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DF7058"/>
    <w:multiLevelType w:val="hybridMultilevel"/>
    <w:tmpl w:val="31EEE3F0"/>
    <w:lvl w:ilvl="0" w:tplc="7F4AB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71C3E"/>
    <w:multiLevelType w:val="hybridMultilevel"/>
    <w:tmpl w:val="A5E6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7C74"/>
    <w:multiLevelType w:val="hybridMultilevel"/>
    <w:tmpl w:val="812AAEC2"/>
    <w:lvl w:ilvl="0" w:tplc="C0C82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F2EEE"/>
    <w:multiLevelType w:val="hybridMultilevel"/>
    <w:tmpl w:val="3A1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61496"/>
    <w:multiLevelType w:val="hybridMultilevel"/>
    <w:tmpl w:val="92ECF3C6"/>
    <w:lvl w:ilvl="0" w:tplc="2050245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7C2086E"/>
    <w:multiLevelType w:val="hybridMultilevel"/>
    <w:tmpl w:val="1000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5625B"/>
    <w:multiLevelType w:val="hybridMultilevel"/>
    <w:tmpl w:val="1F2420E4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6A64489E"/>
    <w:multiLevelType w:val="hybridMultilevel"/>
    <w:tmpl w:val="6C2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8663E"/>
    <w:multiLevelType w:val="hybridMultilevel"/>
    <w:tmpl w:val="4922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77A3B"/>
    <w:multiLevelType w:val="hybridMultilevel"/>
    <w:tmpl w:val="4796A90C"/>
    <w:lvl w:ilvl="0" w:tplc="E7D8E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59E"/>
    <w:rsid w:val="0001713A"/>
    <w:rsid w:val="00027C7B"/>
    <w:rsid w:val="00035833"/>
    <w:rsid w:val="000572C8"/>
    <w:rsid w:val="00057B6F"/>
    <w:rsid w:val="0008362C"/>
    <w:rsid w:val="000A380A"/>
    <w:rsid w:val="000A7BF5"/>
    <w:rsid w:val="000B733F"/>
    <w:rsid w:val="000C389C"/>
    <w:rsid w:val="00112CD2"/>
    <w:rsid w:val="00120766"/>
    <w:rsid w:val="00123CB2"/>
    <w:rsid w:val="00132FA1"/>
    <w:rsid w:val="00155294"/>
    <w:rsid w:val="00160EB8"/>
    <w:rsid w:val="0016345D"/>
    <w:rsid w:val="00171016"/>
    <w:rsid w:val="00175812"/>
    <w:rsid w:val="00180D3C"/>
    <w:rsid w:val="00186CCD"/>
    <w:rsid w:val="001A2C22"/>
    <w:rsid w:val="001A4866"/>
    <w:rsid w:val="001C0739"/>
    <w:rsid w:val="00213A63"/>
    <w:rsid w:val="00214E2C"/>
    <w:rsid w:val="002163E3"/>
    <w:rsid w:val="00245219"/>
    <w:rsid w:val="00252CE2"/>
    <w:rsid w:val="00254F09"/>
    <w:rsid w:val="00256F23"/>
    <w:rsid w:val="00272126"/>
    <w:rsid w:val="00286070"/>
    <w:rsid w:val="00286274"/>
    <w:rsid w:val="002A1112"/>
    <w:rsid w:val="002B118E"/>
    <w:rsid w:val="002C62FF"/>
    <w:rsid w:val="002D1A54"/>
    <w:rsid w:val="002D4FB8"/>
    <w:rsid w:val="002F0554"/>
    <w:rsid w:val="0031559E"/>
    <w:rsid w:val="003341D0"/>
    <w:rsid w:val="00365B95"/>
    <w:rsid w:val="003800F4"/>
    <w:rsid w:val="00383E06"/>
    <w:rsid w:val="003A067F"/>
    <w:rsid w:val="003A5111"/>
    <w:rsid w:val="003B3EF6"/>
    <w:rsid w:val="003D2B33"/>
    <w:rsid w:val="003E3D66"/>
    <w:rsid w:val="003F16AE"/>
    <w:rsid w:val="00401100"/>
    <w:rsid w:val="004038A1"/>
    <w:rsid w:val="00407EA3"/>
    <w:rsid w:val="004157E0"/>
    <w:rsid w:val="00422E4E"/>
    <w:rsid w:val="0042558F"/>
    <w:rsid w:val="00432F58"/>
    <w:rsid w:val="00435FF1"/>
    <w:rsid w:val="00443F8E"/>
    <w:rsid w:val="00477D39"/>
    <w:rsid w:val="0049219E"/>
    <w:rsid w:val="004A2168"/>
    <w:rsid w:val="004B62F9"/>
    <w:rsid w:val="004C5C11"/>
    <w:rsid w:val="004C626C"/>
    <w:rsid w:val="004E7E20"/>
    <w:rsid w:val="004F3468"/>
    <w:rsid w:val="004F5649"/>
    <w:rsid w:val="004F7E33"/>
    <w:rsid w:val="00520580"/>
    <w:rsid w:val="0052748C"/>
    <w:rsid w:val="00527FEA"/>
    <w:rsid w:val="005350E6"/>
    <w:rsid w:val="00542F5F"/>
    <w:rsid w:val="00556AB6"/>
    <w:rsid w:val="00557D9E"/>
    <w:rsid w:val="00563655"/>
    <w:rsid w:val="00566A3D"/>
    <w:rsid w:val="00567710"/>
    <w:rsid w:val="0058317C"/>
    <w:rsid w:val="0059361B"/>
    <w:rsid w:val="005A33DF"/>
    <w:rsid w:val="005B76A4"/>
    <w:rsid w:val="005D2C68"/>
    <w:rsid w:val="00607D08"/>
    <w:rsid w:val="00610D89"/>
    <w:rsid w:val="00617998"/>
    <w:rsid w:val="00624C24"/>
    <w:rsid w:val="00626AE1"/>
    <w:rsid w:val="006361DD"/>
    <w:rsid w:val="006363E2"/>
    <w:rsid w:val="006365BE"/>
    <w:rsid w:val="00636F38"/>
    <w:rsid w:val="00637D11"/>
    <w:rsid w:val="00640F1E"/>
    <w:rsid w:val="0065372F"/>
    <w:rsid w:val="00675BA1"/>
    <w:rsid w:val="00684006"/>
    <w:rsid w:val="006918D6"/>
    <w:rsid w:val="006978AF"/>
    <w:rsid w:val="006A0108"/>
    <w:rsid w:val="006B2666"/>
    <w:rsid w:val="006D1EAF"/>
    <w:rsid w:val="00710AE0"/>
    <w:rsid w:val="00710E89"/>
    <w:rsid w:val="00724E03"/>
    <w:rsid w:val="00745038"/>
    <w:rsid w:val="00750DA8"/>
    <w:rsid w:val="00750E3B"/>
    <w:rsid w:val="00755FC5"/>
    <w:rsid w:val="007561E4"/>
    <w:rsid w:val="00762031"/>
    <w:rsid w:val="00762583"/>
    <w:rsid w:val="00762FBF"/>
    <w:rsid w:val="0076446E"/>
    <w:rsid w:val="007766C7"/>
    <w:rsid w:val="007777C0"/>
    <w:rsid w:val="00780491"/>
    <w:rsid w:val="0078068D"/>
    <w:rsid w:val="007862C2"/>
    <w:rsid w:val="00793B9C"/>
    <w:rsid w:val="00796E15"/>
    <w:rsid w:val="007B030C"/>
    <w:rsid w:val="007B1E9F"/>
    <w:rsid w:val="007B6386"/>
    <w:rsid w:val="007D452A"/>
    <w:rsid w:val="007D5D4D"/>
    <w:rsid w:val="007F26AD"/>
    <w:rsid w:val="00807055"/>
    <w:rsid w:val="00815E52"/>
    <w:rsid w:val="008229F7"/>
    <w:rsid w:val="00834730"/>
    <w:rsid w:val="00835A3F"/>
    <w:rsid w:val="00844C41"/>
    <w:rsid w:val="008475B5"/>
    <w:rsid w:val="00851DEA"/>
    <w:rsid w:val="008528B6"/>
    <w:rsid w:val="00854D6D"/>
    <w:rsid w:val="00863475"/>
    <w:rsid w:val="00873A11"/>
    <w:rsid w:val="008B5A94"/>
    <w:rsid w:val="008C75C6"/>
    <w:rsid w:val="00936958"/>
    <w:rsid w:val="009632FC"/>
    <w:rsid w:val="00991418"/>
    <w:rsid w:val="009B4A81"/>
    <w:rsid w:val="009C3ED5"/>
    <w:rsid w:val="00A00C8B"/>
    <w:rsid w:val="00A04BB0"/>
    <w:rsid w:val="00A12787"/>
    <w:rsid w:val="00A21475"/>
    <w:rsid w:val="00A26BB5"/>
    <w:rsid w:val="00A314A5"/>
    <w:rsid w:val="00A44FF9"/>
    <w:rsid w:val="00A513BD"/>
    <w:rsid w:val="00A660B0"/>
    <w:rsid w:val="00A6612E"/>
    <w:rsid w:val="00A730E9"/>
    <w:rsid w:val="00A74A00"/>
    <w:rsid w:val="00A815EB"/>
    <w:rsid w:val="00A93F3F"/>
    <w:rsid w:val="00A9561D"/>
    <w:rsid w:val="00AA06BC"/>
    <w:rsid w:val="00AA1427"/>
    <w:rsid w:val="00AA2F47"/>
    <w:rsid w:val="00AC7DE5"/>
    <w:rsid w:val="00AE1D90"/>
    <w:rsid w:val="00AF1D6F"/>
    <w:rsid w:val="00AF4EB5"/>
    <w:rsid w:val="00B13018"/>
    <w:rsid w:val="00B21131"/>
    <w:rsid w:val="00B65C6E"/>
    <w:rsid w:val="00B6733F"/>
    <w:rsid w:val="00B72037"/>
    <w:rsid w:val="00B86E3A"/>
    <w:rsid w:val="00BA77E9"/>
    <w:rsid w:val="00BD26CA"/>
    <w:rsid w:val="00BD6693"/>
    <w:rsid w:val="00BF6598"/>
    <w:rsid w:val="00BF7D52"/>
    <w:rsid w:val="00C07ED7"/>
    <w:rsid w:val="00C210C6"/>
    <w:rsid w:val="00C2535B"/>
    <w:rsid w:val="00C409B8"/>
    <w:rsid w:val="00C43C4A"/>
    <w:rsid w:val="00C65B4E"/>
    <w:rsid w:val="00C67DB0"/>
    <w:rsid w:val="00C85F4A"/>
    <w:rsid w:val="00C949BC"/>
    <w:rsid w:val="00C964C0"/>
    <w:rsid w:val="00CA0682"/>
    <w:rsid w:val="00CA07CC"/>
    <w:rsid w:val="00CC0CFF"/>
    <w:rsid w:val="00CC777C"/>
    <w:rsid w:val="00CE3E1F"/>
    <w:rsid w:val="00CF35AE"/>
    <w:rsid w:val="00CF5D8D"/>
    <w:rsid w:val="00D265E1"/>
    <w:rsid w:val="00D530AB"/>
    <w:rsid w:val="00D56CA6"/>
    <w:rsid w:val="00D63408"/>
    <w:rsid w:val="00D64C94"/>
    <w:rsid w:val="00D669D5"/>
    <w:rsid w:val="00D71B85"/>
    <w:rsid w:val="00D874FB"/>
    <w:rsid w:val="00D918B9"/>
    <w:rsid w:val="00D9196E"/>
    <w:rsid w:val="00D92F85"/>
    <w:rsid w:val="00DA3DA3"/>
    <w:rsid w:val="00DA50EB"/>
    <w:rsid w:val="00DA76F8"/>
    <w:rsid w:val="00DB6550"/>
    <w:rsid w:val="00DB6770"/>
    <w:rsid w:val="00DC0A2A"/>
    <w:rsid w:val="00DD0F61"/>
    <w:rsid w:val="00DD5138"/>
    <w:rsid w:val="00DE4A03"/>
    <w:rsid w:val="00E06454"/>
    <w:rsid w:val="00E11E5B"/>
    <w:rsid w:val="00E12AA8"/>
    <w:rsid w:val="00E13D57"/>
    <w:rsid w:val="00E15769"/>
    <w:rsid w:val="00E30F32"/>
    <w:rsid w:val="00E40439"/>
    <w:rsid w:val="00E41E27"/>
    <w:rsid w:val="00E93AF3"/>
    <w:rsid w:val="00EA311B"/>
    <w:rsid w:val="00EA77D0"/>
    <w:rsid w:val="00EC4B48"/>
    <w:rsid w:val="00EF4ABD"/>
    <w:rsid w:val="00EF5187"/>
    <w:rsid w:val="00EF7D6B"/>
    <w:rsid w:val="00F02C6F"/>
    <w:rsid w:val="00F103D7"/>
    <w:rsid w:val="00F17B99"/>
    <w:rsid w:val="00F30475"/>
    <w:rsid w:val="00F349B2"/>
    <w:rsid w:val="00F362E9"/>
    <w:rsid w:val="00F47E79"/>
    <w:rsid w:val="00F525F2"/>
    <w:rsid w:val="00F6170F"/>
    <w:rsid w:val="00F67D58"/>
    <w:rsid w:val="00F81FB7"/>
    <w:rsid w:val="00F8284B"/>
    <w:rsid w:val="00F8528D"/>
    <w:rsid w:val="00F97F47"/>
    <w:rsid w:val="00FB1524"/>
    <w:rsid w:val="00FB2DB1"/>
    <w:rsid w:val="00FB3ED1"/>
    <w:rsid w:val="00FB55AF"/>
    <w:rsid w:val="00FC5888"/>
    <w:rsid w:val="00FC5EFA"/>
    <w:rsid w:val="00FE557B"/>
    <w:rsid w:val="00FE580A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9E"/>
  </w:style>
  <w:style w:type="paragraph" w:styleId="2">
    <w:name w:val="heading 2"/>
    <w:basedOn w:val="a"/>
    <w:next w:val="a"/>
    <w:link w:val="20"/>
    <w:qFormat/>
    <w:rsid w:val="00F362E9"/>
    <w:pPr>
      <w:keepNext/>
      <w:suppressAutoHyphens/>
      <w:spacing w:before="120" w:after="120" w:line="218" w:lineRule="auto"/>
      <w:jc w:val="center"/>
      <w:outlineLvl w:val="1"/>
    </w:pPr>
    <w:rPr>
      <w:rFonts w:ascii="SchoolBook" w:eastAsia="Times New Roman" w:hAnsi="SchoolBook" w:cs="Mangal"/>
      <w:b/>
      <w:bCs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9E"/>
    <w:pPr>
      <w:ind w:left="720"/>
      <w:contextualSpacing/>
    </w:pPr>
  </w:style>
  <w:style w:type="table" w:styleId="a4">
    <w:name w:val="Table Grid"/>
    <w:basedOn w:val="a1"/>
    <w:uiPriority w:val="59"/>
    <w:rsid w:val="0031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31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1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1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8B9"/>
  </w:style>
  <w:style w:type="paragraph" w:styleId="a7">
    <w:name w:val="footer"/>
    <w:basedOn w:val="a"/>
    <w:link w:val="a8"/>
    <w:uiPriority w:val="99"/>
    <w:unhideWhenUsed/>
    <w:rsid w:val="00D9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8B9"/>
  </w:style>
  <w:style w:type="paragraph" w:styleId="a9">
    <w:name w:val="Balloon Text"/>
    <w:basedOn w:val="a"/>
    <w:link w:val="aa"/>
    <w:uiPriority w:val="99"/>
    <w:semiHidden/>
    <w:unhideWhenUsed/>
    <w:rsid w:val="00BF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598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7B63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B63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FB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62E9"/>
    <w:rPr>
      <w:rFonts w:ascii="SchoolBook" w:eastAsia="Times New Roman" w:hAnsi="SchoolBook" w:cs="Mangal"/>
      <w:b/>
      <w:bCs/>
      <w:iCs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F3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6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64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64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D64C94"/>
    <w:rPr>
      <w:vertAlign w:val="superscript"/>
    </w:rPr>
  </w:style>
  <w:style w:type="paragraph" w:customStyle="1" w:styleId="af1">
    <w:name w:val="Содержимое таблицы"/>
    <w:basedOn w:val="a"/>
    <w:rsid w:val="00214E2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14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4E2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14E2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214E2C"/>
    <w:rPr>
      <w:rFonts w:ascii="Times New Roman" w:hAnsi="Times New Roman" w:cs="Times New Roman" w:hint="default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057B6F"/>
    <w:rPr>
      <w:color w:val="0000FF"/>
      <w:u w:val="single"/>
    </w:rPr>
  </w:style>
  <w:style w:type="character" w:styleId="af3">
    <w:name w:val="Strong"/>
    <w:basedOn w:val="a0"/>
    <w:uiPriority w:val="22"/>
    <w:qFormat/>
    <w:rsid w:val="001C0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8B51-E682-4670-A93E-08C2597F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2909</Words>
  <Characters>130583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0-10-29T07:03:00Z</cp:lastPrinted>
  <dcterms:created xsi:type="dcterms:W3CDTF">2022-02-27T15:40:00Z</dcterms:created>
  <dcterms:modified xsi:type="dcterms:W3CDTF">2022-02-27T15:40:00Z</dcterms:modified>
</cp:coreProperties>
</file>